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41" w:rsidRPr="00C77241" w:rsidRDefault="00C77241" w:rsidP="00C77241">
      <w:pPr>
        <w:tabs>
          <w:tab w:val="left" w:pos="3686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</w:p>
    <w:p w:rsidR="00C77241" w:rsidRPr="00E90290" w:rsidRDefault="00C77241" w:rsidP="00C77241">
      <w:pPr>
        <w:tabs>
          <w:tab w:val="left" w:pos="3686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24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</w:p>
    <w:p w:rsidR="00C77241" w:rsidRPr="00C77241" w:rsidRDefault="00C77241" w:rsidP="00C77241">
      <w:pPr>
        <w:tabs>
          <w:tab w:val="left" w:pos="3686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241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:rsidR="00C77241" w:rsidRPr="00C77241" w:rsidRDefault="00C77241" w:rsidP="00C77241">
      <w:pPr>
        <w:tabs>
          <w:tab w:val="left" w:pos="3686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2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p w:rsidR="00C77241" w:rsidRPr="00C77241" w:rsidRDefault="00C77241" w:rsidP="00C77241">
      <w:pPr>
        <w:tabs>
          <w:tab w:val="left" w:pos="3686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7241" w:rsidRPr="00C77241" w:rsidRDefault="00C77241" w:rsidP="00C77241">
      <w:pPr>
        <w:tabs>
          <w:tab w:val="left" w:pos="709"/>
        </w:tabs>
        <w:rPr>
          <w:rFonts w:ascii="Times New Roman" w:eastAsia="Calibri" w:hAnsi="Times New Roman"/>
          <w:sz w:val="28"/>
          <w:lang w:eastAsia="en-US"/>
        </w:rPr>
      </w:pPr>
      <w:r w:rsidRPr="00C77241">
        <w:rPr>
          <w:rFonts w:ascii="Times New Roman" w:eastAsia="Calibri" w:hAnsi="Times New Roman"/>
          <w:sz w:val="28"/>
          <w:lang w:eastAsia="en-US"/>
        </w:rPr>
        <w:t xml:space="preserve">__________ года </w:t>
      </w:r>
    </w:p>
    <w:p w:rsidR="005D05D5" w:rsidRDefault="005D05D5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5D5" w:rsidRPr="005D05D5" w:rsidRDefault="005D05D5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B722F" w:rsidRPr="005D05D5" w:rsidTr="00362A95">
        <w:tc>
          <w:tcPr>
            <w:tcW w:w="4503" w:type="dxa"/>
          </w:tcPr>
          <w:p w:rsidR="00134321" w:rsidRPr="005D05D5" w:rsidRDefault="00362A95" w:rsidP="00134321">
            <w:pPr>
              <w:pStyle w:val="a6"/>
              <w:tabs>
                <w:tab w:val="left" w:pos="5748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Об   утверждении   мун</w:t>
            </w:r>
            <w:r w:rsidR="00AF5D2A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программы 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4B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13432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434BB7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, направленной на</w:t>
            </w:r>
            <w:r w:rsidR="001343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армонизацию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                         и межконфессиональных отношений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, а также р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>азвитие          национальн</w:t>
            </w:r>
            <w:r w:rsidR="00AF5D2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      культур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рталинского</w:t>
            </w:r>
            <w:r w:rsidR="00CC6C42" w:rsidRPr="00362A95"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</w:t>
            </w:r>
            <w:r w:rsidR="00CC6C42">
              <w:rPr>
                <w:rFonts w:ascii="Times New Roman" w:hAnsi="Times New Roman" w:cs="Times New Roman"/>
                <w:sz w:val="28"/>
                <w:szCs w:val="28"/>
              </w:rPr>
              <w:t>го округа Челябинской области»</w:t>
            </w:r>
          </w:p>
          <w:p w:rsidR="003B722F" w:rsidRPr="005D05D5" w:rsidRDefault="003B722F" w:rsidP="0094031E">
            <w:pPr>
              <w:pStyle w:val="a6"/>
              <w:tabs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2F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35C" w:rsidRPr="005D05D5" w:rsidRDefault="0006035C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22F" w:rsidRPr="005D05D5" w:rsidRDefault="003B722F" w:rsidP="005D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47" w:rsidRPr="00640592" w:rsidRDefault="00CC6C42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C4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9F42C1" w:rsidRPr="009F42C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</w:t>
      </w:r>
      <w:r w:rsidR="009F42C1" w:rsidRPr="00640592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администрации Карталинского муниципального </w:t>
      </w:r>
      <w:r w:rsidR="00C77241" w:rsidRPr="00640592">
        <w:rPr>
          <w:rFonts w:ascii="Times New Roman" w:hAnsi="Times New Roman" w:cs="Times New Roman"/>
          <w:sz w:val="28"/>
          <w:szCs w:val="28"/>
        </w:rPr>
        <w:t>округ</w:t>
      </w:r>
      <w:r w:rsidR="00E81847" w:rsidRPr="00640592">
        <w:rPr>
          <w:rFonts w:ascii="Times New Roman" w:hAnsi="Times New Roman" w:cs="Times New Roman"/>
          <w:sz w:val="28"/>
          <w:szCs w:val="28"/>
        </w:rPr>
        <w:t>аот 1</w:t>
      </w:r>
      <w:r w:rsidR="00C77241" w:rsidRPr="00640592">
        <w:rPr>
          <w:rFonts w:ascii="Times New Roman" w:hAnsi="Times New Roman" w:cs="Times New Roman"/>
          <w:sz w:val="28"/>
          <w:szCs w:val="28"/>
        </w:rPr>
        <w:t>7</w:t>
      </w:r>
      <w:r w:rsidR="00E81847" w:rsidRPr="00640592">
        <w:rPr>
          <w:rFonts w:ascii="Times New Roman" w:hAnsi="Times New Roman" w:cs="Times New Roman"/>
          <w:sz w:val="28"/>
          <w:szCs w:val="28"/>
        </w:rPr>
        <w:t>.0</w:t>
      </w:r>
      <w:r w:rsidR="00C77241" w:rsidRPr="00640592">
        <w:rPr>
          <w:rFonts w:ascii="Times New Roman" w:hAnsi="Times New Roman" w:cs="Times New Roman"/>
          <w:sz w:val="28"/>
          <w:szCs w:val="28"/>
        </w:rPr>
        <w:t>9.2025 года № 787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, реализации</w:t>
      </w:r>
      <w:r w:rsidR="00F013EF" w:rsidRPr="00640592">
        <w:rPr>
          <w:rFonts w:ascii="Times New Roman" w:hAnsi="Times New Roman" w:cs="Times New Roman"/>
          <w:sz w:val="28"/>
          <w:szCs w:val="28"/>
        </w:rPr>
        <w:t>, контроля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и 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81847" w:rsidRPr="00640592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13EF" w:rsidRPr="00640592">
        <w:rPr>
          <w:rFonts w:ascii="Times New Roman" w:hAnsi="Times New Roman" w:cs="Times New Roman"/>
          <w:sz w:val="28"/>
          <w:szCs w:val="28"/>
        </w:rPr>
        <w:t xml:space="preserve"> в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Карталинско</w:t>
      </w:r>
      <w:r w:rsidR="00F013EF" w:rsidRPr="00640592">
        <w:rPr>
          <w:rFonts w:ascii="Times New Roman" w:hAnsi="Times New Roman" w:cs="Times New Roman"/>
          <w:sz w:val="28"/>
          <w:szCs w:val="28"/>
        </w:rPr>
        <w:t>м</w:t>
      </w:r>
      <w:r w:rsidR="00E81847" w:rsidRPr="0064059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013EF" w:rsidRPr="00640592">
        <w:rPr>
          <w:rFonts w:ascii="Times New Roman" w:hAnsi="Times New Roman" w:cs="Times New Roman"/>
          <w:sz w:val="28"/>
          <w:szCs w:val="28"/>
        </w:rPr>
        <w:t>мокруге</w:t>
      </w:r>
      <w:r w:rsidR="006B1371" w:rsidRPr="00640592">
        <w:rPr>
          <w:rFonts w:ascii="Times New Roman" w:hAnsi="Times New Roman" w:cs="Times New Roman"/>
          <w:sz w:val="28"/>
          <w:szCs w:val="28"/>
        </w:rPr>
        <w:t>»</w:t>
      </w:r>
      <w:r w:rsidR="00E81847" w:rsidRPr="00640592">
        <w:rPr>
          <w:rFonts w:ascii="Times New Roman" w:hAnsi="Times New Roman" w:cs="Times New Roman"/>
          <w:sz w:val="28"/>
          <w:szCs w:val="28"/>
        </w:rPr>
        <w:t>,</w:t>
      </w:r>
      <w:r w:rsidR="00362A95" w:rsidRPr="00640592">
        <w:rPr>
          <w:rFonts w:ascii="Times New Roman" w:hAnsi="Times New Roman" w:cs="Times New Roman"/>
          <w:sz w:val="28"/>
          <w:szCs w:val="28"/>
        </w:rPr>
        <w:t>Уставом Карталинского муниципального округа.</w:t>
      </w:r>
    </w:p>
    <w:p w:rsidR="00FE63B6" w:rsidRPr="00640592" w:rsidRDefault="00F679A2" w:rsidP="005D0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92">
        <w:rPr>
          <w:rFonts w:ascii="Times New Roman" w:hAnsi="Times New Roman" w:cs="Times New Roman"/>
          <w:sz w:val="28"/>
          <w:szCs w:val="28"/>
        </w:rPr>
        <w:t>а</w:t>
      </w:r>
      <w:r w:rsidR="00FE63B6" w:rsidRPr="00640592">
        <w:rPr>
          <w:rFonts w:ascii="Times New Roman" w:hAnsi="Times New Roman" w:cs="Times New Roman"/>
          <w:sz w:val="28"/>
          <w:szCs w:val="28"/>
        </w:rPr>
        <w:t xml:space="preserve">дминистрация Карталинского муниципального </w:t>
      </w:r>
      <w:r w:rsidR="00F013EF" w:rsidRPr="00640592">
        <w:rPr>
          <w:rFonts w:ascii="Times New Roman" w:hAnsi="Times New Roman" w:cs="Times New Roman"/>
          <w:sz w:val="28"/>
          <w:szCs w:val="28"/>
        </w:rPr>
        <w:t>округ</w:t>
      </w:r>
      <w:r w:rsidR="00FE63B6" w:rsidRPr="00640592">
        <w:rPr>
          <w:rFonts w:ascii="Times New Roman" w:hAnsi="Times New Roman" w:cs="Times New Roman"/>
          <w:sz w:val="28"/>
          <w:szCs w:val="28"/>
        </w:rPr>
        <w:t>а ПОСТАНОВЛЯЕТ:</w:t>
      </w:r>
    </w:p>
    <w:p w:rsidR="00E81847" w:rsidRPr="00640592" w:rsidRDefault="003B722F" w:rsidP="00640592">
      <w:pPr>
        <w:pStyle w:val="a7"/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t xml:space="preserve">1. </w:t>
      </w:r>
      <w:r w:rsidR="00E81847" w:rsidRPr="00640592">
        <w:rPr>
          <w:sz w:val="28"/>
          <w:szCs w:val="28"/>
        </w:rPr>
        <w:t>Утвердить прилагаемую муниципальную программу</w:t>
      </w:r>
      <w:r w:rsidR="00AF5D2A" w:rsidRPr="00AF5D2A">
        <w:rPr>
          <w:sz w:val="28"/>
          <w:szCs w:val="28"/>
        </w:rPr>
        <w:t>«Реализация государственной национальной политики, направленной на гармонизацию ме</w:t>
      </w:r>
      <w:r w:rsidR="00AF5D2A">
        <w:rPr>
          <w:sz w:val="28"/>
          <w:szCs w:val="28"/>
        </w:rPr>
        <w:t xml:space="preserve">жнациональных </w:t>
      </w:r>
      <w:r w:rsidR="00AF5D2A" w:rsidRPr="00AF5D2A">
        <w:rPr>
          <w:sz w:val="28"/>
          <w:szCs w:val="28"/>
        </w:rPr>
        <w:t>и межконфессиональных отношений, а также развитие          национальныхкультур на территории Карталинскогомуниципального округа Челябинской области»</w:t>
      </w:r>
      <w:r w:rsidR="00E81847" w:rsidRPr="00640592">
        <w:rPr>
          <w:sz w:val="28"/>
          <w:szCs w:val="28"/>
        </w:rPr>
        <w:t>.</w:t>
      </w:r>
    </w:p>
    <w:p w:rsidR="00E81847" w:rsidRPr="00640592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t xml:space="preserve">2.Постановление </w:t>
      </w:r>
      <w:r w:rsidR="00EB7E02" w:rsidRPr="00640592">
        <w:rPr>
          <w:sz w:val="28"/>
          <w:szCs w:val="28"/>
        </w:rPr>
        <w:t xml:space="preserve"> администрации Карталинского муниципального района </w:t>
      </w:r>
      <w:r w:rsidR="00C77241" w:rsidRPr="00640592">
        <w:rPr>
          <w:sz w:val="28"/>
          <w:szCs w:val="28"/>
        </w:rPr>
        <w:t xml:space="preserve">от </w:t>
      </w:r>
      <w:r w:rsidR="002D12DE">
        <w:rPr>
          <w:sz w:val="28"/>
          <w:szCs w:val="28"/>
        </w:rPr>
        <w:t>17</w:t>
      </w:r>
      <w:r w:rsidR="00C77241" w:rsidRPr="00640592">
        <w:rPr>
          <w:sz w:val="28"/>
          <w:szCs w:val="28"/>
        </w:rPr>
        <w:t>.12.202</w:t>
      </w:r>
      <w:r w:rsidR="002D12DE">
        <w:rPr>
          <w:sz w:val="28"/>
          <w:szCs w:val="28"/>
        </w:rPr>
        <w:t>4</w:t>
      </w:r>
      <w:r w:rsidR="00C77241" w:rsidRPr="00640592">
        <w:rPr>
          <w:sz w:val="28"/>
          <w:szCs w:val="28"/>
        </w:rPr>
        <w:t xml:space="preserve"> года № 1</w:t>
      </w:r>
      <w:r w:rsidR="002D12DE">
        <w:rPr>
          <w:sz w:val="28"/>
          <w:szCs w:val="28"/>
        </w:rPr>
        <w:t>531</w:t>
      </w:r>
      <w:r w:rsidR="00C77241" w:rsidRPr="00640592">
        <w:rPr>
          <w:sz w:val="28"/>
          <w:szCs w:val="28"/>
        </w:rPr>
        <w:t xml:space="preserve"> «Об утверждении муниципальной программы </w:t>
      </w:r>
      <w:r w:rsidR="002D12DE" w:rsidRPr="002D12DE">
        <w:rPr>
          <w:sz w:val="28"/>
          <w:szCs w:val="28"/>
        </w:rPr>
        <w:t xml:space="preserve">«Гармонизация межнациональных и межконфессиональных отношений и развитие национальных культур на территории  Карталинского муниципального </w:t>
      </w:r>
      <w:r w:rsidR="0068519B">
        <w:rPr>
          <w:sz w:val="28"/>
          <w:szCs w:val="28"/>
        </w:rPr>
        <w:t>район</w:t>
      </w:r>
      <w:r w:rsidR="002D12DE" w:rsidRPr="002D12DE">
        <w:rPr>
          <w:sz w:val="28"/>
          <w:szCs w:val="28"/>
        </w:rPr>
        <w:t>а на период 202</w:t>
      </w:r>
      <w:r w:rsidR="002D12DE">
        <w:rPr>
          <w:sz w:val="28"/>
          <w:szCs w:val="28"/>
        </w:rPr>
        <w:t>5</w:t>
      </w:r>
      <w:r w:rsidR="002D12DE" w:rsidRPr="002D12DE">
        <w:rPr>
          <w:sz w:val="28"/>
          <w:szCs w:val="28"/>
        </w:rPr>
        <w:t>-202</w:t>
      </w:r>
      <w:r w:rsidR="002D12DE">
        <w:rPr>
          <w:sz w:val="28"/>
          <w:szCs w:val="28"/>
        </w:rPr>
        <w:t xml:space="preserve">7 </w:t>
      </w:r>
      <w:r w:rsidR="002D12DE" w:rsidRPr="002D12DE">
        <w:rPr>
          <w:sz w:val="28"/>
          <w:szCs w:val="28"/>
        </w:rPr>
        <w:t>годы»</w:t>
      </w:r>
      <w:r w:rsidR="00C77241" w:rsidRPr="00640592">
        <w:rPr>
          <w:sz w:val="28"/>
          <w:szCs w:val="28"/>
        </w:rPr>
        <w:t>» (с изменени</w:t>
      </w:r>
      <w:r w:rsidR="006041C1">
        <w:rPr>
          <w:sz w:val="28"/>
          <w:szCs w:val="28"/>
        </w:rPr>
        <w:t>ями</w:t>
      </w:r>
      <w:r w:rsidR="00C77241" w:rsidRPr="00640592">
        <w:rPr>
          <w:sz w:val="28"/>
          <w:szCs w:val="28"/>
        </w:rPr>
        <w:t>от  1</w:t>
      </w:r>
      <w:r w:rsidR="002D12DE">
        <w:rPr>
          <w:sz w:val="28"/>
          <w:szCs w:val="28"/>
        </w:rPr>
        <w:t>8</w:t>
      </w:r>
      <w:r w:rsidR="00C77241" w:rsidRPr="00640592">
        <w:rPr>
          <w:sz w:val="28"/>
          <w:szCs w:val="28"/>
        </w:rPr>
        <w:t>.0</w:t>
      </w:r>
      <w:r w:rsidR="002D12DE">
        <w:rPr>
          <w:sz w:val="28"/>
          <w:szCs w:val="28"/>
        </w:rPr>
        <w:t>8</w:t>
      </w:r>
      <w:r w:rsidR="00C77241" w:rsidRPr="00640592">
        <w:rPr>
          <w:sz w:val="28"/>
          <w:szCs w:val="28"/>
        </w:rPr>
        <w:t xml:space="preserve">.2025 года № </w:t>
      </w:r>
      <w:r w:rsidR="002D12DE">
        <w:rPr>
          <w:sz w:val="28"/>
          <w:szCs w:val="28"/>
        </w:rPr>
        <w:t>684</w:t>
      </w:r>
      <w:r w:rsidR="006041C1">
        <w:rPr>
          <w:sz w:val="28"/>
          <w:szCs w:val="28"/>
        </w:rPr>
        <w:t>, от 03.09.2025 года№729</w:t>
      </w:r>
      <w:r w:rsidR="00C77241" w:rsidRPr="00640592">
        <w:rPr>
          <w:sz w:val="28"/>
          <w:szCs w:val="28"/>
        </w:rPr>
        <w:t xml:space="preserve">) </w:t>
      </w:r>
      <w:r w:rsidRPr="00640592">
        <w:rPr>
          <w:sz w:val="28"/>
          <w:szCs w:val="28"/>
        </w:rPr>
        <w:t>считать утратившим силу.</w:t>
      </w:r>
    </w:p>
    <w:p w:rsidR="00E81847" w:rsidRPr="00640592" w:rsidRDefault="00E81847" w:rsidP="005D05D5">
      <w:pPr>
        <w:pStyle w:val="a7"/>
        <w:ind w:left="0" w:firstLine="709"/>
        <w:jc w:val="both"/>
        <w:rPr>
          <w:sz w:val="28"/>
          <w:szCs w:val="28"/>
        </w:rPr>
      </w:pPr>
      <w:r w:rsidRPr="00640592">
        <w:rPr>
          <w:sz w:val="28"/>
          <w:szCs w:val="28"/>
        </w:rPr>
        <w:lastRenderedPageBreak/>
        <w:t xml:space="preserve">3. Разместить настоящее постановление на официальном сайте администрации Карталинского  муниципального </w:t>
      </w:r>
      <w:r w:rsidR="00C77241" w:rsidRPr="00640592">
        <w:rPr>
          <w:sz w:val="28"/>
          <w:szCs w:val="28"/>
        </w:rPr>
        <w:t>округ</w:t>
      </w:r>
      <w:r w:rsidRPr="00640592">
        <w:rPr>
          <w:sz w:val="28"/>
          <w:szCs w:val="28"/>
        </w:rPr>
        <w:t>а.</w:t>
      </w:r>
    </w:p>
    <w:p w:rsidR="00E81847" w:rsidRPr="00C77241" w:rsidRDefault="00E81847" w:rsidP="009F6E9C">
      <w:pPr>
        <w:pStyle w:val="40"/>
        <w:shd w:val="clear" w:color="auto" w:fill="auto"/>
        <w:tabs>
          <w:tab w:val="left" w:pos="377"/>
        </w:tabs>
        <w:spacing w:before="0" w:after="0" w:line="240" w:lineRule="auto"/>
        <w:ind w:firstLine="709"/>
        <w:jc w:val="both"/>
        <w:rPr>
          <w:color w:val="FF0000"/>
        </w:rPr>
      </w:pPr>
      <w:r w:rsidRPr="00640592">
        <w:t xml:space="preserve">4. Контроль </w:t>
      </w:r>
      <w:r w:rsidR="009F6E9C" w:rsidRPr="00640592">
        <w:t xml:space="preserve">за исполнением данного постановления </w:t>
      </w:r>
      <w:r w:rsidR="0068519B">
        <w:t>оставляю за собой.</w:t>
      </w:r>
    </w:p>
    <w:p w:rsidR="00525125" w:rsidRPr="005D05D5" w:rsidRDefault="0068519B" w:rsidP="005D0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25125" w:rsidRPr="005D05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C77241">
        <w:rPr>
          <w:rFonts w:ascii="Times New Roman" w:hAnsi="Times New Roman" w:cs="Times New Roman"/>
          <w:sz w:val="28"/>
          <w:szCs w:val="28"/>
        </w:rPr>
        <w:t>6</w:t>
      </w:r>
      <w:r w:rsidR="00525125" w:rsidRPr="005D05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1847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29E3" w:rsidRPr="005D05D5" w:rsidRDefault="000D29E3" w:rsidP="005D05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1847" w:rsidRPr="005D05D5" w:rsidRDefault="00E81847" w:rsidP="005D05D5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>ГлаваКарталинского</w:t>
      </w:r>
    </w:p>
    <w:p w:rsidR="00A60F30" w:rsidRDefault="00E81847" w:rsidP="003F7E41">
      <w:pPr>
        <w:pStyle w:val="a6"/>
        <w:rPr>
          <w:rFonts w:ascii="Times New Roman" w:hAnsi="Times New Roman" w:cs="Times New Roman"/>
          <w:sz w:val="28"/>
          <w:szCs w:val="28"/>
        </w:rPr>
      </w:pPr>
      <w:r w:rsidRPr="005D05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227F">
        <w:rPr>
          <w:rFonts w:ascii="Times New Roman" w:hAnsi="Times New Roman" w:cs="Times New Roman"/>
          <w:sz w:val="28"/>
          <w:szCs w:val="28"/>
        </w:rPr>
        <w:t>района</w:t>
      </w:r>
      <w:r w:rsidRPr="005D05D5">
        <w:rPr>
          <w:rFonts w:ascii="Times New Roman" w:hAnsi="Times New Roman" w:cs="Times New Roman"/>
          <w:sz w:val="28"/>
          <w:szCs w:val="28"/>
        </w:rPr>
        <w:t>А.Г. Вдовин</w:t>
      </w:r>
    </w:p>
    <w:p w:rsidR="00A60F30" w:rsidRDefault="00A60F3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77241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77241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C77241" w:rsidRPr="00C77241" w:rsidRDefault="00C77241" w:rsidP="00C7724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C77241" w:rsidRPr="00C77241" w:rsidRDefault="00C77241" w:rsidP="00C7724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>Исполнитель</w:t>
      </w:r>
      <w:r w:rsidR="007229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 xml:space="preserve">Начальник УДКС  </w:t>
      </w:r>
      <w:r w:rsidR="00951EB4">
        <w:rPr>
          <w:rFonts w:ascii="Times New Roman" w:eastAsiaTheme="minorHAnsi" w:hAnsi="Times New Roman"/>
          <w:sz w:val="24"/>
          <w:szCs w:val="24"/>
          <w:lang w:eastAsia="en-US"/>
        </w:rPr>
        <w:t>Иняев М.А.</w:t>
      </w:r>
    </w:p>
    <w:p w:rsidR="00C77241" w:rsidRPr="00C77241" w:rsidRDefault="00C77241" w:rsidP="00C7724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 xml:space="preserve">.                                                                                                                                                            </w:t>
      </w:r>
    </w:p>
    <w:p w:rsidR="00C77241" w:rsidRPr="00C77241" w:rsidRDefault="00C77241" w:rsidP="00C7724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519B" w:rsidRPr="00C77241" w:rsidRDefault="00C77241" w:rsidP="0068519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C77241" w:rsidRPr="00C77241" w:rsidRDefault="00C77241" w:rsidP="00C7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24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77241" w:rsidRPr="00C77241" w:rsidRDefault="00C77241" w:rsidP="00C77241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77241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77241" w:rsidRDefault="00C77241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340E0" w:rsidRDefault="00F340E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340E0" w:rsidRPr="00A60F30" w:rsidRDefault="00F340E0" w:rsidP="003F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340E0" w:rsidRPr="00A60F30" w:rsidSect="00EA60D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53BD" w:rsidRDefault="00F653BD" w:rsidP="00F65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F5D2A" w:rsidRDefault="00AF5D2A" w:rsidP="00060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D2A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, направленной на гармонизацию межнациональных и межконфессиональных отношений, а также развитиенациональных культур на территории Карталинского муниципального округа Челябинской области» </w:t>
      </w:r>
    </w:p>
    <w:p w:rsidR="00EE3109" w:rsidRDefault="00EE3109" w:rsidP="0006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</w:p>
    <w:p w:rsidR="00F653BD" w:rsidRDefault="00F653BD" w:rsidP="00C52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2F2" w:rsidRPr="00C80756" w:rsidRDefault="00EE3109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 xml:space="preserve">I. Стратегические приоритеты </w:t>
      </w:r>
      <w:r w:rsidR="00D03D0A" w:rsidRPr="00C80756">
        <w:rPr>
          <w:rFonts w:ascii="Times New Roman" w:eastAsia="Times New Roman" w:hAnsi="Times New Roman" w:cs="Times New Roman"/>
          <w:sz w:val="28"/>
          <w:szCs w:val="28"/>
        </w:rPr>
        <w:t xml:space="preserve">и цели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:rsidR="009712F2" w:rsidRPr="00C80756" w:rsidRDefault="009712F2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E0B" w:rsidRPr="00C80756" w:rsidRDefault="00EE3109" w:rsidP="00F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109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9712F2" w:rsidRPr="00C80756">
        <w:rPr>
          <w:rFonts w:ascii="Times New Roman" w:eastAsia="Times New Roman" w:hAnsi="Times New Roman" w:cs="Times New Roman"/>
          <w:sz w:val="28"/>
          <w:szCs w:val="28"/>
        </w:rPr>
        <w:t xml:space="preserve">Оценка текущего состояния сферы </w:t>
      </w:r>
      <w:r w:rsidR="00F54E0B" w:rsidRPr="00C80756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</w:t>
      </w:r>
    </w:p>
    <w:p w:rsidR="00F653BD" w:rsidRPr="008F62E3" w:rsidRDefault="00F653BD" w:rsidP="00971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6F9" w:rsidRPr="008F62E3" w:rsidRDefault="005B1D96" w:rsidP="00B1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 xml:space="preserve">1. </w:t>
      </w:r>
      <w:r w:rsidR="002E0EAC" w:rsidRPr="008F62E3">
        <w:rPr>
          <w:rFonts w:ascii="Times New Roman" w:hAnsi="Times New Roman" w:cs="Times New Roman"/>
          <w:sz w:val="28"/>
          <w:szCs w:val="28"/>
        </w:rPr>
        <w:t>Карталинский муниципальный округ - один из многонациональных округо</w:t>
      </w:r>
      <w:r w:rsidR="00272D9D" w:rsidRPr="008F62E3">
        <w:rPr>
          <w:rFonts w:ascii="Times New Roman" w:hAnsi="Times New Roman" w:cs="Times New Roman"/>
          <w:sz w:val="28"/>
          <w:szCs w:val="28"/>
        </w:rPr>
        <w:t>в</w:t>
      </w:r>
      <w:r w:rsidR="002E0EAC" w:rsidRPr="008F62E3">
        <w:rPr>
          <w:rFonts w:ascii="Times New Roman" w:hAnsi="Times New Roman" w:cs="Times New Roman"/>
          <w:sz w:val="28"/>
          <w:szCs w:val="28"/>
        </w:rPr>
        <w:t xml:space="preserve"> Челябинской области, который исторически сложился как сообщество разных народов, культур и вероисповеданий.</w:t>
      </w:r>
    </w:p>
    <w:p w:rsidR="004A1A68" w:rsidRPr="008F62E3" w:rsidRDefault="00234862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0EAC" w:rsidRPr="008F62E3">
        <w:rPr>
          <w:rFonts w:ascii="Times New Roman" w:hAnsi="Times New Roman" w:cs="Times New Roman"/>
          <w:sz w:val="28"/>
          <w:szCs w:val="28"/>
        </w:rPr>
        <w:t>Межнациональные отношения в округе на современном этапе имеют следующие особенности:</w:t>
      </w:r>
    </w:p>
    <w:p w:rsidR="002E0EAC" w:rsidRPr="008F62E3" w:rsidRDefault="002E0EAC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стремление народов к сохранению и развитию национальной самобытности;</w:t>
      </w:r>
    </w:p>
    <w:p w:rsidR="002E0EAC" w:rsidRPr="008F62E3" w:rsidRDefault="002E0EAC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влияние процессов глобализации (преимущественно в виде нивелирования национальных особенностей) на национальное самоопределение народов, проживающих в округе;</w:t>
      </w:r>
    </w:p>
    <w:p w:rsidR="002E0EAC" w:rsidRPr="008F62E3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развитие всестороннего сотрудничества народов, проживающих в округе, формирование высокой культуры межнационального общения;</w:t>
      </w:r>
    </w:p>
    <w:p w:rsidR="002E0EAC" w:rsidRPr="008F62E3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развитие национальных культур и языков народов, укрепление их духовно-нравственной общности;</w:t>
      </w:r>
    </w:p>
    <w:p w:rsidR="00272D9D" w:rsidRDefault="00272D9D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E3">
        <w:rPr>
          <w:rFonts w:ascii="Times New Roman" w:hAnsi="Times New Roman" w:cs="Times New Roman"/>
          <w:sz w:val="28"/>
          <w:szCs w:val="28"/>
        </w:rPr>
        <w:t>усиление внимания к вопросам духовно-нравственного и патриотического воспитания молодежи.</w:t>
      </w:r>
    </w:p>
    <w:p w:rsidR="0011544A" w:rsidRDefault="00234862" w:rsidP="005B1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544A" w:rsidRPr="0011544A">
        <w:rPr>
          <w:rFonts w:ascii="Times New Roman" w:hAnsi="Times New Roman" w:cs="Times New Roman"/>
          <w:sz w:val="28"/>
          <w:szCs w:val="28"/>
        </w:rPr>
        <w:t xml:space="preserve">На развитие национальных отношений в </w:t>
      </w:r>
      <w:r w:rsidR="0011544A">
        <w:rPr>
          <w:rFonts w:ascii="Times New Roman" w:hAnsi="Times New Roman" w:cs="Times New Roman"/>
          <w:sz w:val="28"/>
          <w:szCs w:val="28"/>
        </w:rPr>
        <w:t xml:space="preserve">Карталинском округе </w:t>
      </w:r>
      <w:r w:rsidR="0011544A" w:rsidRPr="0011544A">
        <w:rPr>
          <w:rFonts w:ascii="Times New Roman" w:hAnsi="Times New Roman" w:cs="Times New Roman"/>
          <w:sz w:val="28"/>
          <w:szCs w:val="28"/>
        </w:rPr>
        <w:t>существенное влияние оказывает богатое наследие исторического прошлого, в котором заложены позитивный опыт, традиции сотрудничества и дружбы народов, проживающих в Карталинском округе</w:t>
      </w:r>
      <w:r w:rsidR="0011544A">
        <w:rPr>
          <w:rFonts w:ascii="Times New Roman" w:hAnsi="Times New Roman" w:cs="Times New Roman"/>
          <w:sz w:val="28"/>
          <w:szCs w:val="28"/>
        </w:rPr>
        <w:t>.</w:t>
      </w:r>
    </w:p>
    <w:p w:rsidR="00F350B1" w:rsidRPr="00F350B1" w:rsidRDefault="00234862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администрации  Карталинского муниципального округа Челябинской области является создание условий для обеспечения взаимодействия граждан, проживающих на территории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, общественных объединений с органами государственной власти и органами местного самоуправления  Карталинского муниципального округа Челябинской области. Эта работа направлена на формирование социальной активности населения и является одним из факторов формирования гражданского общества. Важным аспектом этой работы является гармонизация межэтнических и межконфессиональных отношений.</w:t>
      </w:r>
    </w:p>
    <w:p w:rsidR="00F350B1" w:rsidRPr="00F350B1" w:rsidRDefault="00234862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По национальному составу  на территории  Карталинского муниципального округа проживают: русские, казахи, татары, украинцы, башкиры, мордва, армяне, немцы, белорусы, таджики, азербайджанцы и многие другие, которые в результате длительного исторического </w:t>
      </w:r>
      <w:r w:rsidR="00F350B1" w:rsidRPr="00F350B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обладают схожестью многих культурных черт и  демонстрируют достаточно высокую степень толерантности и гражданского согласия. Несмотря на доминирование в структуре населения славянского этноса (свыше 90 %), население </w:t>
      </w:r>
      <w:r w:rsidR="0006035C"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 этнически неоднородно.</w:t>
      </w:r>
    </w:p>
    <w:p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На территории 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 действуют 5 национально - культурных объединений, занимающихся развитием национальных культур, идей духовного единства и межэтнического согласия. Их полноценная деятельность является фактором, создающим благоприятные условия для развития экономики, социальной сферы и укрепления гражданского мира.</w:t>
      </w:r>
    </w:p>
    <w:p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350B1" w:rsidRPr="00F350B1"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</w:t>
      </w:r>
    </w:p>
    <w:p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350B1" w:rsidRPr="00F350B1">
        <w:rPr>
          <w:rFonts w:ascii="Times New Roman" w:hAnsi="Times New Roman" w:cs="Times New Roman"/>
          <w:sz w:val="28"/>
          <w:szCs w:val="28"/>
        </w:rPr>
        <w:t>Особенно высока потенциальная конфликтогенность, склонность к проявлениям экстремизма в молодежной среде. В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350B1" w:rsidRPr="00F350B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формировать позитивный имидж 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F350B1" w:rsidRPr="00F350B1">
        <w:rPr>
          <w:rFonts w:ascii="Times New Roman" w:hAnsi="Times New Roman" w:cs="Times New Roman"/>
          <w:sz w:val="28"/>
          <w:szCs w:val="28"/>
        </w:rPr>
        <w:t>а в регионе, как комфортного для проживания представителей любой национальности и конфессии, что в свою очередь будет способствовать формированию имиджа стабильности и инвестиционной привлекательности.</w:t>
      </w:r>
    </w:p>
    <w:p w:rsidR="00F350B1" w:rsidRPr="00F350B1" w:rsidRDefault="00525276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350B1" w:rsidRPr="00F350B1">
        <w:rPr>
          <w:rFonts w:ascii="Times New Roman" w:hAnsi="Times New Roman" w:cs="Times New Roman"/>
          <w:sz w:val="28"/>
          <w:szCs w:val="28"/>
        </w:rPr>
        <w:t>В рамках Программы будут реализовываться мероприятия и целевые проекты общественных объединений. В этой связи предусматривается:</w:t>
      </w:r>
    </w:p>
    <w:p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взаимодействия между органами местного самоуправления Карталинского муниципального </w:t>
      </w:r>
      <w:r w:rsidR="00525276">
        <w:rPr>
          <w:rFonts w:ascii="Times New Roman" w:hAnsi="Times New Roman" w:cs="Times New Roman"/>
          <w:sz w:val="28"/>
          <w:szCs w:val="28"/>
        </w:rPr>
        <w:t>округ</w:t>
      </w:r>
      <w:r w:rsidRPr="00F350B1">
        <w:rPr>
          <w:rFonts w:ascii="Times New Roman" w:hAnsi="Times New Roman" w:cs="Times New Roman"/>
          <w:sz w:val="28"/>
          <w:szCs w:val="28"/>
        </w:rPr>
        <w:t>а и общественными объединениями, иными некоммерческими организациями, занимающимися развитием национальных культур, идей духовного единства и межэтнического согласия;</w:t>
      </w:r>
    </w:p>
    <w:p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>2) реализация мероприятий, направленных на укрепление межнационального мира и стабильности в  Карталинском  муниципальном округе;</w:t>
      </w:r>
    </w:p>
    <w:p w:rsidR="00F350B1" w:rsidRPr="00F350B1" w:rsidRDefault="00F350B1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B1">
        <w:rPr>
          <w:rFonts w:ascii="Times New Roman" w:hAnsi="Times New Roman" w:cs="Times New Roman"/>
          <w:sz w:val="28"/>
          <w:szCs w:val="28"/>
        </w:rPr>
        <w:t>3) обеспечение информированности населения в сфере решения проблем межнационального сотрудничества в Карталинском муниципальном округе.</w:t>
      </w:r>
    </w:p>
    <w:p w:rsidR="00F350B1" w:rsidRPr="00F350B1" w:rsidRDefault="00912FF5" w:rsidP="00F3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350B1" w:rsidRPr="00F350B1">
        <w:rPr>
          <w:rFonts w:ascii="Times New Roman" w:hAnsi="Times New Roman" w:cs="Times New Roman"/>
          <w:sz w:val="28"/>
          <w:szCs w:val="28"/>
        </w:rPr>
        <w:t>Утверждение 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E120D3" w:rsidRPr="00C80756" w:rsidRDefault="00E120D3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6D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1D96" w:rsidRPr="00BF6D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35C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AF5D2A" w:rsidRPr="00AF5D2A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</w:t>
      </w:r>
      <w:r w:rsidR="00AF5D2A" w:rsidRPr="00AF5D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 на территории Карталинского муниципального округа Челябинской области» 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ли, задачи и направления развития 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национальной политики</w:t>
      </w:r>
      <w:r w:rsidRPr="00BF6D76">
        <w:rPr>
          <w:rFonts w:ascii="Times New Roman" w:eastAsia="Times New Roman" w:hAnsi="Times New Roman" w:cs="Times New Roman"/>
          <w:sz w:val="28"/>
          <w:szCs w:val="28"/>
        </w:rPr>
        <w:t xml:space="preserve"> в Карталинском округе, финансовое обеспечение и механизмы реализации мероприятий, показатели их результативности. </w:t>
      </w:r>
    </w:p>
    <w:p w:rsidR="00E120D3" w:rsidRPr="00BF6D76" w:rsidRDefault="00912FF5" w:rsidP="00E12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D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20D3" w:rsidRPr="00BF6D76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й исполнител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20D3" w:rsidRPr="00BF6D76">
        <w:rPr>
          <w:rFonts w:ascii="Times New Roman" w:eastAsia="Times New Roman" w:hAnsi="Times New Roman" w:cs="Times New Roman"/>
          <w:sz w:val="28"/>
          <w:szCs w:val="28"/>
        </w:rPr>
        <w:t>рограммы - Управление по делам культуры и спорта Карталинского муниципального округа (далее именуется – УДКС).</w:t>
      </w:r>
    </w:p>
    <w:p w:rsidR="001241C2" w:rsidRPr="00F350B1" w:rsidRDefault="00454C16" w:rsidP="00342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367">
        <w:rPr>
          <w:rFonts w:ascii="Times New Roman" w:hAnsi="Times New Roman" w:cs="Times New Roman"/>
          <w:sz w:val="28"/>
          <w:szCs w:val="28"/>
        </w:rPr>
        <w:t>1</w:t>
      </w:r>
      <w:r w:rsidR="00F350B1">
        <w:rPr>
          <w:rFonts w:ascii="Times New Roman" w:hAnsi="Times New Roman" w:cs="Times New Roman"/>
          <w:sz w:val="28"/>
          <w:szCs w:val="28"/>
        </w:rPr>
        <w:t>4</w:t>
      </w:r>
      <w:r w:rsidR="001241C2" w:rsidRPr="000A5367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12FF5">
        <w:rPr>
          <w:rFonts w:ascii="Times New Roman" w:hAnsi="Times New Roman" w:cs="Times New Roman"/>
          <w:sz w:val="28"/>
          <w:szCs w:val="28"/>
        </w:rPr>
        <w:t>П</w:t>
      </w:r>
      <w:r w:rsidR="001241C2" w:rsidRPr="000A5367">
        <w:rPr>
          <w:rFonts w:ascii="Times New Roman" w:hAnsi="Times New Roman" w:cs="Times New Roman"/>
          <w:sz w:val="28"/>
          <w:szCs w:val="28"/>
        </w:rPr>
        <w:t xml:space="preserve">рограммы за прошедший период обеспечила достижение следующих результатов 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и позволяет спрогнозировать уровень развития </w:t>
      </w:r>
      <w:r w:rsidR="00342F34" w:rsidRPr="00F350B1">
        <w:rPr>
          <w:rFonts w:ascii="Times New Roman" w:hAnsi="Times New Roman" w:cs="Times New Roman"/>
          <w:sz w:val="28"/>
          <w:szCs w:val="28"/>
        </w:rPr>
        <w:t>г</w:t>
      </w:r>
      <w:r w:rsidR="00342F34" w:rsidRPr="00F350B1">
        <w:rPr>
          <w:rFonts w:ascii="Times New Roman" w:hAnsi="Times New Roman" w:cs="Times New Roman"/>
          <w:bCs/>
          <w:sz w:val="28"/>
          <w:szCs w:val="28"/>
        </w:rPr>
        <w:t xml:space="preserve">армонизации межнациональных и межконфессиональных отношений и развитие национальных культур 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в </w:t>
      </w:r>
      <w:r w:rsidR="00BA2F39" w:rsidRPr="00F350B1">
        <w:rPr>
          <w:rFonts w:ascii="Times New Roman" w:hAnsi="Times New Roman" w:cs="Times New Roman"/>
          <w:sz w:val="28"/>
          <w:szCs w:val="28"/>
        </w:rPr>
        <w:t>Карталинск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ом </w:t>
      </w:r>
      <w:r w:rsidR="00BA2F39" w:rsidRPr="00F350B1">
        <w:rPr>
          <w:rFonts w:ascii="Times New Roman" w:hAnsi="Times New Roman" w:cs="Times New Roman"/>
          <w:sz w:val="28"/>
          <w:szCs w:val="28"/>
        </w:rPr>
        <w:t>округ</w:t>
      </w:r>
      <w:r w:rsidR="001241C2" w:rsidRPr="00F350B1">
        <w:rPr>
          <w:rFonts w:ascii="Times New Roman" w:hAnsi="Times New Roman" w:cs="Times New Roman"/>
          <w:sz w:val="28"/>
          <w:szCs w:val="28"/>
        </w:rPr>
        <w:t>е к 20</w:t>
      </w:r>
      <w:r w:rsidR="00BA2F39" w:rsidRPr="00F350B1">
        <w:rPr>
          <w:rFonts w:ascii="Times New Roman" w:hAnsi="Times New Roman" w:cs="Times New Roman"/>
          <w:sz w:val="28"/>
          <w:szCs w:val="28"/>
        </w:rPr>
        <w:t>28</w:t>
      </w:r>
      <w:r w:rsidR="001241C2" w:rsidRPr="00F350B1">
        <w:rPr>
          <w:rFonts w:ascii="Times New Roman" w:hAnsi="Times New Roman" w:cs="Times New Roman"/>
          <w:sz w:val="28"/>
          <w:szCs w:val="28"/>
        </w:rPr>
        <w:t xml:space="preserve"> году, а именно: </w:t>
      </w:r>
    </w:p>
    <w:p w:rsidR="000861FF" w:rsidRPr="002F7C17" w:rsidRDefault="00C4186B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1) </w:t>
      </w:r>
      <w:r w:rsidR="000861FF" w:rsidRPr="002F7C17">
        <w:rPr>
          <w:rFonts w:ascii="Times New Roman" w:hAnsi="Times New Roman"/>
          <w:sz w:val="28"/>
          <w:szCs w:val="28"/>
        </w:rPr>
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по итогам 2025 года – 6 ед.,  к 2028 году – </w:t>
      </w:r>
      <w:r w:rsidR="002F7C17" w:rsidRPr="002F7C17">
        <w:rPr>
          <w:rFonts w:ascii="Times New Roman" w:hAnsi="Times New Roman" w:cs="Times New Roman"/>
          <w:sz w:val="28"/>
          <w:szCs w:val="28"/>
        </w:rPr>
        <w:t>7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ед.; </w:t>
      </w:r>
    </w:p>
    <w:p w:rsidR="001241C2" w:rsidRPr="002F7C17" w:rsidRDefault="00C4186B" w:rsidP="00454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>2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) 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Количество организованных  мероприятия с привлечением национально-культурных организаций в рамках празднования Дня России, День народного единства </w:t>
      </w:r>
      <w:r w:rsidR="001241C2" w:rsidRPr="002F7C17">
        <w:rPr>
          <w:rFonts w:ascii="Times New Roman" w:hAnsi="Times New Roman" w:cs="Times New Roman"/>
          <w:sz w:val="28"/>
          <w:szCs w:val="28"/>
        </w:rPr>
        <w:t>по итогам 202</w:t>
      </w:r>
      <w:r w:rsidR="000861FF" w:rsidRPr="002F7C17">
        <w:rPr>
          <w:rFonts w:ascii="Times New Roman" w:hAnsi="Times New Roman" w:cs="Times New Roman"/>
          <w:sz w:val="28"/>
          <w:szCs w:val="28"/>
        </w:rPr>
        <w:t>5</w:t>
      </w:r>
      <w:r w:rsidRPr="002F7C1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861FF" w:rsidRPr="002F7C17">
        <w:rPr>
          <w:rFonts w:ascii="Times New Roman" w:hAnsi="Times New Roman" w:cs="Times New Roman"/>
          <w:sz w:val="28"/>
          <w:szCs w:val="28"/>
        </w:rPr>
        <w:t>8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ед.,  к 20</w:t>
      </w:r>
      <w:r w:rsidR="00BA2F39" w:rsidRPr="002F7C17">
        <w:rPr>
          <w:rFonts w:ascii="Times New Roman" w:hAnsi="Times New Roman" w:cs="Times New Roman"/>
          <w:sz w:val="28"/>
          <w:szCs w:val="28"/>
        </w:rPr>
        <w:t>28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D1B99">
        <w:rPr>
          <w:rFonts w:ascii="Times New Roman" w:hAnsi="Times New Roman" w:cs="Times New Roman"/>
          <w:sz w:val="28"/>
          <w:szCs w:val="28"/>
        </w:rPr>
        <w:t>9</w:t>
      </w:r>
      <w:r w:rsidR="001241C2" w:rsidRPr="002F7C17">
        <w:rPr>
          <w:rFonts w:ascii="Times New Roman" w:hAnsi="Times New Roman" w:cs="Times New Roman"/>
          <w:sz w:val="28"/>
          <w:szCs w:val="28"/>
        </w:rPr>
        <w:t xml:space="preserve"> ед.; </w:t>
      </w:r>
    </w:p>
    <w:p w:rsidR="000861FF" w:rsidRPr="002F7C17" w:rsidRDefault="00C4186B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 xml:space="preserve">3) 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, в том числе онлайн-мероприятий, направленных на гармонизацию межнациональных отношений на территории муниципального образования города Карталы и  Карталинского  муниципального </w:t>
      </w:r>
      <w:r w:rsidR="002F7C17" w:rsidRPr="002F7C17">
        <w:rPr>
          <w:rFonts w:ascii="Times New Roman" w:hAnsi="Times New Roman" w:cs="Times New Roman"/>
          <w:sz w:val="28"/>
          <w:szCs w:val="28"/>
        </w:rPr>
        <w:t>округ</w:t>
      </w:r>
      <w:r w:rsidR="000861FF" w:rsidRPr="002F7C17">
        <w:rPr>
          <w:rFonts w:ascii="Times New Roman" w:hAnsi="Times New Roman" w:cs="Times New Roman"/>
          <w:sz w:val="28"/>
          <w:szCs w:val="28"/>
        </w:rPr>
        <w:t>а по итогам 2025 года – 10 ед.,  к 2028 году – 1</w:t>
      </w:r>
      <w:r w:rsidR="001D1B99">
        <w:rPr>
          <w:rFonts w:ascii="Times New Roman" w:hAnsi="Times New Roman" w:cs="Times New Roman"/>
          <w:sz w:val="28"/>
          <w:szCs w:val="28"/>
        </w:rPr>
        <w:t>2</w:t>
      </w:r>
      <w:r w:rsidR="000861FF" w:rsidRPr="002F7C17">
        <w:rPr>
          <w:rFonts w:ascii="Times New Roman" w:hAnsi="Times New Roman" w:cs="Times New Roman"/>
          <w:sz w:val="28"/>
          <w:szCs w:val="28"/>
        </w:rPr>
        <w:t xml:space="preserve"> ед.; </w:t>
      </w:r>
    </w:p>
    <w:p w:rsidR="000861FF" w:rsidRPr="002F7C17" w:rsidRDefault="000861FF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>4) Количество проведенных  межнациональных спортивных турниров по итогам 2025 года – 1 ед.,  к 2028 году – 1 ед.; </w:t>
      </w:r>
    </w:p>
    <w:p w:rsidR="000861FF" w:rsidRPr="002F7C17" w:rsidRDefault="000861FF" w:rsidP="00086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7">
        <w:rPr>
          <w:rFonts w:ascii="Times New Roman" w:hAnsi="Times New Roman" w:cs="Times New Roman"/>
          <w:sz w:val="28"/>
          <w:szCs w:val="28"/>
        </w:rPr>
        <w:t>5) Количество проведенных фестивалей национальных культур, в том числе в онлайн-формате по итогам 2025 года – 1 ед.,  к 2028 году – 1 ед. </w:t>
      </w:r>
    </w:p>
    <w:p w:rsidR="00AE52BE" w:rsidRDefault="00AE52BE" w:rsidP="00C418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3D0A" w:rsidRPr="00C80756" w:rsidRDefault="00234862" w:rsidP="00D03D0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34862">
        <w:rPr>
          <w:rFonts w:ascii="Times New Roman" w:eastAsia="Times New Roman" w:hAnsi="Times New Roman" w:cs="Times New Roman"/>
          <w:sz w:val="28"/>
          <w:szCs w:val="28"/>
        </w:rPr>
        <w:t>I</w:t>
      </w:r>
      <w:r w:rsidR="00E65B6B" w:rsidRPr="00C80756">
        <w:rPr>
          <w:rFonts w:ascii="Times New Roman" w:eastAsia="Times New Roman" w:hAnsi="Times New Roman" w:cs="Times New Roman"/>
          <w:sz w:val="28"/>
          <w:szCs w:val="28"/>
        </w:rPr>
        <w:t xml:space="preserve">. Описание приоритетов и целей </w:t>
      </w:r>
      <w:r w:rsidR="00E65B6B" w:rsidRPr="00C80756">
        <w:rPr>
          <w:rFonts w:ascii="Times New Roman" w:eastAsia="Times New Roman" w:hAnsi="Times New Roman" w:cs="Times New Roman"/>
          <w:iCs/>
          <w:sz w:val="28"/>
          <w:szCs w:val="28"/>
        </w:rPr>
        <w:t>муниципальной</w:t>
      </w:r>
      <w:r w:rsidR="00E65B6B" w:rsidRPr="00C80756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</w:t>
      </w:r>
      <w:r w:rsidR="00D03D0A" w:rsidRPr="00C8075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3D0A" w:rsidRPr="00C8075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</w:p>
    <w:p w:rsidR="00D03D0A" w:rsidRPr="00C80756" w:rsidRDefault="00D03D0A" w:rsidP="00D03D0A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5D1B" w:rsidRDefault="00912FF5" w:rsidP="00B35D1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B35D1B">
        <w:rPr>
          <w:rFonts w:ascii="Times New Roman" w:hAnsi="Times New Roman"/>
          <w:spacing w:val="-6"/>
          <w:sz w:val="28"/>
        </w:rPr>
        <w:t xml:space="preserve">Приоритеты муниципальной политики при реализации </w:t>
      </w:r>
      <w:r w:rsidR="0006035C">
        <w:rPr>
          <w:rFonts w:ascii="Times New Roman" w:hAnsi="Times New Roman"/>
          <w:spacing w:val="-6"/>
          <w:sz w:val="28"/>
        </w:rPr>
        <w:t>П</w:t>
      </w:r>
      <w:r w:rsidR="00B35D1B">
        <w:rPr>
          <w:rFonts w:ascii="Times New Roman" w:hAnsi="Times New Roman"/>
          <w:spacing w:val="-6"/>
          <w:sz w:val="28"/>
        </w:rPr>
        <w:t xml:space="preserve">рограммы определены </w:t>
      </w:r>
      <w:r w:rsidR="00BC1911" w:rsidRPr="00BC1911">
        <w:rPr>
          <w:rFonts w:ascii="Times New Roman" w:hAnsi="Times New Roman"/>
          <w:spacing w:val="-6"/>
          <w:sz w:val="28"/>
        </w:rPr>
        <w:t>в соответствии с положениями следующих стратегических документов:</w:t>
      </w:r>
    </w:p>
    <w:p w:rsidR="005A102E" w:rsidRPr="00650423" w:rsidRDefault="00B35400" w:rsidP="005A102E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4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02E" w:rsidRPr="00650423">
        <w:rPr>
          <w:rFonts w:ascii="Times New Roman" w:eastAsia="Times New Roman" w:hAnsi="Times New Roman" w:cs="Times New Roman"/>
          <w:sz w:val="28"/>
          <w:szCs w:val="28"/>
        </w:rPr>
        <w:t xml:space="preserve">) Указом Президента Российской Федерации от 07 мая 2024 г. № 309 </w:t>
      </w:r>
      <w:hyperlink r:id="rId9" w:anchor="64S0IJ" w:history="1">
        <w:r w:rsidR="005A102E" w:rsidRPr="00650423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"О национальных целях развития Российской Федерации на период до 2030 года и на перспективу до 2036 года </w:t>
        </w:r>
      </w:hyperlink>
      <w:r w:rsidR="005A102E" w:rsidRPr="006504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520B6" w:rsidRDefault="002D4D4B" w:rsidP="004520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42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30C8A" w:rsidRPr="00650423">
        <w:rPr>
          <w:rFonts w:ascii="Times New Roman" w:hAnsi="Times New Roman" w:cs="Times New Roman"/>
          <w:spacing w:val="-6"/>
          <w:sz w:val="28"/>
          <w:szCs w:val="28"/>
        </w:rPr>
        <w:t>) Г</w:t>
      </w:r>
      <w:r w:rsidR="004520B6" w:rsidRPr="00650423">
        <w:rPr>
          <w:rFonts w:ascii="Times New Roman" w:hAnsi="Times New Roman" w:cs="Times New Roman"/>
          <w:spacing w:val="-6"/>
          <w:sz w:val="28"/>
          <w:szCs w:val="28"/>
        </w:rPr>
        <w:t>осударственной программой</w:t>
      </w:r>
      <w:r w:rsidR="004520B6" w:rsidRPr="00650423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 </w:t>
      </w:r>
      <w:bookmarkStart w:id="0" w:name="_Hlk213148831"/>
      <w:r w:rsidR="004520B6" w:rsidRPr="00650423">
        <w:rPr>
          <w:rFonts w:ascii="Times New Roman" w:hAnsi="Times New Roman" w:cs="Times New Roman"/>
          <w:bCs/>
          <w:sz w:val="28"/>
          <w:szCs w:val="28"/>
        </w:rPr>
        <w:t xml:space="preserve">"Реализация государственной национальной политики в Челябинской области", утвержденнойПостановлением Правительства 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и от 27 декабря 2021 г. </w:t>
      </w:r>
      <w:r w:rsidR="00925854">
        <w:rPr>
          <w:rFonts w:ascii="Times New Roman" w:hAnsi="Times New Roman" w:cs="Times New Roman"/>
          <w:bCs/>
          <w:sz w:val="28"/>
          <w:szCs w:val="28"/>
        </w:rPr>
        <w:t>№</w:t>
      </w:r>
      <w:r w:rsidR="004520B6" w:rsidRPr="00D04E98">
        <w:rPr>
          <w:rFonts w:ascii="Times New Roman" w:hAnsi="Times New Roman" w:cs="Times New Roman"/>
          <w:bCs/>
          <w:sz w:val="28"/>
          <w:szCs w:val="28"/>
        </w:rPr>
        <w:t xml:space="preserve"> 701-П</w:t>
      </w:r>
      <w:bookmarkEnd w:id="0"/>
      <w:r w:rsidR="00BC1911">
        <w:rPr>
          <w:rFonts w:ascii="Times New Roman" w:hAnsi="Times New Roman" w:cs="Times New Roman"/>
          <w:bCs/>
          <w:sz w:val="28"/>
          <w:szCs w:val="28"/>
        </w:rPr>
        <w:t>;</w:t>
      </w:r>
    </w:p>
    <w:p w:rsidR="00BC1911" w:rsidRPr="00BC1911" w:rsidRDefault="002D4D4B" w:rsidP="00BC19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C1911" w:rsidRPr="00BC1911">
        <w:rPr>
          <w:rFonts w:ascii="Times New Roman" w:hAnsi="Times New Roman" w:cs="Times New Roman"/>
          <w:bCs/>
          <w:sz w:val="28"/>
          <w:szCs w:val="28"/>
        </w:rPr>
        <w:t xml:space="preserve">)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31.01.2019 г. № 1748 «Об утверждении </w:t>
      </w:r>
      <w:r w:rsidR="00BC1911" w:rsidRPr="00BC1911">
        <w:rPr>
          <w:rFonts w:ascii="Times New Roman" w:hAnsi="Times New Roman" w:cs="Times New Roman"/>
          <w:bCs/>
          <w:sz w:val="28"/>
          <w:szCs w:val="28"/>
        </w:rPr>
        <w:lastRenderedPageBreak/>
        <w:t>Стратегии социально-экономического развития Челябинской области на период до 2035 года»</w:t>
      </w:r>
      <w:r w:rsidR="00BC1911">
        <w:rPr>
          <w:rFonts w:ascii="Times New Roman" w:hAnsi="Times New Roman" w:cs="Times New Roman"/>
          <w:bCs/>
          <w:sz w:val="28"/>
          <w:szCs w:val="28"/>
        </w:rPr>
        <w:t>;</w:t>
      </w:r>
    </w:p>
    <w:p w:rsidR="00D10EAA" w:rsidRPr="00304D2A" w:rsidRDefault="002D4D4B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</w:rPr>
        <w:t>4</w:t>
      </w:r>
      <w:r w:rsidR="004520B6" w:rsidRPr="00304D2A">
        <w:rPr>
          <w:rFonts w:ascii="Times New Roman" w:hAnsi="Times New Roman"/>
          <w:spacing w:val="-6"/>
          <w:sz w:val="28"/>
        </w:rPr>
        <w:t xml:space="preserve">) </w:t>
      </w:r>
      <w:r w:rsidR="004520B6" w:rsidRPr="00304D2A">
        <w:rPr>
          <w:rFonts w:ascii="Times New Roman" w:eastAsia="Times New Roman" w:hAnsi="Times New Roman" w:cs="Times New Roman"/>
          <w:sz w:val="28"/>
          <w:szCs w:val="28"/>
        </w:rPr>
        <w:t xml:space="preserve">Стратегии социально-экономического развития Карталинского муниципального </w:t>
      </w:r>
      <w:r w:rsidR="00912FF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4520B6" w:rsidRPr="00304D2A">
        <w:rPr>
          <w:rFonts w:ascii="Times New Roman" w:eastAsia="Times New Roman" w:hAnsi="Times New Roman" w:cs="Times New Roman"/>
          <w:sz w:val="28"/>
          <w:szCs w:val="28"/>
        </w:rPr>
        <w:t>а до 2035 года</w:t>
      </w:r>
      <w:r w:rsidR="00BC1911" w:rsidRPr="00304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D2A" w:rsidRPr="00304D2A" w:rsidRDefault="00912FF5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304D2A" w:rsidRPr="00304D2A">
        <w:rPr>
          <w:rFonts w:ascii="Times New Roman" w:eastAsia="Times New Roman" w:hAnsi="Times New Roman" w:cs="Times New Roman"/>
          <w:sz w:val="28"/>
          <w:szCs w:val="28"/>
        </w:rPr>
        <w:t>С учетом основных положений вышеуказанных стратегических документов приоритетами государственной национальной политики Российской Федерации являются:</w:t>
      </w:r>
    </w:p>
    <w:p w:rsidR="00304D2A" w:rsidRPr="00304D2A" w:rsidRDefault="00304D2A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D2A">
        <w:rPr>
          <w:rFonts w:ascii="Times New Roman" w:eastAsia="Times New Roman" w:hAnsi="Times New Roman" w:cs="Times New Roman"/>
          <w:sz w:val="28"/>
          <w:szCs w:val="28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304D2A" w:rsidRDefault="00304D2A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D2A">
        <w:rPr>
          <w:rFonts w:ascii="Times New Roman" w:eastAsia="Times New Roman" w:hAnsi="Times New Roman" w:cs="Times New Roman"/>
          <w:sz w:val="28"/>
          <w:szCs w:val="28"/>
        </w:rPr>
        <w:t>сохранение этнокультурного и языкового многообразия Российской Федерации;</w:t>
      </w:r>
    </w:p>
    <w:p w:rsidR="00172401" w:rsidRPr="00304D2A" w:rsidRDefault="003B639F" w:rsidP="00B35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39F">
        <w:rPr>
          <w:rFonts w:ascii="Times New Roman" w:eastAsia="Times New Roman" w:hAnsi="Times New Roman" w:cs="Times New Roman"/>
          <w:sz w:val="28"/>
          <w:szCs w:val="28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304D2A" w:rsidRDefault="00304D2A" w:rsidP="00B35D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2A">
        <w:rPr>
          <w:rFonts w:ascii="Times New Roman" w:hAnsi="Times New Roman" w:cs="Times New Roman"/>
          <w:bCs/>
          <w:sz w:val="28"/>
          <w:szCs w:val="28"/>
        </w:rPr>
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;</w:t>
      </w:r>
    </w:p>
    <w:p w:rsidR="00304D2A" w:rsidRDefault="00304D2A" w:rsidP="00B35D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2A">
        <w:rPr>
          <w:rFonts w:ascii="Times New Roman" w:hAnsi="Times New Roman" w:cs="Times New Roman"/>
          <w:bCs/>
          <w:sz w:val="28"/>
          <w:szCs w:val="28"/>
        </w:rPr>
        <w:t xml:space="preserve">создание дополнительных социально-экономических, политических и культурных условий для улучшения социального благополучия граждан, обеспечения межнационального и межрелигиозного мира и </w:t>
      </w:r>
      <w:r>
        <w:rPr>
          <w:rFonts w:ascii="Times New Roman" w:hAnsi="Times New Roman" w:cs="Times New Roman"/>
          <w:bCs/>
          <w:sz w:val="28"/>
          <w:szCs w:val="28"/>
        </w:rPr>
        <w:t>согласия в Российской Федерации.</w:t>
      </w:r>
    </w:p>
    <w:p w:rsidR="00D2152B" w:rsidRPr="00D2152B" w:rsidRDefault="00912FF5" w:rsidP="0091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3154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 xml:space="preserve">В целях достижения стратегических целей и задач в Карталинском округе определены цель и задачи, сформированы структура и система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52B" w:rsidRPr="00D2152B">
        <w:rPr>
          <w:rFonts w:ascii="Times New Roman" w:eastAsia="Times New Roman" w:hAnsi="Times New Roman" w:cs="Times New Roman"/>
          <w:sz w:val="28"/>
          <w:szCs w:val="28"/>
        </w:rPr>
        <w:t xml:space="preserve">рограммы. </w:t>
      </w:r>
    </w:p>
    <w:p w:rsidR="00775ED3" w:rsidRPr="00E065C1" w:rsidRDefault="00912FF5" w:rsidP="0081200F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 w:rsidR="00CF523D" w:rsidRPr="00FE2AED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данной Программы заключается в </w:t>
      </w:r>
      <w:r w:rsidR="006B54B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54B0">
        <w:rPr>
          <w:rFonts w:ascii="Times New Roman" w:eastAsia="Times New Roman" w:hAnsi="Times New Roman" w:cs="Times New Roman"/>
          <w:bCs/>
          <w:sz w:val="28"/>
          <w:szCs w:val="28"/>
        </w:rPr>
        <w:t>армонизации</w:t>
      </w:r>
      <w:r w:rsidR="006B54B0" w:rsidRPr="006B54B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, традиционных российских духовно-нравственных ценностей как основы российского общества</w:t>
      </w:r>
      <w:r w:rsidR="00812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E61" w:rsidRPr="00C80756" w:rsidRDefault="005E4E61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5B6B" w:rsidRPr="00C80756" w:rsidRDefault="00234862" w:rsidP="00E65B6B">
      <w:pPr>
        <w:widowControl w:val="0"/>
        <w:autoSpaceDE w:val="0"/>
        <w:autoSpaceDN w:val="0"/>
        <w:adjustRightInd w:val="0"/>
        <w:spacing w:after="0" w:line="240" w:lineRule="auto"/>
        <w:ind w:left="708" w:right="-143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4862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E65B6B" w:rsidRPr="00C80756">
        <w:rPr>
          <w:rFonts w:ascii="Times New Roman" w:eastAsia="Times New Roman" w:hAnsi="Times New Roman" w:cs="Times New Roman"/>
          <w:sz w:val="28"/>
          <w:szCs w:val="28"/>
        </w:rPr>
        <w:t xml:space="preserve"> Сведения о взаимосвязи со стратегическими приоритетами, целями и показателями государственн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</w:p>
    <w:p w:rsidR="00E65B6B" w:rsidRPr="00C80756" w:rsidRDefault="00E65B6B" w:rsidP="005B1D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7BFD" w:rsidRPr="00650423" w:rsidRDefault="00912FF5" w:rsidP="00775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Карталинско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национальная политика реализуется в рамках </w:t>
      </w:r>
      <w:r w:rsidR="00410B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7BFD" w:rsidRPr="00650423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727FB5" w:rsidRPr="00650423" w:rsidRDefault="00410BE0" w:rsidP="00177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933378" w:rsidRPr="00650423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программой, реализуемой в рамках муниципальной программы </w:t>
      </w:r>
      <w:r w:rsidR="00AF5D2A" w:rsidRPr="00AF5D2A">
        <w:rPr>
          <w:rFonts w:ascii="Times New Roman" w:eastAsia="Times New Roman" w:hAnsi="Times New Roman" w:cs="Times New Roman"/>
          <w:sz w:val="28"/>
          <w:szCs w:val="28"/>
        </w:rPr>
        <w:t>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</w:t>
      </w:r>
      <w:r w:rsidR="00933378" w:rsidRPr="00650423">
        <w:rPr>
          <w:rFonts w:ascii="Times New Roman" w:eastAsia="Times New Roman" w:hAnsi="Times New Roman" w:cs="Times New Roman"/>
          <w:sz w:val="28"/>
          <w:szCs w:val="28"/>
        </w:rPr>
        <w:t xml:space="preserve">, является государственная программа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>Челябинской области "Реализация государственной национальной политики в Челябинской области", утвержденнойПостановлением Правительства Челябинской области от 27 декабря 2021 г. N 701-П.</w:t>
      </w:r>
    </w:p>
    <w:p w:rsidR="000275D3" w:rsidRPr="000275D3" w:rsidRDefault="009C04D3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1. 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27FB5" w:rsidRPr="00650423">
        <w:rPr>
          <w:rFonts w:ascii="Times New Roman" w:hAnsi="Times New Roman" w:cs="Times New Roman"/>
          <w:bCs/>
          <w:sz w:val="28"/>
          <w:szCs w:val="28"/>
        </w:rPr>
        <w:t xml:space="preserve">рограммы направлены на достижение </w:t>
      </w:r>
      <w:r w:rsidR="00727FB5" w:rsidRPr="00727FB5">
        <w:rPr>
          <w:rFonts w:ascii="Times New Roman" w:hAnsi="Times New Roman" w:cs="Times New Roman"/>
          <w:bCs/>
          <w:sz w:val="28"/>
          <w:szCs w:val="28"/>
        </w:rPr>
        <w:t xml:space="preserve">целевых </w:t>
      </w:r>
      <w:r w:rsidR="000275D3" w:rsidRPr="000275D3">
        <w:rPr>
          <w:rFonts w:ascii="Times New Roman" w:hAnsi="Times New Roman" w:cs="Times New Roman"/>
          <w:bCs/>
          <w:sz w:val="28"/>
          <w:szCs w:val="28"/>
        </w:rPr>
        <w:t xml:space="preserve">показателей, характеризующих достижение национальной цели развития Российской Федерации "Реализация потенциала каждого человека, развитие его талантов, воспитание патриотичной и социально ответственной личности", установленной Указом Президента Российской Федерации от 7 мая 2024 года N 309 "О национальных целях развития Российской Федерации на период до 2030 года и на перспективу до 2036 года": </w:t>
      </w:r>
    </w:p>
    <w:p w:rsidR="000275D3" w:rsidRPr="000275D3" w:rsidRDefault="000275D3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D3">
        <w:rPr>
          <w:rFonts w:ascii="Times New Roman" w:hAnsi="Times New Roman" w:cs="Times New Roman"/>
          <w:bCs/>
          <w:sz w:val="28"/>
          <w:szCs w:val="28"/>
        </w:rPr>
        <w:t>- 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</w:t>
      </w:r>
      <w:r w:rsidR="00011AEF">
        <w:rPr>
          <w:rFonts w:ascii="Times New Roman" w:hAnsi="Times New Roman" w:cs="Times New Roman"/>
          <w:bCs/>
          <w:sz w:val="28"/>
          <w:szCs w:val="28"/>
        </w:rPr>
        <w:t>-</w:t>
      </w:r>
      <w:r w:rsidRPr="000275D3">
        <w:rPr>
          <w:rFonts w:ascii="Times New Roman" w:hAnsi="Times New Roman" w:cs="Times New Roman"/>
          <w:bCs/>
          <w:sz w:val="28"/>
          <w:szCs w:val="28"/>
        </w:rPr>
        <w:t>нравственных и культурно-исторических ценностей.</w:t>
      </w:r>
    </w:p>
    <w:p w:rsidR="008A4B18" w:rsidRPr="000275D3" w:rsidRDefault="008A4B18" w:rsidP="00027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p w:rsidR="005E4E91" w:rsidRDefault="00234862" w:rsidP="00304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486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34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4E91" w:rsidRPr="00C80756">
        <w:rPr>
          <w:rFonts w:ascii="Times New Roman" w:eastAsia="Times New Roman" w:hAnsi="Times New Roman" w:cs="Times New Roman"/>
          <w:sz w:val="28"/>
          <w:szCs w:val="28"/>
        </w:rPr>
        <w:t xml:space="preserve">Задачи муниципального управления, способы их эффективногорешения </w:t>
      </w:r>
      <w:r w:rsidR="009C04D3" w:rsidRPr="009C04D3">
        <w:rPr>
          <w:rFonts w:ascii="Times New Roman" w:eastAsia="Times New Roman" w:hAnsi="Times New Roman" w:cs="Times New Roman"/>
          <w:sz w:val="28"/>
          <w:szCs w:val="28"/>
        </w:rPr>
        <w:t>в соответствующей отрасли экономики и сфере муниципального управления</w:t>
      </w:r>
    </w:p>
    <w:p w:rsidR="003047EC" w:rsidRPr="00C80756" w:rsidRDefault="003047EC" w:rsidP="0064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7EEC" w:rsidRPr="00641DCA" w:rsidRDefault="005E4E91" w:rsidP="004C7EEC">
      <w:pPr>
        <w:pStyle w:val="a7"/>
        <w:ind w:left="0"/>
        <w:jc w:val="both"/>
        <w:rPr>
          <w:sz w:val="28"/>
          <w:szCs w:val="28"/>
        </w:rPr>
      </w:pPr>
      <w:r w:rsidRPr="00C80756">
        <w:rPr>
          <w:color w:val="FF0000"/>
          <w:spacing w:val="2"/>
          <w:sz w:val="28"/>
          <w:szCs w:val="28"/>
        </w:rPr>
        <w:tab/>
      </w:r>
      <w:r w:rsidR="00786454" w:rsidRPr="00786454">
        <w:rPr>
          <w:spacing w:val="2"/>
          <w:sz w:val="28"/>
          <w:szCs w:val="28"/>
        </w:rPr>
        <w:t>22</w:t>
      </w:r>
      <w:r w:rsidRPr="00786454">
        <w:rPr>
          <w:sz w:val="28"/>
          <w:szCs w:val="28"/>
        </w:rPr>
        <w:t xml:space="preserve">. </w:t>
      </w:r>
      <w:r w:rsidRPr="00AE52BE">
        <w:rPr>
          <w:sz w:val="28"/>
          <w:szCs w:val="28"/>
        </w:rPr>
        <w:t xml:space="preserve">Задачами муниципального управления в рамках реализации </w:t>
      </w:r>
      <w:r w:rsidR="00E85B4C">
        <w:rPr>
          <w:sz w:val="28"/>
          <w:szCs w:val="28"/>
        </w:rPr>
        <w:t xml:space="preserve">Программы </w:t>
      </w:r>
      <w:r w:rsidRPr="00641DCA">
        <w:rPr>
          <w:sz w:val="28"/>
          <w:szCs w:val="28"/>
        </w:rPr>
        <w:t xml:space="preserve"> являются: </w:t>
      </w:r>
    </w:p>
    <w:p w:rsidR="000F7726" w:rsidRPr="00641DCA" w:rsidRDefault="000F7726" w:rsidP="000F772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DCA">
        <w:rPr>
          <w:rFonts w:ascii="Times New Roman" w:eastAsia="Times New Roman" w:hAnsi="Times New Roman" w:cs="Times New Roman"/>
          <w:sz w:val="28"/>
          <w:szCs w:val="28"/>
        </w:rPr>
        <w:t xml:space="preserve">1) укрепление межэтнического сотрудничества, мира и согласия на территории Карталинского муниципального </w:t>
      </w:r>
      <w:r w:rsidR="00786454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41DCA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0F7726" w:rsidRPr="00641DCA" w:rsidRDefault="009357A9" w:rsidP="000F772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7726" w:rsidRPr="00641DCA">
        <w:rPr>
          <w:rFonts w:ascii="Times New Roman" w:eastAsia="Times New Roman" w:hAnsi="Times New Roman" w:cs="Times New Roman"/>
          <w:sz w:val="28"/>
          <w:szCs w:val="28"/>
        </w:rPr>
        <w:t>)  укрепление гражданского единс</w:t>
      </w:r>
      <w:r>
        <w:rPr>
          <w:rFonts w:ascii="Times New Roman" w:eastAsia="Times New Roman" w:hAnsi="Times New Roman" w:cs="Times New Roman"/>
          <w:sz w:val="28"/>
          <w:szCs w:val="28"/>
        </w:rPr>
        <w:t>тва, гражданского самосознания.</w:t>
      </w:r>
    </w:p>
    <w:p w:rsidR="003047EC" w:rsidRPr="003047EC" w:rsidRDefault="00786454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47EC" w:rsidRPr="003047EC">
        <w:rPr>
          <w:rFonts w:ascii="Times New Roman" w:eastAsia="Times New Roman" w:hAnsi="Times New Roman" w:cs="Times New Roman"/>
          <w:sz w:val="28"/>
          <w:szCs w:val="28"/>
        </w:rPr>
        <w:t>. Решение задач Программы будет осуществляться путем реализации основных мероприятий, направленных на:</w:t>
      </w:r>
    </w:p>
    <w:p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>1)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>2) информационное обеспечение программы;</w:t>
      </w:r>
    </w:p>
    <w:p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>3) проведение мероприятий по гражданско-патриотическому воспитанию,</w:t>
      </w:r>
    </w:p>
    <w:p w:rsidR="003047EC" w:rsidRPr="003047EC" w:rsidRDefault="003047EC" w:rsidP="003047EC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7EC">
        <w:rPr>
          <w:rFonts w:ascii="Times New Roman" w:eastAsia="Times New Roman" w:hAnsi="Times New Roman" w:cs="Times New Roman"/>
          <w:sz w:val="28"/>
          <w:szCs w:val="28"/>
        </w:rPr>
        <w:t xml:space="preserve">4) укреплению межнационального и межконфессионального согласия, формированию общероссийской гражданской идентичности. </w:t>
      </w:r>
    </w:p>
    <w:p w:rsidR="00C80756" w:rsidRPr="00AE52BE" w:rsidRDefault="00786454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C80756" w:rsidRPr="003047EC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 w:rsidR="00E85B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3047EC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на основе муниципальных контр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говоров)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85B4C">
        <w:rPr>
          <w:rFonts w:ascii="Times New Roman" w:eastAsia="Times New Roman" w:hAnsi="Times New Roman" w:cs="Times New Roman"/>
          <w:sz w:val="28"/>
          <w:szCs w:val="28"/>
        </w:rPr>
        <w:t xml:space="preserve">закупку товаров,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выполнение работ, оказание услуг,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 w:rsidR="008A0D9B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нужд».</w:t>
      </w:r>
    </w:p>
    <w:p w:rsidR="00C80756" w:rsidRPr="00AE52BE" w:rsidRDefault="00E85B4C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период с 2026 по 2028 год.</w:t>
      </w:r>
    </w:p>
    <w:p w:rsidR="003A22B2" w:rsidRPr="003A22B2" w:rsidRDefault="00E85B4C" w:rsidP="003A22B2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3A22B2" w:rsidRPr="003A22B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</w:t>
      </w:r>
      <w:r w:rsidR="00B6059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3A22B2" w:rsidRPr="003A2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756" w:rsidRPr="00AE52BE" w:rsidRDefault="00B6059C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ся в соответствии с Порядком разработки, утверждения, реализации, контроля и проведения оценки эффективности реализации муниципальных программ в Карталинском муниципальном округе, утвержденным постановлением администрации Карталинского муниципального округа от 17.09.2025 года № 787 «Об утверждении порядка разработки, утверждения, реализации, контроля и </w:t>
      </w:r>
      <w:r w:rsidR="00C80756" w:rsidRPr="00AE52B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оценки эффективности реализации муниципальных программ в Карталинском муниципальном округе».</w:t>
      </w:r>
    </w:p>
    <w:p w:rsidR="00DC1440" w:rsidRPr="00DC1440" w:rsidRDefault="00B6059C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DC1440" w:rsidRPr="00DC1440">
        <w:rPr>
          <w:rFonts w:ascii="Times New Roman" w:eastAsia="Times New Roman" w:hAnsi="Times New Roman" w:cs="Times New Roman"/>
          <w:sz w:val="28"/>
          <w:szCs w:val="28"/>
        </w:rPr>
        <w:t>Основным конечным результатом выполнения мероприятий Программы будет являться:</w:t>
      </w:r>
    </w:p>
    <w:p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1) сохранение атмосферы взаимного уважения к национальным и конфессиональным традициям и обычаям народов Российской Федерации. Содействие этнокультурному развитию народов, проживающих на территории Карталинского муниципального </w:t>
      </w:r>
      <w:r w:rsidR="00B6059C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DC144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2) увеличение числа молодежи, жизненными ценностями которых являются  уважение к истории и культуре своего  и других народов проживающих  на территории - Челябинской области и  Российской Федерации.  </w:t>
      </w:r>
    </w:p>
    <w:p w:rsidR="00DC1440" w:rsidRPr="00DC1440" w:rsidRDefault="00DC1440" w:rsidP="00DC1440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440">
        <w:rPr>
          <w:rFonts w:ascii="Times New Roman" w:eastAsia="Times New Roman" w:hAnsi="Times New Roman" w:cs="Times New Roman"/>
          <w:sz w:val="28"/>
          <w:szCs w:val="28"/>
        </w:rPr>
        <w:t xml:space="preserve">3) поддержание стабильной общественно-политической обстановки на территории Карталинского муниципального </w:t>
      </w:r>
      <w:r w:rsidR="00C416BE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DC1440">
        <w:rPr>
          <w:rFonts w:ascii="Times New Roman" w:eastAsia="Times New Roman" w:hAnsi="Times New Roman" w:cs="Times New Roman"/>
          <w:sz w:val="28"/>
          <w:szCs w:val="28"/>
        </w:rPr>
        <w:t>ав сфере межнациональных отношений.</w:t>
      </w:r>
    </w:p>
    <w:p w:rsidR="00C80756" w:rsidRPr="00DC1440" w:rsidRDefault="00C80756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FF3" w:rsidRPr="00DC1440" w:rsidRDefault="00090FF3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E61" w:rsidRDefault="005E4E61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E4E61" w:rsidRPr="005E4E61" w:rsidRDefault="005E4E61" w:rsidP="005E4E6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E4E61" w:rsidRPr="005E4E61" w:rsidRDefault="005E4E61" w:rsidP="005E4E61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E4E61" w:rsidRDefault="005E4E61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B057D3" w:rsidRPr="005E4E61" w:rsidRDefault="00B057D3" w:rsidP="00C80756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0109C" w:rsidRDefault="0040109C" w:rsidP="00AC5A60">
      <w:pPr>
        <w:jc w:val="right"/>
        <w:rPr>
          <w:rFonts w:ascii="Times New Roman" w:hAnsi="Times New Roman" w:cs="Times New Roman"/>
        </w:rPr>
        <w:sectPr w:rsidR="0040109C" w:rsidSect="00EA60D2">
          <w:headerReference w:type="default" r:id="rId10"/>
          <w:headerReference w:type="first" r:id="rId11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1232D1" w:rsidRDefault="00EE3109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85039" w:rsidRPr="00A850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6653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32D1" w:rsidRPr="001232D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523A36" w:rsidRPr="00523A36" w:rsidRDefault="00523A36" w:rsidP="00523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36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 </w:t>
      </w:r>
    </w:p>
    <w:p w:rsidR="00543D3F" w:rsidRDefault="00543D3F" w:rsidP="0063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2D1" w:rsidRPr="001232D1" w:rsidRDefault="001232D1" w:rsidP="001232D1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tbl>
      <w:tblPr>
        <w:tblW w:w="14730" w:type="dxa"/>
        <w:tblInd w:w="120" w:type="dxa"/>
        <w:tblLayout w:type="fixed"/>
        <w:tblLook w:val="01E0"/>
      </w:tblPr>
      <w:tblGrid>
        <w:gridCol w:w="4985"/>
        <w:gridCol w:w="9745"/>
      </w:tblGrid>
      <w:tr w:rsidR="001232D1" w:rsidRPr="001232D1" w:rsidTr="000E5FD9">
        <w:trPr>
          <w:trHeight w:val="568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4F2F9F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авы </w:t>
            </w:r>
            <w:r w:rsidR="004B0320" w:rsidRPr="008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</w:t>
            </w:r>
            <w:r w:rsidR="004B03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нского муниципального округа</w:t>
            </w:r>
          </w:p>
        </w:tc>
      </w:tr>
      <w:tr w:rsidR="001232D1" w:rsidRPr="001232D1" w:rsidTr="000E5FD9">
        <w:trPr>
          <w:trHeight w:val="63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4F2F9F" w:rsidRDefault="004F2F9F" w:rsidP="004F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(далее именуется – УДКС)</w:t>
            </w:r>
          </w:p>
        </w:tc>
      </w:tr>
      <w:tr w:rsidR="001232D1" w:rsidRPr="001232D1" w:rsidTr="000E5FD9">
        <w:trPr>
          <w:trHeight w:val="235"/>
        </w:trPr>
        <w:tc>
          <w:tcPr>
            <w:tcW w:w="4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B57D3" w:rsidRPr="008B57D3" w:rsidRDefault="008B57D3" w:rsidP="00E0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инского муниципального </w:t>
            </w:r>
            <w:r w:rsidR="00987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</w:tr>
      <w:tr w:rsidR="008B57D3" w:rsidRPr="001232D1" w:rsidTr="008B57D3">
        <w:trPr>
          <w:trHeight w:val="370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D3" w:rsidRPr="001232D1" w:rsidRDefault="008B57D3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D3" w:rsidRPr="00C0362A" w:rsidRDefault="008B57D3" w:rsidP="00E01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образования Карталинского муниципального </w:t>
            </w:r>
            <w:r w:rsidR="00987B53"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</w:tr>
      <w:tr w:rsidR="008B57D3" w:rsidRPr="001232D1" w:rsidTr="008B57D3">
        <w:trPr>
          <w:trHeight w:val="455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D3" w:rsidRPr="001232D1" w:rsidRDefault="008B57D3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D3" w:rsidRPr="00C0362A" w:rsidRDefault="008B57D3" w:rsidP="00E01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е казенное  учреждение «Управление по делам  гражданской обороны и чрезвычайных ситуаций Карталинского муниципального </w:t>
            </w:r>
            <w:r w:rsidR="00987B53"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»</w:t>
            </w:r>
          </w:p>
        </w:tc>
      </w:tr>
      <w:tr w:rsidR="008B57D3" w:rsidRPr="001232D1" w:rsidTr="000E5FD9">
        <w:trPr>
          <w:trHeight w:val="98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D3" w:rsidRPr="001232D1" w:rsidRDefault="008B57D3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D3" w:rsidRPr="00C0362A" w:rsidRDefault="008B57D3" w:rsidP="00E01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муниципальный отдел Министерства внутренних дел России «Карталинский»</w:t>
            </w:r>
          </w:p>
        </w:tc>
      </w:tr>
      <w:tr w:rsidR="008B57D3" w:rsidRPr="001232D1" w:rsidTr="000E5FD9">
        <w:trPr>
          <w:trHeight w:val="98"/>
        </w:trPr>
        <w:tc>
          <w:tcPr>
            <w:tcW w:w="4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7D3" w:rsidRPr="001232D1" w:rsidRDefault="008B57D3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D3" w:rsidRPr="008B57D3" w:rsidRDefault="00987B53" w:rsidP="000E5F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B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  <w:r w:rsidR="008B57D3" w:rsidRPr="008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предприятия различных форм собственности, общественные </w:t>
            </w:r>
            <w:r w:rsidR="00E01A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и и объединения</w:t>
            </w:r>
          </w:p>
        </w:tc>
      </w:tr>
      <w:tr w:rsidR="001232D1" w:rsidRPr="001232D1" w:rsidTr="000E5FD9">
        <w:trPr>
          <w:trHeight w:val="23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E05FF9" w:rsidP="00E05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ограммы рассчитана на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E0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ы без разбивки на этапы</w:t>
            </w:r>
          </w:p>
        </w:tc>
      </w:tr>
      <w:tr w:rsidR="001232D1" w:rsidRPr="001232D1" w:rsidTr="000E5FD9">
        <w:trPr>
          <w:trHeight w:val="222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2E15ED" w:rsidRDefault="008A4B18" w:rsidP="00B2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A4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</w:t>
            </w:r>
            <w:r w:rsidR="002E15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рталинского муниципального округа</w:t>
            </w:r>
            <w:r w:rsidRPr="008A4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традиционных российских духовно-нравственных ценностей как основы российского общества</w:t>
            </w:r>
          </w:p>
        </w:tc>
      </w:tr>
      <w:tr w:rsidR="001232D1" w:rsidRPr="001232D1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2C446A" w:rsidP="00123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0362A" w:rsidRPr="001232D1" w:rsidTr="000E5FD9">
        <w:trPr>
          <w:trHeight w:val="254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A" w:rsidRPr="001232D1" w:rsidRDefault="00C0362A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36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E8C" w:rsidRDefault="00244E8C" w:rsidP="0024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r w:rsidR="004B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244E8C" w:rsidRDefault="00244E8C" w:rsidP="0024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од –</w:t>
            </w:r>
            <w:r w:rsidR="004B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60</w:t>
            </w:r>
            <w:r w:rsidR="002D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:rsidR="00244E8C" w:rsidRPr="00244E8C" w:rsidRDefault="00244E8C" w:rsidP="0024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027 год </w:t>
            </w:r>
            <w:r w:rsidRPr="0024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="004B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60</w:t>
            </w:r>
            <w:r w:rsidR="002D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 w:rsidRPr="0024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ыс. руб.</w:t>
            </w:r>
          </w:p>
          <w:p w:rsidR="00244E8C" w:rsidRDefault="00244E8C" w:rsidP="00244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028 год </w:t>
            </w:r>
            <w:r w:rsidRPr="0024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– </w:t>
            </w:r>
            <w:r w:rsidR="004B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  <w:r w:rsidR="002D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0</w:t>
            </w:r>
            <w:r w:rsidRPr="00244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ыс. руб.</w:t>
            </w:r>
          </w:p>
        </w:tc>
      </w:tr>
      <w:tr w:rsidR="001232D1" w:rsidRPr="001232D1" w:rsidTr="000E5FD9">
        <w:trPr>
          <w:trHeight w:val="69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493" w:rsidRPr="00202FC3" w:rsidRDefault="00374493" w:rsidP="00374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02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каз Президента Российской Федерации от 07 мая 2024 г. № 309 </w:t>
            </w:r>
            <w:hyperlink r:id="rId12" w:anchor="64S0IJ" w:history="1">
              <w:r w:rsidRPr="00202FC3">
                <w:rPr>
                  <w:rStyle w:val="af0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«О национальных целях развития Российской Федерации на период до 2030 года и на перспективу до 2036 года» </w:t>
              </w:r>
            </w:hyperlink>
          </w:p>
          <w:p w:rsidR="009C04D3" w:rsidRDefault="009C04D3" w:rsidP="00A5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C0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"Реализация потенциала каждого человека, развитие его талантов, воспитание патриотичной и социально ответственной личности"</w:t>
            </w:r>
          </w:p>
          <w:p w:rsidR="00A50C1F" w:rsidRPr="001232D1" w:rsidRDefault="0007588E" w:rsidP="00A5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8917BF" w:rsidRPr="00A5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тановление Правительства Челябинской области </w:t>
            </w:r>
            <w:r w:rsidR="00A50C1F" w:rsidRPr="00A5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т 27 декабря 2021 г. N 701-П </w:t>
            </w:r>
            <w:r w:rsidR="008917BF" w:rsidRPr="00A5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О государственной программе Челябинской области </w:t>
            </w:r>
            <w:r w:rsidR="00A50C1F" w:rsidRPr="00A5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"Реализация государственной национальной политики в Челябинской области"</w:t>
            </w:r>
          </w:p>
        </w:tc>
      </w:tr>
    </w:tbl>
    <w:p w:rsidR="00D33F7E" w:rsidRDefault="00D33F7E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32D1" w:rsidRPr="001232D1" w:rsidRDefault="001232D1" w:rsidP="0012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2. Показатели муниципальной программы</w:t>
      </w:r>
    </w:p>
    <w:tbl>
      <w:tblPr>
        <w:tblW w:w="14685" w:type="dxa"/>
        <w:tblInd w:w="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8"/>
        <w:gridCol w:w="2240"/>
        <w:gridCol w:w="992"/>
        <w:gridCol w:w="1417"/>
        <w:gridCol w:w="1134"/>
        <w:gridCol w:w="993"/>
        <w:gridCol w:w="850"/>
        <w:gridCol w:w="1134"/>
        <w:gridCol w:w="992"/>
        <w:gridCol w:w="993"/>
        <w:gridCol w:w="1704"/>
        <w:gridCol w:w="1788"/>
      </w:tblGrid>
      <w:tr w:rsidR="001232D1" w:rsidRPr="001232D1" w:rsidTr="00665361">
        <w:trPr>
          <w:trHeight w:val="56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9D03F8" w:rsidRPr="001232D1" w:rsidTr="00665361">
        <w:trPr>
          <w:trHeight w:val="56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03F8" w:rsidRPr="001232D1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E4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F8" w:rsidRPr="001232D1" w:rsidRDefault="009D03F8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776" w:rsidRPr="001232D1" w:rsidTr="00665361">
        <w:trPr>
          <w:trHeight w:val="13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9D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776" w:rsidRPr="001232D1" w:rsidRDefault="009D6776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232D1" w:rsidRPr="001232D1" w:rsidTr="009D03F8">
        <w:trPr>
          <w:trHeight w:val="13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4D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«</w:t>
            </w:r>
            <w:r w:rsidR="006B54B0" w:rsidRPr="006B5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, традиционных российских духовно-нравственных ценностей как основы российского общества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053C0" w:rsidRPr="001232D1" w:rsidTr="00665361">
        <w:trPr>
          <w:trHeight w:val="26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проведенных мероприятий, в том числе онлайн-мероприятий, направленных на гармонизацию межнациональных отношений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1D1B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1D1B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C0" w:rsidRPr="001232D1" w:rsidRDefault="002053C0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</w:t>
            </w: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ценностей</w:t>
            </w:r>
          </w:p>
        </w:tc>
      </w:tr>
      <w:tr w:rsidR="001E4B1A" w:rsidRPr="001232D1" w:rsidTr="00665361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D916A2" w:rsidRDefault="001E4B1A" w:rsidP="001E4B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Pr="00F81A63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D916A2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D1B99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1232D1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1232D1" w:rsidTr="00665361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777C84" w:rsidRDefault="001E4B1A" w:rsidP="001E4B1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777C84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B46764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рических ценностей</w:t>
            </w:r>
          </w:p>
        </w:tc>
      </w:tr>
      <w:tr w:rsidR="001E4B1A" w:rsidRPr="001232D1" w:rsidTr="00665361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C8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Pr="00F74E38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777C84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4F2F9F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B46764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6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1E4B1A" w:rsidRPr="001232D1" w:rsidTr="00665361">
        <w:trPr>
          <w:trHeight w:val="10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Pr="00F74E38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E4B1A" w:rsidRPr="00777C84" w:rsidRDefault="001E4B1A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4F2F9F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1A" w:rsidRPr="00B46764" w:rsidRDefault="001E4B1A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</w:t>
            </w:r>
            <w:r w:rsidRPr="00A2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ультурно-исторических ценностей</w:t>
            </w:r>
          </w:p>
        </w:tc>
      </w:tr>
    </w:tbl>
    <w:p w:rsidR="001232D1" w:rsidRP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</w:p>
    <w:p w:rsidR="001232D1" w:rsidRP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232D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*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</w:t>
      </w:r>
    </w:p>
    <w:p w:rsidR="001232D1" w:rsidRPr="001232D1" w:rsidRDefault="001232D1" w:rsidP="001232D1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232D1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 xml:space="preserve">** </w:t>
      </w:r>
      <w:r w:rsidRPr="001232D1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наименование целевых показателей национальных целей, вклад в достижение которых обеспечивает показатель муниципальной программы.</w:t>
      </w:r>
    </w:p>
    <w:p w:rsidR="001232D1" w:rsidRPr="001232D1" w:rsidRDefault="001232D1" w:rsidP="0012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2D1">
        <w:rPr>
          <w:rFonts w:ascii="Times New Roman" w:eastAsia="Times New Roman" w:hAnsi="Times New Roman" w:cs="Times New Roman"/>
          <w:sz w:val="24"/>
          <w:szCs w:val="24"/>
        </w:rPr>
        <w:t xml:space="preserve">2.1. Прокси-показатели муниципальной программы в </w:t>
      </w:r>
      <w:r w:rsidR="00804104">
        <w:rPr>
          <w:rFonts w:ascii="Times New Roman" w:eastAsia="Times New Roman" w:hAnsi="Times New Roman" w:cs="Times New Roman"/>
          <w:sz w:val="24"/>
          <w:szCs w:val="24"/>
        </w:rPr>
        <w:t xml:space="preserve">2026 </w:t>
      </w:r>
      <w:r w:rsidRPr="001232D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804104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</w:p>
    <w:tbl>
      <w:tblPr>
        <w:tblW w:w="14730" w:type="dxa"/>
        <w:tblInd w:w="69" w:type="dxa"/>
        <w:tblLayout w:type="fixed"/>
        <w:tblLook w:val="04A0"/>
      </w:tblPr>
      <w:tblGrid>
        <w:gridCol w:w="608"/>
        <w:gridCol w:w="1825"/>
        <w:gridCol w:w="1587"/>
        <w:gridCol w:w="1575"/>
        <w:gridCol w:w="1253"/>
        <w:gridCol w:w="902"/>
        <w:gridCol w:w="1019"/>
        <w:gridCol w:w="1142"/>
        <w:gridCol w:w="1252"/>
        <w:gridCol w:w="1198"/>
        <w:gridCol w:w="2369"/>
      </w:tblGrid>
      <w:tr w:rsidR="001232D1" w:rsidRPr="001232D1" w:rsidTr="0081002C">
        <w:trPr>
          <w:trHeight w:val="306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по кварталам/ месяцам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804104" w:rsidRPr="001232D1" w:rsidTr="00804104">
        <w:trPr>
          <w:trHeight w:val="39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104" w:rsidRPr="001232D1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104" w:rsidRPr="001232D1" w:rsidRDefault="00804104" w:rsidP="001232D1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март</w:t>
            </w: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3B2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04" w:rsidRPr="001232D1" w:rsidRDefault="00804104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1232D1" w:rsidTr="0081002C">
        <w:trPr>
          <w:trHeight w:val="22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1232D1" w:rsidRPr="001232D1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муниципальной программы</w:t>
            </w:r>
          </w:p>
        </w:tc>
      </w:tr>
      <w:tr w:rsidR="001232D1" w:rsidRPr="001232D1" w:rsidTr="0081002C">
        <w:trPr>
          <w:trHeight w:val="2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2D1" w:rsidRPr="001232D1" w:rsidRDefault="001232D1" w:rsidP="001232D1">
      <w:pPr>
        <w:spacing w:before="57" w:after="57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 xml:space="preserve">3. План достижения показателей муниципальной программы в </w:t>
      </w:r>
      <w:r w:rsidR="00B66C7B" w:rsidRPr="00B66C7B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1036C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1232D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14715" w:type="dxa"/>
        <w:tblInd w:w="5" w:type="dxa"/>
        <w:tblLayout w:type="fixed"/>
        <w:tblCellMar>
          <w:left w:w="6" w:type="dxa"/>
          <w:right w:w="6" w:type="dxa"/>
        </w:tblCellMar>
        <w:tblLook w:val="04A0"/>
      </w:tblPr>
      <w:tblGrid>
        <w:gridCol w:w="539"/>
        <w:gridCol w:w="6482"/>
        <w:gridCol w:w="1202"/>
        <w:gridCol w:w="567"/>
        <w:gridCol w:w="567"/>
        <w:gridCol w:w="567"/>
        <w:gridCol w:w="567"/>
        <w:gridCol w:w="567"/>
        <w:gridCol w:w="567"/>
        <w:gridCol w:w="567"/>
        <w:gridCol w:w="423"/>
        <w:gridCol w:w="31"/>
        <w:gridCol w:w="300"/>
        <w:gridCol w:w="24"/>
        <w:gridCol w:w="351"/>
        <w:gridCol w:w="339"/>
        <w:gridCol w:w="1055"/>
      </w:tblGrid>
      <w:tr w:rsidR="001232D1" w:rsidRPr="001232D1" w:rsidTr="001036C5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54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036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B66C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036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1232D1" w:rsidRPr="001232D1" w:rsidTr="00341AC8">
        <w:trPr>
          <w:trHeight w:val="177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2D1" w:rsidRPr="001232D1" w:rsidTr="00341AC8">
        <w:trPr>
          <w:trHeight w:val="275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1232D1" w:rsidRPr="001232D1" w:rsidTr="00E01AE1">
        <w:trPr>
          <w:trHeight w:val="691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2D1" w:rsidRPr="001232D1" w:rsidRDefault="001232D1" w:rsidP="001232D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E01AE1">
            <w:pPr>
              <w:spacing w:after="0" w:line="240" w:lineRule="atLeast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  <w:r w:rsidR="00A007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B54B0" w:rsidRPr="006B5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рмонизация национальных и межнациональных (межэтнических) отношений, сохранение и поддержка этнокультурного и языкового многообразия Карталинского муниципального округа, традиционных российских духовно-нравственных ценностей как основы российского общества</w:t>
            </w:r>
            <w:r w:rsidR="00A007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65361" w:rsidRPr="001232D1" w:rsidTr="00D526C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Pr="001232D1" w:rsidRDefault="00665361" w:rsidP="002053C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2053C0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проведенных мероприятий, в том числе онлайн-мероприятий, направленных на гармонизацию межнациональных отношений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2053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65361" w:rsidRPr="001232D1" w:rsidTr="003A6BB0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Pr="00543E71" w:rsidRDefault="00665361" w:rsidP="001E4B1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E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543E71" w:rsidRDefault="00665361" w:rsidP="001E4B1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E71"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B251D8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F46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665361" w:rsidRPr="001232D1" w:rsidTr="00F9450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Pr="001232D1" w:rsidRDefault="00665361" w:rsidP="001E4B1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1E4B1A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1232D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A007B9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A007B9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A007B9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A007B9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D0710D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5F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A007B9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65361" w:rsidRPr="001232D1" w:rsidTr="00F9450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Default="00665361" w:rsidP="001E4B1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C84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3906E7" w:rsidRDefault="00665361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02CC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4B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65361" w:rsidRPr="001232D1" w:rsidTr="00D526C9">
        <w:trPr>
          <w:trHeight w:val="1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Pr="001232D1" w:rsidRDefault="00665361" w:rsidP="001E4B1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61" w:rsidRDefault="00665361" w:rsidP="001E4B1A">
            <w:pPr>
              <w:spacing w:after="0" w:line="240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D916A2" w:rsidRDefault="00665361" w:rsidP="001E4B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Pr="000F48E2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7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1" w:rsidRDefault="00665361" w:rsidP="001E4B1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2D1">
        <w:rPr>
          <w:rFonts w:ascii="Times New Roman" w:eastAsia="Times New Roman" w:hAnsi="Times New Roman" w:cs="Times New Roman"/>
          <w:sz w:val="28"/>
          <w:szCs w:val="28"/>
        </w:rPr>
        <w:t>4. Структура муниципальной программы</w:t>
      </w:r>
    </w:p>
    <w:tbl>
      <w:tblPr>
        <w:tblW w:w="14715" w:type="dxa"/>
        <w:tblInd w:w="137" w:type="dxa"/>
        <w:tblLayout w:type="fixed"/>
        <w:tblLook w:val="01E0"/>
      </w:tblPr>
      <w:tblGrid>
        <w:gridCol w:w="841"/>
        <w:gridCol w:w="4800"/>
        <w:gridCol w:w="4962"/>
        <w:gridCol w:w="4112"/>
      </w:tblGrid>
      <w:tr w:rsidR="001232D1" w:rsidRPr="001232D1" w:rsidTr="00ED31FC">
        <w:trPr>
          <w:trHeight w:val="49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ограммы</w:t>
            </w:r>
          </w:p>
        </w:tc>
      </w:tr>
      <w:tr w:rsidR="001232D1" w:rsidRPr="001232D1" w:rsidTr="00ED31FC">
        <w:trPr>
          <w:trHeight w:val="2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123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1232D1" w:rsidRPr="001232D1" w:rsidTr="002A6A78">
        <w:trPr>
          <w:trHeight w:val="442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54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D0710D" w:rsidRPr="00D0710D">
              <w:rPr>
                <w:rFonts w:ascii="Times New Roman" w:hAnsi="Times New Roman" w:cs="Times New Roman"/>
                <w:sz w:val="24"/>
                <w:szCs w:val="24"/>
              </w:rPr>
              <w:t>«Гармонизация межнациональных и межконфессиональных отношений и развитие национальных культур на территории  Карталинского муниципального округа»</w:t>
            </w:r>
          </w:p>
        </w:tc>
      </w:tr>
      <w:tr w:rsidR="001232D1" w:rsidRPr="001232D1" w:rsidTr="002A6A78">
        <w:trPr>
          <w:trHeight w:val="343"/>
        </w:trPr>
        <w:tc>
          <w:tcPr>
            <w:tcW w:w="14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2A10FA" w:rsidP="00EA60D2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0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мплекс процессных мероприятий</w:t>
            </w:r>
            <w:r w:rsidR="00767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7929" w:rsidRPr="007679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армонизация межнациональных и межконфессиональных отношений</w:t>
            </w:r>
            <w:r w:rsidR="007679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</w:tr>
      <w:tr w:rsidR="001232D1" w:rsidRPr="001232D1" w:rsidTr="00ED31FC">
        <w:trPr>
          <w:trHeight w:val="343"/>
        </w:trPr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AE1" w:rsidRPr="001232D1" w:rsidRDefault="001232D1" w:rsidP="00E01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</w:t>
            </w:r>
            <w:r w:rsidR="003459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ый за реализацию подпрограммы: </w:t>
            </w:r>
            <w:r w:rsidR="00E01AE1" w:rsidRPr="00E01A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2D1" w:rsidRPr="001232D1" w:rsidRDefault="001232D1" w:rsidP="003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 подпрограммы</w:t>
            </w:r>
            <w:r w:rsidR="003459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345914" w:rsidRPr="003459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1.202</w:t>
            </w:r>
            <w:r w:rsidR="003459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="00345914" w:rsidRPr="003459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г. – 31.12.20</w:t>
            </w:r>
            <w:r w:rsidR="003459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8</w:t>
            </w:r>
            <w:r w:rsidR="00345914" w:rsidRPr="003459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91B7E" w:rsidRPr="001232D1" w:rsidTr="00ED31FC">
        <w:trPr>
          <w:trHeight w:val="1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7E" w:rsidRPr="001232D1" w:rsidRDefault="00591B7E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9A" w:rsidRDefault="0067789A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19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7B19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епление межэтнического сотрудничества, мира и согласия на территории Картал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7B19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591B7E" w:rsidRPr="007B19B8" w:rsidRDefault="00591B7E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FC" w:rsidRPr="00362100" w:rsidRDefault="005539FC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ованы мероприятия, направленные на</w:t>
            </w:r>
            <w:r w:rsidR="00ED31FC"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539FC" w:rsidRPr="00362100" w:rsidRDefault="00ED31FC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держание стабильной общественно-политической обстановки, у</w:t>
            </w:r>
            <w:r w:rsidR="005539FC"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пление межэтнического сотрудничества, мира и согласия на территории Карталинского муниципального округа</w:t>
            </w: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31FC" w:rsidRPr="00362100" w:rsidRDefault="00ED31FC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охранение атмосферы взаимного уважения </w:t>
            </w: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  национальным и конфессиональным традициям и обычаям народов, </w:t>
            </w:r>
          </w:p>
          <w:p w:rsidR="005539FC" w:rsidRPr="00362100" w:rsidRDefault="00ED31FC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539FC"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йствие этнокультурному развитию народов, проживающих на территории Карталинского муниципального округа</w:t>
            </w:r>
          </w:p>
          <w:p w:rsidR="003A14FA" w:rsidRPr="00362100" w:rsidRDefault="003A14FA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E4508" w:rsidRPr="00362100" w:rsidRDefault="006E4508" w:rsidP="00ED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E" w:rsidRDefault="00591B7E" w:rsidP="0059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0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ичествопроведенных мероприятий, в том числе онлайн-мероприятий, направленных на гармонизацию межнациональных отношений на территории </w:t>
            </w:r>
            <w:r w:rsidRPr="002A10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Карталы и  Карталинского </w:t>
            </w:r>
            <w:r w:rsidRPr="002A10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 w:rsidR="002A10FA" w:rsidRPr="002A10FA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017F4" w:rsidRDefault="003017F4" w:rsidP="0059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0A4" w:rsidRDefault="00B230A4" w:rsidP="00B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0FA">
              <w:rPr>
                <w:rFonts w:ascii="Times New Roman" w:eastAsia="Times New Roman" w:hAnsi="Times New Roman"/>
                <w:sz w:val="24"/>
                <w:szCs w:val="24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;</w:t>
            </w:r>
          </w:p>
          <w:p w:rsidR="003017F4" w:rsidRPr="002A10FA" w:rsidRDefault="003017F4" w:rsidP="00B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30A4" w:rsidRPr="002A10FA" w:rsidRDefault="00B230A4" w:rsidP="005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0FA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фестивалей национальных культур, в том числе в онлайн-формате</w:t>
            </w:r>
          </w:p>
        </w:tc>
      </w:tr>
      <w:tr w:rsidR="00591B7E" w:rsidRPr="001232D1" w:rsidTr="00ED31FC">
        <w:trPr>
          <w:trHeight w:val="117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E" w:rsidRDefault="00591B7E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7E" w:rsidRDefault="00591B7E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6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</w:t>
            </w:r>
            <w:r w:rsidR="00D83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F59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67789A" w:rsidRPr="007B19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пление гражданского единства, гражданского самосознания</w:t>
            </w:r>
          </w:p>
          <w:p w:rsidR="00591B7E" w:rsidRPr="00B55FB2" w:rsidRDefault="00591B7E" w:rsidP="00B2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73" w:rsidRPr="00362100" w:rsidRDefault="000D78E4" w:rsidP="00B23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00">
              <w:rPr>
                <w:rFonts w:ascii="Times New Roman" w:eastAsia="Times New Roman" w:hAnsi="Times New Roman"/>
                <w:sz w:val="24"/>
                <w:szCs w:val="24"/>
              </w:rPr>
              <w:t>реализованы мероприятия, направленные на</w:t>
            </w:r>
            <w:r w:rsidR="00362100" w:rsidRPr="003621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E7673" w:rsidRPr="00362100" w:rsidRDefault="00ED31FC" w:rsidP="00B23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00">
              <w:rPr>
                <w:rFonts w:ascii="Times New Roman" w:eastAsia="Times New Roman" w:hAnsi="Times New Roman"/>
                <w:sz w:val="24"/>
                <w:szCs w:val="24"/>
              </w:rPr>
              <w:t>- укрепление гражданского единства и обеспечение гармонизации межнациональных отношений, о</w:t>
            </w:r>
            <w:r w:rsidR="00CE7673" w:rsidRPr="00362100">
              <w:rPr>
                <w:rFonts w:ascii="Times New Roman" w:eastAsia="Times New Roman" w:hAnsi="Times New Roman"/>
                <w:sz w:val="24"/>
                <w:szCs w:val="24"/>
              </w:rPr>
              <w:t>беспечение толерантности в межнациональных и межконфессиональных отношениях</w:t>
            </w:r>
            <w:r w:rsidRPr="003621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E4508" w:rsidRPr="00362100" w:rsidRDefault="00ED31FC" w:rsidP="00362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100">
              <w:rPr>
                <w:rFonts w:ascii="Times New Roman" w:eastAsia="Times New Roman" w:hAnsi="Times New Roman"/>
                <w:sz w:val="24"/>
                <w:szCs w:val="24"/>
              </w:rPr>
              <w:t>- совершенствование механизмов обеспечения законности и правопорядка в сфере межнациональных отношений, о</w:t>
            </w:r>
            <w:r w:rsidR="00CE7673" w:rsidRPr="00362100">
              <w:rPr>
                <w:rFonts w:ascii="Times New Roman" w:eastAsia="Times New Roman" w:hAnsi="Times New Roman"/>
                <w:sz w:val="24"/>
                <w:szCs w:val="24"/>
              </w:rPr>
              <w:t>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 Карталинского муниципального округ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1F" w:rsidRDefault="00F96A1F" w:rsidP="00F9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0FA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 межнациональных спортивных турн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017F4" w:rsidRPr="002A10FA" w:rsidRDefault="003017F4" w:rsidP="00F9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0FA" w:rsidRPr="002A10FA" w:rsidRDefault="002A10FA" w:rsidP="005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10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  <w:r w:rsidR="00F96A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A10FA" w:rsidRPr="002A10FA" w:rsidRDefault="002A10FA" w:rsidP="005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2D1">
        <w:rPr>
          <w:rFonts w:ascii="Times New Roman" w:eastAsia="Times New Roman" w:hAnsi="Times New Roman" w:cs="Times New Roman"/>
          <w:b/>
        </w:rPr>
        <w:t>___________________________________</w:t>
      </w:r>
    </w:p>
    <w:p w:rsidR="001232D1" w:rsidRPr="001232D1" w:rsidRDefault="001232D1" w:rsidP="00123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1</w:t>
      </w:r>
      <w:r w:rsidRPr="001232D1">
        <w:rPr>
          <w:rFonts w:ascii="Times New Roman" w:eastAsia="Times New Roman" w:hAnsi="Times New Roman" w:cs="Times New Roman"/>
        </w:rPr>
        <w:t xml:space="preserve"> Отражается при наличии.</w:t>
      </w:r>
    </w:p>
    <w:p w:rsidR="001232D1" w:rsidRPr="001232D1" w:rsidRDefault="001232D1" w:rsidP="001232D1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232D1">
        <w:rPr>
          <w:rFonts w:ascii="Times New Roman" w:eastAsia="Times New Roman" w:hAnsi="Times New Roman" w:cs="Times New Roman"/>
          <w:vertAlign w:val="superscript"/>
        </w:rPr>
        <w:t>2</w:t>
      </w:r>
      <w:r w:rsidRPr="001232D1">
        <w:rPr>
          <w:rFonts w:ascii="Times New Roman" w:eastAsia="Times New Roman" w:hAnsi="Times New Roman" w:cs="Times New Roman"/>
        </w:rPr>
        <w:t xml:space="preserve"> Указывается итоговый (годовой) показатель.</w:t>
      </w:r>
    </w:p>
    <w:p w:rsidR="00707F4F" w:rsidRDefault="00707F4F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A60D2" w:rsidRDefault="00EA60D2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0D2" w:rsidRDefault="00EA60D2" w:rsidP="00636B44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76A" w:rsidRDefault="00DB476A" w:rsidP="00DB476A">
      <w:pPr>
        <w:spacing w:after="0" w:line="240" w:lineRule="auto"/>
        <w:ind w:left="9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26B" w:rsidRPr="00870F93" w:rsidRDefault="0076526B" w:rsidP="0076526B">
      <w:pPr>
        <w:spacing w:after="0" w:line="240" w:lineRule="auto"/>
        <w:ind w:left="935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аспорту муниципальной программы</w:t>
      </w:r>
      <w:r w:rsidRPr="0076526B">
        <w:rPr>
          <w:rFonts w:ascii="Times New Roman" w:eastAsia="Times New Roman" w:hAnsi="Times New Roman" w:cs="Times New Roman"/>
          <w:sz w:val="28"/>
          <w:szCs w:val="28"/>
        </w:rPr>
        <w:t xml:space="preserve"> 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 </w:t>
      </w:r>
    </w:p>
    <w:p w:rsidR="0076526B" w:rsidRPr="00636B44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  <w:r w:rsidRPr="00636B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526B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B4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76526B" w:rsidRPr="00636B44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0"/>
        <w:tblW w:w="14760" w:type="dxa"/>
        <w:tblInd w:w="107" w:type="dxa"/>
        <w:tblLayout w:type="fixed"/>
        <w:tblLook w:val="04A0"/>
      </w:tblPr>
      <w:tblGrid>
        <w:gridCol w:w="6380"/>
        <w:gridCol w:w="1985"/>
        <w:gridCol w:w="2126"/>
        <w:gridCol w:w="2126"/>
        <w:gridCol w:w="2143"/>
      </w:tblGrid>
      <w:tr w:rsidR="0076526B" w:rsidRPr="00636B44" w:rsidTr="009E2EE1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26B" w:rsidRDefault="0076526B" w:rsidP="009E2EE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тыс. рублей </w:t>
            </w:r>
          </w:p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(одна цифра после запятой)</w:t>
            </w:r>
          </w:p>
        </w:tc>
      </w:tr>
      <w:tr w:rsidR="0076526B" w:rsidRPr="00636B44" w:rsidTr="009E2EE1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526B" w:rsidRPr="00636B44" w:rsidRDefault="0076526B" w:rsidP="009E2E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526B" w:rsidRPr="00636B44" w:rsidRDefault="0076526B" w:rsidP="009E2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526B" w:rsidRPr="00636B44" w:rsidRDefault="0076526B" w:rsidP="009E2E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Pr="00636B4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6526B" w:rsidRPr="00636B44" w:rsidRDefault="0076526B" w:rsidP="009E2E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B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tbl>
      <w:tblPr>
        <w:tblW w:w="1474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985"/>
        <w:gridCol w:w="2126"/>
        <w:gridCol w:w="2126"/>
        <w:gridCol w:w="2126"/>
      </w:tblGrid>
      <w:tr w:rsidR="0076526B" w:rsidRPr="00636B44" w:rsidTr="009E2EE1">
        <w:trPr>
          <w:trHeight w:val="143"/>
        </w:trPr>
        <w:tc>
          <w:tcPr>
            <w:tcW w:w="6378" w:type="dxa"/>
            <w:vAlign w:val="center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30020E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к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й элемент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Гармонизация межнациональных и межконфессиональных отношений»</w:t>
            </w:r>
            <w:r w:rsidRPr="002B56A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сего), в т. ч.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1. Средства федераль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838"/>
        </w:trPr>
        <w:tc>
          <w:tcPr>
            <w:tcW w:w="6378" w:type="dxa"/>
            <w:hideMark/>
          </w:tcPr>
          <w:p w:rsidR="0076526B" w:rsidRPr="00987B53" w:rsidRDefault="0076526B" w:rsidP="009E2EE1">
            <w:pPr>
              <w:ind w:right="-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AB1F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25850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  <w:hideMark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987B53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  <w:shd w:val="clear" w:color="auto" w:fill="BAB1F9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526B" w:rsidRPr="00636B44" w:rsidTr="009E2EE1">
        <w:trPr>
          <w:trHeight w:val="193"/>
        </w:trPr>
        <w:tc>
          <w:tcPr>
            <w:tcW w:w="6378" w:type="dxa"/>
          </w:tcPr>
          <w:p w:rsidR="0076526B" w:rsidRPr="00636B44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985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</w:tcPr>
          <w:p w:rsidR="0076526B" w:rsidRPr="00A8274F" w:rsidRDefault="0076526B" w:rsidP="009E2E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6526B" w:rsidRPr="00851D0F" w:rsidRDefault="0076526B" w:rsidP="0076526B">
      <w:pPr>
        <w:pBdr>
          <w:bottom w:val="single" w:sz="12" w:space="1" w:color="auto"/>
        </w:pBd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526B" w:rsidRDefault="0076526B" w:rsidP="0076526B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B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36B44">
        <w:rPr>
          <w:rFonts w:ascii="Times New Roman" w:eastAsia="Times New Roman" w:hAnsi="Times New Roman" w:cs="Times New Roman"/>
          <w:sz w:val="24"/>
          <w:szCs w:val="24"/>
        </w:rPr>
        <w:t xml:space="preserve"> К иным относятся прочие средства, поступившие в бюджет Карталинского муниципального округа (указывается при наличии).</w:t>
      </w:r>
    </w:p>
    <w:p w:rsidR="0076526B" w:rsidRDefault="0076526B" w:rsidP="00D526C9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C9" w:rsidRPr="0068078A" w:rsidRDefault="00DB476A" w:rsidP="00D526C9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76A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DB476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26C9" w:rsidRPr="0068078A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ого элемента</w:t>
      </w:r>
    </w:p>
    <w:p w:rsidR="00D526C9" w:rsidRPr="0068078A" w:rsidRDefault="000E78E2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0D2">
        <w:rPr>
          <w:rFonts w:ascii="Times New Roman" w:hAnsi="Times New Roman" w:cs="Times New Roman"/>
          <w:sz w:val="28"/>
          <w:szCs w:val="28"/>
          <w:u w:val="single"/>
        </w:rPr>
        <w:t>«Гармонизация межнациональных и межконфессиональных отношений</w:t>
      </w:r>
      <w:r w:rsidRPr="000E78E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526C9" w:rsidRPr="0068078A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8078A">
        <w:rPr>
          <w:rFonts w:ascii="Times New Roman" w:eastAsia="Times New Roman" w:hAnsi="Times New Roman" w:cs="Times New Roman"/>
          <w:sz w:val="16"/>
          <w:szCs w:val="16"/>
        </w:rPr>
        <w:t>(наименование)</w:t>
      </w:r>
    </w:p>
    <w:p w:rsidR="00D526C9" w:rsidRPr="0068078A" w:rsidRDefault="00D526C9" w:rsidP="00D526C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526C9" w:rsidRPr="0068078A" w:rsidRDefault="00D526C9" w:rsidP="00D526C9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tbl>
      <w:tblPr>
        <w:tblW w:w="14520" w:type="dxa"/>
        <w:tblInd w:w="109" w:type="dxa"/>
        <w:tblLayout w:type="fixed"/>
        <w:tblLook w:val="04A0"/>
      </w:tblPr>
      <w:tblGrid>
        <w:gridCol w:w="4476"/>
        <w:gridCol w:w="4038"/>
        <w:gridCol w:w="2204"/>
        <w:gridCol w:w="1699"/>
        <w:gridCol w:w="2103"/>
      </w:tblGrid>
      <w:tr w:rsidR="00D526C9" w:rsidRPr="0068078A" w:rsidTr="00D526C9">
        <w:trPr>
          <w:cantSplit/>
          <w:trHeight w:val="400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keepNext/>
              <w:spacing w:after="0" w:line="240" w:lineRule="atLeast"/>
              <w:ind w:left="34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</w:tbl>
    <w:p w:rsidR="00D526C9" w:rsidRPr="0068078A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tbl>
      <w:tblPr>
        <w:tblW w:w="14535" w:type="dxa"/>
        <w:tblInd w:w="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3221"/>
        <w:gridCol w:w="1417"/>
        <w:gridCol w:w="1276"/>
        <w:gridCol w:w="1276"/>
        <w:gridCol w:w="1134"/>
        <w:gridCol w:w="992"/>
        <w:gridCol w:w="992"/>
        <w:gridCol w:w="993"/>
        <w:gridCol w:w="990"/>
        <w:gridCol w:w="1763"/>
      </w:tblGrid>
      <w:tr w:rsidR="00D526C9" w:rsidRPr="0068078A" w:rsidTr="00FF323E">
        <w:trPr>
          <w:trHeight w:val="4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3017F4" w:rsidRPr="0068078A" w:rsidTr="00FF323E">
        <w:trPr>
          <w:trHeight w:val="56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7F4" w:rsidRPr="0068078A" w:rsidRDefault="003017F4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30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17F4" w:rsidRPr="0068078A" w:rsidTr="00FF323E">
        <w:trPr>
          <w:trHeight w:val="13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7F4" w:rsidRPr="0068078A" w:rsidRDefault="003017F4" w:rsidP="0030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526C9" w:rsidRPr="0068078A" w:rsidTr="003017F4">
        <w:trPr>
          <w:trHeight w:val="13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5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54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</w:t>
            </w:r>
            <w:r w:rsidR="00D83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317D9C" w:rsidRPr="00317D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межэтнического сотрудничества, мира и согласия на территории Карталинского муниципального округа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83D81" w:rsidRPr="0068078A" w:rsidTr="00FF323E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81" w:rsidRPr="0068078A" w:rsidRDefault="00D83D81" w:rsidP="003017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, в том числе онлайн-мероприятий, направленных на гармонизацию межнациональных отношений на территории муниципального образования города Карталы и  Карталинского 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3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D81" w:rsidRPr="0068078A" w:rsidRDefault="007F4EF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К </w:t>
            </w:r>
            <w:r w:rsidR="00D83D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1D1B9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1D1B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1B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:rsidTr="00FF323E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3017F4" w:rsidRDefault="007F4EF2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Default="007F4EF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B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916A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1D1B9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:rsidTr="00FF323E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02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Default="007F4EF2" w:rsidP="00D83D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1B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2F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D83D81" w:rsidRPr="0068078A" w:rsidTr="003017F4">
        <w:trPr>
          <w:trHeight w:val="43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D81" w:rsidRPr="0068078A" w:rsidRDefault="00D83D81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D81" w:rsidRPr="0068078A" w:rsidRDefault="00D83D81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«</w:t>
            </w: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крепление гражданского единства, гражданского самосозн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F4EF2" w:rsidRPr="0068078A" w:rsidTr="00FF323E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3017F4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проведенных  межнациональных спортивных турн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2E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2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  <w:tr w:rsidR="007F4EF2" w:rsidRPr="0068078A" w:rsidTr="00FF323E">
        <w:trPr>
          <w:trHeight w:val="57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EF2" w:rsidRPr="0068078A" w:rsidRDefault="007F4EF2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2E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322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Default="007F4EF2" w:rsidP="005E1A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7C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 </w:t>
            </w:r>
          </w:p>
          <w:p w:rsidR="007F4EF2" w:rsidRDefault="007F4EF2" w:rsidP="005E1A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7F4EF2" w:rsidRDefault="007F4EF2" w:rsidP="005E1A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F2" w:rsidRPr="0068078A" w:rsidRDefault="007F4EF2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</w:tr>
    </w:tbl>
    <w:p w:rsidR="00D526C9" w:rsidRPr="0068078A" w:rsidRDefault="00D526C9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  <w:r w:rsidRPr="0068078A">
        <w:rPr>
          <w:rFonts w:ascii="Times New Roman" w:eastAsia="Arial" w:hAnsi="Times New Roman" w:cs="Times New Roman"/>
          <w:vertAlign w:val="superscript"/>
          <w:lang w:eastAsia="en-US"/>
        </w:rPr>
        <w:t>*</w:t>
      </w:r>
      <w:r w:rsidRPr="0068078A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:rsidR="00D526C9" w:rsidRPr="0068078A" w:rsidRDefault="00D526C9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lang w:eastAsia="en-US"/>
        </w:rPr>
      </w:pPr>
    </w:p>
    <w:p w:rsidR="00D526C9" w:rsidRPr="0068078A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2.1. Прокси-показатели в </w:t>
      </w:r>
      <w:r w:rsidR="000E78E2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0E78E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tbl>
      <w:tblPr>
        <w:tblW w:w="14520" w:type="dxa"/>
        <w:tblInd w:w="99" w:type="dxa"/>
        <w:tblLayout w:type="fixed"/>
        <w:tblLook w:val="04A0"/>
      </w:tblPr>
      <w:tblGrid>
        <w:gridCol w:w="717"/>
        <w:gridCol w:w="1847"/>
        <w:gridCol w:w="1536"/>
        <w:gridCol w:w="1466"/>
        <w:gridCol w:w="1250"/>
        <w:gridCol w:w="904"/>
        <w:gridCol w:w="1027"/>
        <w:gridCol w:w="1137"/>
        <w:gridCol w:w="1255"/>
        <w:gridCol w:w="1196"/>
        <w:gridCol w:w="2185"/>
      </w:tblGrid>
      <w:tr w:rsidR="00D526C9" w:rsidRPr="0068078A" w:rsidTr="000E78E2">
        <w:trPr>
          <w:trHeight w:val="306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/ прокси-показатель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4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по кварталам/ месяцам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рокси-показателя</w:t>
            </w:r>
          </w:p>
        </w:tc>
      </w:tr>
      <w:tr w:rsidR="00D526C9" w:rsidRPr="0068078A" w:rsidTr="000E78E2">
        <w:trPr>
          <w:trHeight w:val="318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37451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37451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37451" w:rsidRDefault="000E78E2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526C9" w:rsidRPr="0068078A" w:rsidTr="000E78E2">
        <w:trPr>
          <w:trHeight w:val="22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68078A" w:rsidTr="000E78E2">
        <w:trPr>
          <w:trHeight w:val="3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казателя комплекса процессных мероприятий</w:t>
            </w:r>
          </w:p>
        </w:tc>
      </w:tr>
      <w:tr w:rsidR="00D526C9" w:rsidRPr="0068078A" w:rsidTr="000E78E2">
        <w:trPr>
          <w:trHeight w:val="91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окси-показате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C9" w:rsidRPr="0068078A" w:rsidRDefault="00D526C9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26C9" w:rsidRPr="0068078A" w:rsidRDefault="00D526C9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</w:p>
    <w:p w:rsidR="00D526C9" w:rsidRPr="0068078A" w:rsidRDefault="00D526C9" w:rsidP="00D5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3. План достижения показателей комплекса процессных мероприятий в </w:t>
      </w:r>
      <w:r w:rsidR="006F3147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14520" w:type="dxa"/>
        <w:tblLayout w:type="fixed"/>
        <w:tblCellMar>
          <w:left w:w="6" w:type="dxa"/>
          <w:right w:w="6" w:type="dxa"/>
        </w:tblCellMar>
        <w:tblLook w:val="04A0"/>
      </w:tblPr>
      <w:tblGrid>
        <w:gridCol w:w="714"/>
        <w:gridCol w:w="4537"/>
        <w:gridCol w:w="1235"/>
        <w:gridCol w:w="1367"/>
        <w:gridCol w:w="400"/>
        <w:gridCol w:w="391"/>
        <w:gridCol w:w="349"/>
        <w:gridCol w:w="391"/>
        <w:gridCol w:w="402"/>
        <w:gridCol w:w="402"/>
        <w:gridCol w:w="402"/>
        <w:gridCol w:w="447"/>
        <w:gridCol w:w="453"/>
        <w:gridCol w:w="400"/>
        <w:gridCol w:w="449"/>
        <w:gridCol w:w="2181"/>
      </w:tblGrid>
      <w:tr w:rsidR="00D526C9" w:rsidRPr="0068078A" w:rsidTr="00303B92">
        <w:trPr>
          <w:trHeight w:val="30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ица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змерения (по ОКЕИ)</w:t>
            </w:r>
          </w:p>
        </w:tc>
        <w:tc>
          <w:tcPr>
            <w:tcW w:w="4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ановые значения по кварталам/месяцам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6374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</w:t>
            </w:r>
            <w:r w:rsid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D526C9" w:rsidRPr="0068078A" w:rsidTr="00303B92">
        <w:trPr>
          <w:trHeight w:val="177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6C9" w:rsidRPr="0068078A" w:rsidTr="00303B92">
        <w:trPr>
          <w:trHeight w:val="1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526C9" w:rsidRPr="0068078A" w:rsidTr="00637451">
        <w:trPr>
          <w:trHeight w:val="43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637451" w:rsidP="00543E71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</w:t>
            </w:r>
            <w:r w:rsidR="00D526C9"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03B92" w:rsidRPr="0068078A" w:rsidTr="00303B92">
        <w:trPr>
          <w:trHeight w:val="3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2" w:rsidRPr="0068078A" w:rsidRDefault="00303B92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2" w:rsidRPr="0068078A" w:rsidRDefault="00303B92" w:rsidP="00481821">
            <w:pPr>
              <w:spacing w:after="0" w:line="240" w:lineRule="atLeast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, в том числе онлайн-мероприятий, направленных на гармонизацию межнациональных отношений на территории муниципального образования города Карталы и  Карталинского  муниципального округа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B92" w:rsidRPr="0068078A" w:rsidRDefault="00303B92" w:rsidP="00C801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C801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303B92" w:rsidRPr="0068078A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B92" w:rsidRPr="0068078A" w:rsidRDefault="00303B92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рганизованных  мероприятий с привлечением национально-культурных организаций в рамках празднования Дня России, День народного единств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B92" w:rsidRPr="0068078A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C80171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1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303B92" w:rsidRPr="0068078A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веденных фестивалей национальных культур, в том числе в онлайн-формат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B92" w:rsidRPr="0068078A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E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81821" w:rsidRPr="0068078A" w:rsidTr="005E1A9A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21" w:rsidRPr="0068078A" w:rsidRDefault="00481821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21" w:rsidRPr="0068078A" w:rsidRDefault="00481821" w:rsidP="00543E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303B92" w:rsidRPr="0068078A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проведенных  межнациональных спортивных турниров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B92" w:rsidRPr="0068078A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813F81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813F81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303B92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03B92" w:rsidRPr="0068078A" w:rsidTr="00303B92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1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личество семинаров, круглых столов,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B92" w:rsidRPr="0068078A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E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906E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68078A" w:rsidRDefault="00303B92" w:rsidP="00D526C9">
            <w:pPr>
              <w:spacing w:after="0" w:line="240" w:lineRule="atLeast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003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B92" w:rsidRPr="00481821" w:rsidRDefault="00303B92" w:rsidP="00C80171">
            <w:pPr>
              <w:spacing w:after="0" w:line="240" w:lineRule="atLeast"/>
              <w:ind w:left="1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D526C9" w:rsidRPr="0068078A" w:rsidRDefault="00D526C9" w:rsidP="00D526C9">
      <w:pPr>
        <w:spacing w:after="0" w:line="256" w:lineRule="auto"/>
        <w:contextualSpacing/>
        <w:jc w:val="both"/>
        <w:rPr>
          <w:rFonts w:ascii="Arial" w:eastAsia="Arial" w:hAnsi="Arial" w:cs="Times New Roman"/>
          <w:sz w:val="18"/>
          <w:lang w:eastAsia="en-US"/>
        </w:rPr>
      </w:pPr>
      <w:r w:rsidRPr="0068078A">
        <w:rPr>
          <w:rFonts w:ascii="Times New Roman" w:eastAsia="Arial" w:hAnsi="Times New Roman" w:cs="Times New Roman"/>
          <w:sz w:val="16"/>
          <w:szCs w:val="16"/>
          <w:vertAlign w:val="superscript"/>
          <w:lang w:eastAsia="en-US"/>
        </w:rPr>
        <w:t>*</w:t>
      </w:r>
      <w:r w:rsidRPr="0068078A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уровень соответствия: декомпозированного до муниципального образования показателя: «НП» — показатель национального проекта; «ГП» — показатель определен паспортом государственной программы Челябинской области; «РП вне НП» — показатель определен паспортом регионального проекта, не входящего в состав национального проекта; «МП» — показатель проекта, являющийся показателем муниципальной программы; «ОМС» — показатель оценки эффективности деятельности органов местного самоуправления; «ПКМП» — показатель комплекса процессных мероприятий, являющийся показателем муниципальной программы.  Допускается установление одновременно нескольких уровней для одного показателя.</w:t>
      </w:r>
    </w:p>
    <w:p w:rsidR="00EA60D2" w:rsidRPr="0068078A" w:rsidRDefault="00EA60D2" w:rsidP="00D526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526C9" w:rsidRPr="0068078A" w:rsidRDefault="00D526C9" w:rsidP="00D526C9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4. Перечень мероприятий (результатов) комплекса процессных мероприятий</w:t>
      </w:r>
    </w:p>
    <w:tbl>
      <w:tblPr>
        <w:tblW w:w="145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0"/>
        <w:gridCol w:w="2805"/>
        <w:gridCol w:w="1189"/>
        <w:gridCol w:w="1026"/>
        <w:gridCol w:w="963"/>
        <w:gridCol w:w="1080"/>
        <w:gridCol w:w="1134"/>
        <w:gridCol w:w="1256"/>
        <w:gridCol w:w="1648"/>
        <w:gridCol w:w="2799"/>
      </w:tblGrid>
      <w:tr w:rsidR="00D526C9" w:rsidRPr="0068078A" w:rsidTr="00925393">
        <w:trPr>
          <w:trHeight w:val="22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6C9" w:rsidRPr="0068078A" w:rsidRDefault="00D526C9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B90718" w:rsidRPr="0068078A" w:rsidTr="00B90718">
        <w:trPr>
          <w:trHeight w:val="397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0718" w:rsidRPr="0068078A" w:rsidRDefault="00B90718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B9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7 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718" w:rsidRPr="0068078A" w:rsidRDefault="00B90718" w:rsidP="00D526C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B90718" w:rsidRPr="0068078A" w:rsidTr="00B90718">
        <w:trPr>
          <w:trHeight w:val="15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D526C9" w:rsidRPr="0068078A" w:rsidTr="00925393">
        <w:trPr>
          <w:trHeight w:val="3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6C9" w:rsidRPr="0068078A" w:rsidRDefault="00D526C9" w:rsidP="0040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2860F9" w:rsidRPr="002860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»</w:t>
            </w:r>
          </w:p>
        </w:tc>
      </w:tr>
      <w:tr w:rsidR="00B90718" w:rsidRPr="0068078A" w:rsidTr="00B90718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680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18" w:rsidRPr="0068078A" w:rsidRDefault="00B90718" w:rsidP="00C717E0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C717E0"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="00C717E0"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0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718" w:rsidRPr="0068078A" w:rsidRDefault="00B90718" w:rsidP="005C5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C5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FE4442" w:rsidRDefault="00B90718" w:rsidP="005C5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C537A"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FE4442" w:rsidRDefault="00B90718" w:rsidP="005C5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C537A"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FE4442" w:rsidRDefault="005C537A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</w:tr>
      <w:tr w:rsidR="004070AE" w:rsidRPr="0068078A" w:rsidTr="003C493A">
        <w:trPr>
          <w:cantSplit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AE" w:rsidRPr="0068078A" w:rsidRDefault="004070AE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AE" w:rsidRPr="0068078A" w:rsidRDefault="004070AE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74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B90718" w:rsidRPr="0068078A" w:rsidTr="00B90718">
        <w:trPr>
          <w:cantSplit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18" w:rsidRPr="0068078A" w:rsidRDefault="00B90718" w:rsidP="00D526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718" w:rsidRPr="0068078A" w:rsidRDefault="00B90718" w:rsidP="00C717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 w:rsid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="00C717E0"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 w:rsidR="00C71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C717E0"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0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718" w:rsidRPr="0068078A" w:rsidRDefault="00B90718" w:rsidP="00BC39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C3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5C537A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5C537A" w:rsidP="00B907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5C5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C5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718" w:rsidRPr="0068078A" w:rsidRDefault="00B90718" w:rsidP="00D526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B43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 и услуг</w:t>
            </w:r>
          </w:p>
        </w:tc>
      </w:tr>
    </w:tbl>
    <w:p w:rsidR="00D526C9" w:rsidRPr="0068078A" w:rsidRDefault="00D526C9" w:rsidP="00D526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78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8078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</w:p>
    <w:tbl>
      <w:tblPr>
        <w:tblW w:w="1470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8"/>
        <w:gridCol w:w="1701"/>
        <w:gridCol w:w="1701"/>
        <w:gridCol w:w="1559"/>
        <w:gridCol w:w="142"/>
        <w:gridCol w:w="1389"/>
      </w:tblGrid>
      <w:tr w:rsidR="00DF47CF" w:rsidRPr="00406D46" w:rsidTr="002A27DB">
        <w:tc>
          <w:tcPr>
            <w:tcW w:w="8208" w:type="dxa"/>
            <w:vMerge w:val="restart"/>
            <w:vAlign w:val="center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5103" w:type="dxa"/>
            <w:gridSpan w:val="4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(тыс. рублей одна цифра после запятой)</w:t>
            </w:r>
          </w:p>
        </w:tc>
        <w:tc>
          <w:tcPr>
            <w:tcW w:w="1389" w:type="dxa"/>
            <w:vMerge w:val="restart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тыс. рублей</w:t>
            </w:r>
          </w:p>
        </w:tc>
      </w:tr>
      <w:tr w:rsidR="00DF47CF" w:rsidRPr="00406D46" w:rsidTr="002A27DB">
        <w:trPr>
          <w:trHeight w:val="118"/>
        </w:trPr>
        <w:tc>
          <w:tcPr>
            <w:tcW w:w="8208" w:type="dxa"/>
            <w:vMerge/>
            <w:vAlign w:val="center"/>
            <w:hideMark/>
          </w:tcPr>
          <w:p w:rsidR="00DF47CF" w:rsidRPr="00406D46" w:rsidRDefault="00DF47CF" w:rsidP="003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F47CF" w:rsidRPr="00406D46" w:rsidRDefault="00DF47CF" w:rsidP="003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F47CF" w:rsidRPr="00406D46" w:rsidRDefault="00DF47CF" w:rsidP="003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gridSpan w:val="2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:rsidR="00DF47CF" w:rsidRPr="00406D46" w:rsidRDefault="00DF47CF" w:rsidP="003C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D46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DF47CF" w:rsidRPr="00406D46" w:rsidRDefault="00DF47CF" w:rsidP="003C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47CF" w:rsidRPr="00406D46" w:rsidTr="002A27DB">
        <w:trPr>
          <w:trHeight w:val="143"/>
        </w:trPr>
        <w:tc>
          <w:tcPr>
            <w:tcW w:w="8208" w:type="dxa"/>
            <w:vAlign w:val="center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9" w:type="dxa"/>
            <w:hideMark/>
          </w:tcPr>
          <w:p w:rsidR="00DF47CF" w:rsidRPr="00406D46" w:rsidRDefault="00DF47CF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06D46" w:rsidRDefault="00C80171" w:rsidP="002171B0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5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монизация межнациональных и межконфессиональных отношений</w:t>
            </w:r>
            <w:r w:rsidRPr="00925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(всего), из них: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:rsidR="00181AB7" w:rsidRPr="00181AB7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701" w:type="dxa"/>
            <w:gridSpan w:val="2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389" w:type="dxa"/>
          </w:tcPr>
          <w:p w:rsidR="00C80171" w:rsidRPr="00406D46" w:rsidRDefault="00C80171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6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406D46" w:rsidRDefault="00181AB7" w:rsidP="003C493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C71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межэтнического сотрудничества, мира и согласия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:rsidR="00C80171" w:rsidRPr="00406D4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406D4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C80171" w:rsidRPr="00406D4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C80171" w:rsidRPr="00406D4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701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27236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27236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C80171" w:rsidRPr="00925850" w:rsidRDefault="00C80171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27236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27236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1AB7" w:rsidRPr="00406D46" w:rsidTr="002A27DB">
        <w:trPr>
          <w:trHeight w:val="193"/>
        </w:trPr>
        <w:tc>
          <w:tcPr>
            <w:tcW w:w="8208" w:type="dxa"/>
          </w:tcPr>
          <w:p w:rsidR="00181AB7" w:rsidRPr="00427236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181AB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181AB7" w:rsidRPr="00925850" w:rsidRDefault="00181AB7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700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13C65" w:rsidRPr="00406D46" w:rsidTr="00870F93">
        <w:trPr>
          <w:trHeight w:val="193"/>
        </w:trPr>
        <w:tc>
          <w:tcPr>
            <w:tcW w:w="14700" w:type="dxa"/>
            <w:gridSpan w:val="6"/>
          </w:tcPr>
          <w:p w:rsidR="00013C65" w:rsidRDefault="00013C65" w:rsidP="009A7B6B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7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уктурного элемента</w:t>
            </w:r>
          </w:p>
          <w:p w:rsidR="00013C65" w:rsidRPr="00A8274F" w:rsidRDefault="00013C65" w:rsidP="00013C65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13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межэтнического сотрудничества, мира и согласия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27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80171" w:rsidRPr="00406D46" w:rsidTr="00FE4442">
        <w:trPr>
          <w:trHeight w:val="605"/>
        </w:trPr>
        <w:tc>
          <w:tcPr>
            <w:tcW w:w="14700" w:type="dxa"/>
            <w:gridSpan w:val="6"/>
          </w:tcPr>
          <w:p w:rsidR="00C80171" w:rsidRPr="00A8274F" w:rsidRDefault="00FE4442" w:rsidP="00FE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оддержание стабильной общественно-политической обстановки, укрепление межэтнического сотрудничества, мира и согласия на территории Карталинского муниципального округа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состояния межнациональных и межконфессиональных отношений с целью </w:t>
            </w:r>
            <w:r w:rsidR="00044DBE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своевременного выявления формирующихся конфликтов в сфере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 xml:space="preserve">межнациональных и межконфессиональных отношений, их раннего предупреждения </w:t>
            </w:r>
            <w:r w:rsidR="00044DBE">
              <w:rPr>
                <w:rFonts w:ascii="Times New Roman" w:eastAsia="Times New Roman" w:hAnsi="Times New Roman"/>
                <w:spacing w:val="1"/>
                <w:sz w:val="24"/>
                <w:szCs w:val="24"/>
                <w:shd w:val="clear" w:color="auto" w:fill="FFFFFF"/>
              </w:rPr>
              <w:t>и минимизации их последствий</w:t>
            </w:r>
          </w:p>
          <w:p w:rsidR="00044DBE" w:rsidRPr="00596F0A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тдел  общественных  связей администрации  Карталинского муниципального округа, межмуниципальный отдел Министерства внутренних дел России «Карталинский» (по согласованию), АНО «Редакция Карталинская новь» (по согласованию))</w:t>
            </w:r>
          </w:p>
        </w:tc>
        <w:tc>
          <w:tcPr>
            <w:tcW w:w="1701" w:type="dxa"/>
          </w:tcPr>
          <w:p w:rsidR="00044DBE" w:rsidRPr="00044DBE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5A4A" w:rsidRPr="00406D46" w:rsidTr="00FF5A4A">
        <w:trPr>
          <w:trHeight w:val="1149"/>
        </w:trPr>
        <w:tc>
          <w:tcPr>
            <w:tcW w:w="8208" w:type="dxa"/>
          </w:tcPr>
          <w:p w:rsidR="00FF5A4A" w:rsidRPr="00FF5A4A" w:rsidRDefault="00FE4442" w:rsidP="00FF5A4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FF5A4A"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  <w:p w:rsidR="00FF5A4A" w:rsidRPr="006240C1" w:rsidRDefault="00FF5A4A" w:rsidP="00FF5A4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Управление по делам культуры и спорта Карталинского муниципального округа)</w:t>
            </w:r>
          </w:p>
        </w:tc>
        <w:tc>
          <w:tcPr>
            <w:tcW w:w="1701" w:type="dxa"/>
          </w:tcPr>
          <w:p w:rsidR="00FF5A4A" w:rsidRPr="00044DBE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F5A4A" w:rsidRPr="00406D46" w:rsidTr="00FF5A4A">
        <w:trPr>
          <w:trHeight w:val="1547"/>
        </w:trPr>
        <w:tc>
          <w:tcPr>
            <w:tcW w:w="8208" w:type="dxa"/>
          </w:tcPr>
          <w:p w:rsidR="00FF5A4A" w:rsidRPr="00FF5A4A" w:rsidRDefault="00FE4442" w:rsidP="00FF5A4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FF5A4A"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округа с указанными экспозициями</w:t>
            </w:r>
          </w:p>
          <w:p w:rsidR="00FF5A4A" w:rsidRPr="00FF5A4A" w:rsidRDefault="00FF5A4A" w:rsidP="00FF5A4A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5A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Управление по делам культуры и спорта Карталинского муниципального округа, Управление образования Карталинского муниципального округа)</w:t>
            </w:r>
          </w:p>
        </w:tc>
        <w:tc>
          <w:tcPr>
            <w:tcW w:w="1701" w:type="dxa"/>
          </w:tcPr>
          <w:p w:rsidR="00FF5A4A" w:rsidRPr="00044DBE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FF5A4A" w:rsidRPr="00EC3148" w:rsidRDefault="00FF5A4A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2141"/>
        </w:trPr>
        <w:tc>
          <w:tcPr>
            <w:tcW w:w="8208" w:type="dxa"/>
          </w:tcPr>
          <w:p w:rsidR="00044DBE" w:rsidRPr="006240C1" w:rsidRDefault="00FE4442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4. </w:t>
            </w:r>
            <w:r w:rsidR="00044DBE" w:rsidRPr="006240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мониторинга печатных и электронных информационных ресурсов по проблемам межнациональных отношений и выявлению </w:t>
            </w:r>
            <w:r w:rsidR="00044DBE" w:rsidRPr="002118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зывов к экстремизму</w:t>
            </w:r>
          </w:p>
          <w:p w:rsidR="00044DBE" w:rsidRPr="00636B44" w:rsidRDefault="00044DBE" w:rsidP="000603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40C1">
              <w:rPr>
                <w:rFonts w:ascii="Times New Roman" w:hAnsi="Times New Roman"/>
                <w:sz w:val="24"/>
                <w:szCs w:val="24"/>
              </w:rPr>
              <w:t xml:space="preserve">(Отдел  общественных  связей администрации  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</w:t>
            </w:r>
            <w:r w:rsidR="0006035C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 xml:space="preserve">а, Управление образования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4465E1">
              <w:rPr>
                <w:rFonts w:ascii="Times New Roman" w:hAnsi="Times New Roman"/>
                <w:sz w:val="24"/>
                <w:szCs w:val="24"/>
              </w:rPr>
              <w:t>а,</w:t>
            </w: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а)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публикование в муниципальных средствах массовой информации тематических материалов по вопросам межэтнических отношений, статей о традициях и культурах народов, проживающих на территории  Карталинского муниципального округа</w:t>
            </w:r>
          </w:p>
          <w:p w:rsidR="00044DBE" w:rsidRPr="00636B44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Отдел  общественных  связей администрации  Карталинского муниципального округа, АНО «Редакция Карталинская новь» (по согласованию))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846"/>
        </w:trPr>
        <w:tc>
          <w:tcPr>
            <w:tcW w:w="8208" w:type="dxa"/>
          </w:tcPr>
          <w:p w:rsidR="00044DBE" w:rsidRPr="00636B44" w:rsidRDefault="00FE4442" w:rsidP="002C33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мероприятий для представителей молодежи по вопросам гармонизации межнациональных отношений в молодежной среде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044DBE" w:rsidRPr="00596F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культуры и спорта Карталинского муниципального 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044DBE" w:rsidRPr="00596F0A">
              <w:rPr>
                <w:rFonts w:ascii="Times New Roman" w:hAnsi="Times New Roman"/>
                <w:sz w:val="24"/>
                <w:szCs w:val="24"/>
                <w:lang w:eastAsia="ar-SA"/>
              </w:rPr>
              <w:t>а,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образования Карталинского муниципального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</w:t>
            </w:r>
            <w:r w:rsidR="00044DBE" w:rsidRPr="00596F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ударственное  бюджетное   профессиональное  образовательное  учреждение «Карталинский многоотраслевой техникум»  (по согласованию)</w:t>
            </w:r>
            <w:r w:rsidR="00044D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4465E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118EC">
        <w:trPr>
          <w:trHeight w:val="1822"/>
        </w:trPr>
        <w:tc>
          <w:tcPr>
            <w:tcW w:w="8208" w:type="dxa"/>
          </w:tcPr>
          <w:p w:rsidR="00044DBE" w:rsidRPr="00636B44" w:rsidRDefault="00FE4442" w:rsidP="002118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онсультативного органа - </w:t>
            </w:r>
            <w:r w:rsidR="00044DBE" w:rsidRPr="00596F0A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>по межнациональным и межрелигиозным отношениям на территории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 xml:space="preserve">Карталинского муниципального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круг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а Челябинской области</w:t>
            </w:r>
            <w:r w:rsidR="00044DBE">
              <w:rPr>
                <w:rFonts w:ascii="Times New Roman" w:hAnsi="Times New Roman"/>
                <w:sz w:val="24"/>
                <w:szCs w:val="24"/>
              </w:rPr>
              <w:t>(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 xml:space="preserve">Администрация  Карталинского муниципального </w:t>
            </w:r>
            <w:r w:rsidR="00044DBE">
              <w:rPr>
                <w:rFonts w:ascii="Times New Roman" w:hAnsi="Times New Roman"/>
                <w:sz w:val="24"/>
                <w:szCs w:val="24"/>
              </w:rPr>
              <w:t>округ</w:t>
            </w:r>
            <w:r w:rsidR="00044DBE" w:rsidRPr="00596F0A">
              <w:rPr>
                <w:rFonts w:ascii="Times New Roman" w:hAnsi="Times New Roman"/>
                <w:sz w:val="24"/>
                <w:szCs w:val="24"/>
              </w:rPr>
              <w:t>а,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МКУ «Управление по делам ГО и ЧС КМ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44DBE" w:rsidRPr="00596F0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636B44" w:rsidRDefault="00FE4442" w:rsidP="00F0595E">
            <w:pPr>
              <w:suppressAutoHyphens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.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государственного праздника Дня России (12 июня), Дня ветеранов боевых действий (1 июля), Дня государственного флага Российской Федерации (22 августа)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,Управление по делам культуры и спорта Карталинского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3B32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МБУ ЦКР «Россия»)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,0</w:t>
            </w:r>
          </w:p>
        </w:tc>
        <w:tc>
          <w:tcPr>
            <w:tcW w:w="1701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1" w:type="dxa"/>
            <w:gridSpan w:val="2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89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596F0A" w:rsidRDefault="00FE4442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C80171" w:rsidRPr="00596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 мероприятий, посвященных </w:t>
            </w:r>
            <w:r w:rsidR="00C80171" w:rsidRPr="00596F0A">
              <w:rPr>
                <w:rFonts w:ascii="Times New Roman" w:hAnsi="Times New Roman" w:cs="Times New Roman"/>
                <w:sz w:val="24"/>
                <w:szCs w:val="24"/>
              </w:rPr>
              <w:t>Международному дню родного языка (21 февраля)</w:t>
            </w:r>
            <w:r w:rsidR="00C80171" w:rsidRPr="00596F0A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часы,   тематические беседы, информационные выставки с раздачей профилактических буклетов «Родной язык – народа достояние»</w:t>
            </w:r>
          </w:p>
          <w:p w:rsidR="00C80171" w:rsidRPr="00596F0A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правление образования Карталинского муниципального округа,</w:t>
            </w:r>
            <w:r w:rsidRPr="00596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 бюджетное   профессиональное  образовательное  учреждение «Карталинский многоотраслевой техникум»  (по согласованию))</w:t>
            </w:r>
          </w:p>
        </w:tc>
        <w:tc>
          <w:tcPr>
            <w:tcW w:w="1701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gridSpan w:val="2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389" w:type="dxa"/>
          </w:tcPr>
          <w:p w:rsidR="00C80171" w:rsidRPr="00F0595E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5539FC" w:rsidRDefault="00FE4442" w:rsidP="00553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тематических бесед, уроков мужества, часы памяти, патриотические акции, митинги, посвященные: Дню Победы (9 мая), Дню Неизвестного солдата (3 декабря), Дню Героев Отечества (9 декабря), Дню защитника Отечества (23 февраля),  Дню памяти и скорби (22 июня), Дню народного единства (4 ноября), Дню государственного  флага Российской Федерации (22 августа), Дню  Конституции Российской Федерации (12 декабря).У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е в акции «</w:t>
            </w:r>
            <w:r w:rsidR="00044DBE" w:rsidRPr="00596F0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оих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бросаем»  со сбором  гуманитарной помощи </w:t>
            </w:r>
            <w:r w:rsidR="00044DBE" w:rsidRPr="00596F0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частникам  СВО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 Патриотические концерты, посвященные участникам  СВО</w:t>
            </w:r>
            <w:r w:rsidR="00044DBE" w:rsidRPr="00596F0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r w:rsidR="00044DBE" w:rsidRPr="00596F0A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«</w:t>
            </w:r>
            <w:r w:rsidR="00044DBE" w:rsidRPr="00596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быть вместе», «Сердцем  к людям».  День воинской  славы - День Победы над милитаристской Японией и окончания Второй мировой войны  (3 сентября)</w:t>
            </w:r>
          </w:p>
          <w:p w:rsidR="00044DBE" w:rsidRPr="00596F0A" w:rsidRDefault="00044DBE" w:rsidP="005539F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дминистрация Карталинского муниципального округа, Управление по делам культуры и спорта Карталинского муниципального округа, Управление образования Карталинского муниципального округа)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gridSpan w:val="2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9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FE4442">
        <w:trPr>
          <w:trHeight w:val="651"/>
        </w:trPr>
        <w:tc>
          <w:tcPr>
            <w:tcW w:w="14700" w:type="dxa"/>
            <w:gridSpan w:val="6"/>
          </w:tcPr>
          <w:p w:rsidR="00C80171" w:rsidRPr="00A8274F" w:rsidRDefault="00FE4442" w:rsidP="00FE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роприятия, направленные на  </w:t>
            </w:r>
            <w:r w:rsidRPr="003621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атмосферы взаимного уважения к  национальным и конфессиональным традициям и обычаям народов, содействие этнокультурному развитию народов, проживающих на территории Карталинского муниципального округа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F0595E">
            <w:pPr>
              <w:suppressAutoHyphens/>
              <w:ind w:left="3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044DBE" w:rsidRPr="00F0595E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направленных на распространение знаний о народах России, формирование гражданского патриотизма, укрепление </w:t>
            </w:r>
            <w:r w:rsidR="00044DBE" w:rsidRPr="00F0595E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онных духовных и нравственных </w:t>
            </w:r>
            <w:r w:rsidR="00044DBE" w:rsidRPr="00F059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ностей, противодействие фальсификации истории</w:t>
            </w:r>
          </w:p>
          <w:p w:rsidR="00044DBE" w:rsidRPr="00636B44" w:rsidRDefault="00044DBE" w:rsidP="00F0595E">
            <w:pPr>
              <w:suppressAutoHyphens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F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правление образования Карталинского муниципального округа,</w:t>
            </w:r>
            <w:r w:rsidRPr="00596F0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 бюджетное   профессиональное  образовательное  учреждение «Карталинский многоотраслевой техникум»  (по согласованию))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F0595E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  <w:r w:rsidR="00044DBE" w:rsidRPr="00F0595E">
              <w:rPr>
                <w:rFonts w:ascii="Times New Roman" w:hAnsi="Times New Roman"/>
                <w:sz w:val="24"/>
                <w:szCs w:val="24"/>
              </w:rPr>
              <w:t xml:space="preserve">Международные образовательные чтения в рамкахпроведения цикла мероприятий, посвященных </w:t>
            </w:r>
            <w:r w:rsidR="00044DBE" w:rsidRPr="00F0595E">
              <w:rPr>
                <w:rFonts w:ascii="Times New Roman" w:eastAsia="Times New Roman" w:hAnsi="Times New Roman"/>
                <w:sz w:val="24"/>
                <w:szCs w:val="24"/>
              </w:rPr>
              <w:t>Рождественским Чтениям</w:t>
            </w:r>
          </w:p>
          <w:p w:rsidR="00044DBE" w:rsidRPr="00636B44" w:rsidRDefault="00044DBE" w:rsidP="007B5E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>а,</w:t>
            </w:r>
            <w:r w:rsidRPr="00F059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х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>рам Казанской иконы Божьей матери г. Карталы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A8274F" w:rsidRDefault="00044DBE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Default="00FE4442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Проведение народного гулянья «Широкая Масленица»</w:t>
            </w:r>
          </w:p>
          <w:p w:rsidR="00C80171" w:rsidRPr="00636B44" w:rsidRDefault="00C80171" w:rsidP="00F059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, 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руг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911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МУ Историко-краеведческий музей))</w:t>
            </w:r>
          </w:p>
        </w:tc>
        <w:tc>
          <w:tcPr>
            <w:tcW w:w="1701" w:type="dxa"/>
          </w:tcPr>
          <w:p w:rsidR="00C80171" w:rsidRPr="00A8274F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:rsidR="00C80171" w:rsidRPr="00A8274F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:rsidR="00C80171" w:rsidRPr="00A8274F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:rsidR="00C80171" w:rsidRPr="00A8274F" w:rsidRDefault="00C80171" w:rsidP="00F0595E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Default="00FE4442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  <w:p w:rsidR="00C80171" w:rsidRPr="00636B44" w:rsidRDefault="00C80171" w:rsidP="007B5E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0595E">
              <w:rPr>
                <w:rFonts w:ascii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 w:rsidRPr="0079113C">
              <w:rPr>
                <w:rFonts w:ascii="Times New Roman" w:hAnsi="Times New Roman"/>
                <w:color w:val="FF0000"/>
                <w:sz w:val="24"/>
                <w:szCs w:val="24"/>
              </w:rPr>
              <w:t>округа (</w:t>
            </w:r>
            <w:r w:rsidR="007B5E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 </w:t>
            </w:r>
            <w:r w:rsidRPr="0079113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БС), </w:t>
            </w:r>
            <w:r w:rsidRPr="00F059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ная религиозная организация Православный х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>рам</w:t>
            </w:r>
            <w:r w:rsidR="007B5EDD">
              <w:rPr>
                <w:rFonts w:ascii="Times New Roman" w:eastAsia="Times New Roman" w:hAnsi="Times New Roman"/>
                <w:sz w:val="24"/>
                <w:szCs w:val="24"/>
              </w:rPr>
              <w:t xml:space="preserve"> Казанской иконы Божьей матери </w:t>
            </w:r>
            <w:r w:rsidRPr="00F0595E">
              <w:rPr>
                <w:rFonts w:ascii="Times New Roman" w:eastAsia="Times New Roman" w:hAnsi="Times New Roman"/>
                <w:sz w:val="24"/>
                <w:szCs w:val="24"/>
              </w:rPr>
              <w:t xml:space="preserve"> г. Карталы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80171" w:rsidRPr="00F0595E" w:rsidRDefault="00C80171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:rsidR="00C80171" w:rsidRPr="00F0595E" w:rsidRDefault="00C80171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:rsidR="00C80171" w:rsidRPr="00F0595E" w:rsidRDefault="00C80171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:rsidR="00C80171" w:rsidRPr="00F0595E" w:rsidRDefault="00C80171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Проведение казахского национального праздника «Наурыз мейрамы»</w:t>
            </w:r>
          </w:p>
          <w:p w:rsidR="00044DBE" w:rsidRPr="00636B44" w:rsidRDefault="00044DBE" w:rsidP="000603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F679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ельские администрации Карталинского муниципального </w:t>
            </w:r>
            <w:r w:rsidR="0006035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круг</w:t>
            </w:r>
            <w:r w:rsidRPr="005F679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а, казахские  национально-культурные объединения муниципальных учреждений Централизованных клубных систем (по согласованию)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к Светлому Христову Воскресению (Пасха)</w:t>
            </w:r>
          </w:p>
          <w:p w:rsidR="00044DBE" w:rsidRPr="00636B44" w:rsidRDefault="00044DBE" w:rsidP="007B5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 xml:space="preserve">Учреждения культуры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>а,</w:t>
            </w:r>
            <w:r w:rsidRPr="005F67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ная религиозная организация Православный х</w:t>
            </w:r>
            <w:r w:rsidRPr="005F679F">
              <w:rPr>
                <w:rFonts w:ascii="Times New Roman" w:hAnsi="Times New Roman"/>
                <w:sz w:val="24"/>
                <w:szCs w:val="24"/>
              </w:rPr>
              <w:t>рам Казанской иконы Божьей матери г. Карталы</w:t>
            </w:r>
            <w:r w:rsidRPr="005F679F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A27DB">
        <w:trPr>
          <w:trHeight w:val="193"/>
        </w:trPr>
        <w:tc>
          <w:tcPr>
            <w:tcW w:w="8208" w:type="dxa"/>
          </w:tcPr>
          <w:p w:rsidR="00044DBE" w:rsidRDefault="00FE4442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</w:rPr>
              <w:t>Проведение мусульманского праздника «Курбан-Байрам»</w:t>
            </w:r>
          </w:p>
          <w:p w:rsidR="00044DBE" w:rsidRPr="00636B44" w:rsidRDefault="00044DBE" w:rsidP="007B5EDD">
            <w:pPr>
              <w:ind w:right="-1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679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ельские администрации Карталинского муниципального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круг</w:t>
            </w:r>
            <w:r w:rsidRPr="005F679F">
              <w:rPr>
                <w:rFonts w:ascii="Times New Roman" w:hAnsi="Times New Roman"/>
                <w:color w:val="FF0000"/>
                <w:sz w:val="24"/>
                <w:szCs w:val="24"/>
              </w:rPr>
              <w:t>а, казахские  национально-культурные объединения муниципальных учреждений Централизованных клубных систем (по согласованию)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F0595E" w:rsidRDefault="00044DBE" w:rsidP="005F67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Default="00FE4442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8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конкурса рисунков «Сказки народов мира» </w:t>
            </w:r>
          </w:p>
          <w:p w:rsidR="00C80171" w:rsidRPr="00636B44" w:rsidRDefault="00C80171" w:rsidP="007911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9113C">
              <w:rPr>
                <w:rFonts w:ascii="Times New Roman" w:hAnsi="Times New Roman"/>
                <w:sz w:val="24"/>
                <w:szCs w:val="24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79113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911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МУ Историко-краеведческий музей))</w:t>
            </w:r>
          </w:p>
        </w:tc>
        <w:tc>
          <w:tcPr>
            <w:tcW w:w="1701" w:type="dxa"/>
          </w:tcPr>
          <w:p w:rsidR="00C80171" w:rsidRPr="00F0595E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:rsidR="00C80171" w:rsidRPr="00F0595E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:rsidR="00C80171" w:rsidRPr="00F0595E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:rsidR="00C80171" w:rsidRPr="00F0595E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структурного элемента «</w:t>
            </w:r>
            <w:r w:rsidRPr="004070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еп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37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единства</w:t>
            </w:r>
            <w:r w:rsidRPr="003002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всего), в т. ч.: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го округа (всего), из них: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27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C80171" w:rsidRPr="00406D46" w:rsidTr="002A27DB">
        <w:trPr>
          <w:trHeight w:val="193"/>
        </w:trPr>
        <w:tc>
          <w:tcPr>
            <w:tcW w:w="8208" w:type="dxa"/>
          </w:tcPr>
          <w:p w:rsidR="00C80171" w:rsidRPr="0042723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6B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A8274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013C65" w:rsidRPr="00406D46" w:rsidTr="00870F93">
        <w:trPr>
          <w:trHeight w:val="193"/>
        </w:trPr>
        <w:tc>
          <w:tcPr>
            <w:tcW w:w="14700" w:type="dxa"/>
            <w:gridSpan w:val="6"/>
          </w:tcPr>
          <w:p w:rsidR="00013C65" w:rsidRDefault="00013C65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(перечень) мероприятий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ного элемента</w:t>
            </w:r>
          </w:p>
          <w:p w:rsidR="00013C65" w:rsidRPr="00A8274F" w:rsidRDefault="00013C65" w:rsidP="0079113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013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гражданского единства</w:t>
            </w:r>
            <w:r w:rsidRPr="00013C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C80171" w:rsidRPr="00406D46" w:rsidTr="00FE4442">
        <w:trPr>
          <w:trHeight w:val="265"/>
        </w:trPr>
        <w:tc>
          <w:tcPr>
            <w:tcW w:w="14700" w:type="dxa"/>
            <w:gridSpan w:val="6"/>
          </w:tcPr>
          <w:p w:rsidR="00C80171" w:rsidRPr="00FE4442" w:rsidRDefault="00FE4442" w:rsidP="00FE44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44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 укрепление гражданского единства и обеспечение гармонизации межнациональных отношений, обеспечение толерантности в межнациональных и межконфессиональных отношениях</w:t>
            </w:r>
          </w:p>
        </w:tc>
      </w:tr>
      <w:tr w:rsidR="00C80171" w:rsidRPr="00406D46" w:rsidTr="007B68B0">
        <w:trPr>
          <w:trHeight w:val="1257"/>
        </w:trPr>
        <w:tc>
          <w:tcPr>
            <w:tcW w:w="8208" w:type="dxa"/>
          </w:tcPr>
          <w:p w:rsidR="00C80171" w:rsidRPr="00427236" w:rsidRDefault="00FE4442" w:rsidP="007B68B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спортивных турниров и соревнований </w:t>
            </w:r>
            <w:r w:rsidR="00C80171" w:rsidRPr="000662C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с распространением  вым</w:t>
            </w:r>
            <w:r w:rsidR="007B5EDD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пелов гармонизации межнациональ</w:t>
            </w:r>
            <w:r w:rsidR="00C80171" w:rsidRPr="000662C2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ных отношений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,Управление по делам культуры и спорта 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  <w:lang w:eastAsia="ar-SA"/>
              </w:rPr>
              <w:t>округ</w:t>
            </w:r>
            <w:r w:rsidR="00C80171" w:rsidRPr="00DF33F5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7B5EDD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C80171" w:rsidRPr="00406D46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</w:tcPr>
          <w:p w:rsidR="00C80171" w:rsidRPr="00406D46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</w:tcPr>
          <w:p w:rsidR="00C80171" w:rsidRPr="00406D46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31" w:type="dxa"/>
            <w:gridSpan w:val="2"/>
          </w:tcPr>
          <w:p w:rsidR="00C80171" w:rsidRPr="00406D46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F059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C80171" w:rsidRPr="00406D46" w:rsidTr="002118EC">
        <w:trPr>
          <w:trHeight w:val="831"/>
        </w:trPr>
        <w:tc>
          <w:tcPr>
            <w:tcW w:w="8208" w:type="dxa"/>
          </w:tcPr>
          <w:p w:rsidR="00C80171" w:rsidRDefault="00FE4442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, посвященных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ню толерантности, издания листовок, буклетов  «Международный день толерантности»</w:t>
            </w:r>
          </w:p>
          <w:p w:rsidR="002118EC" w:rsidRPr="00427236" w:rsidRDefault="00C80171" w:rsidP="002118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E47D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0E47D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80171" w:rsidRPr="000E47D1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701" w:type="dxa"/>
          </w:tcPr>
          <w:p w:rsidR="00C80171" w:rsidRPr="000E47D1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</w:tcPr>
          <w:p w:rsidR="00C80171" w:rsidRPr="000E47D1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1" w:type="dxa"/>
            <w:gridSpan w:val="2"/>
          </w:tcPr>
          <w:p w:rsidR="00C80171" w:rsidRPr="000E47D1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C80171" w:rsidRPr="00406D46" w:rsidTr="002118EC">
        <w:trPr>
          <w:trHeight w:val="3709"/>
        </w:trPr>
        <w:tc>
          <w:tcPr>
            <w:tcW w:w="8208" w:type="dxa"/>
          </w:tcPr>
          <w:p w:rsidR="00C80171" w:rsidRPr="00427236" w:rsidRDefault="00FE4442" w:rsidP="00211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традиционной казачьей культуры «Слава Богу, что мы казаки» или «Казаки Отечеству верны»(1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12 июля года) Место проведения: Лес «Убитый колок»/ Неплюевское сельское поселение</w:t>
            </w:r>
            <w:r w:rsidR="00C80171">
              <w:rPr>
                <w:rFonts w:ascii="Times New Roman" w:hAnsi="Times New Roman"/>
                <w:sz w:val="24"/>
                <w:szCs w:val="24"/>
              </w:rPr>
              <w:t>(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</w:t>
            </w:r>
            <w:r w:rsidR="00C80171">
              <w:rPr>
                <w:rFonts w:ascii="Times New Roman" w:hAnsi="Times New Roman"/>
                <w:sz w:val="24"/>
                <w:szCs w:val="24"/>
              </w:rPr>
              <w:t xml:space="preserve">округа, 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>Управление по делам культуры и спорта Карталинского муниципального</w:t>
            </w:r>
            <w:r w:rsidR="00C8017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B5EDD" w:rsidRPr="007B5EDD">
              <w:rPr>
                <w:rFonts w:ascii="Times New Roman" w:hAnsi="Times New Roman"/>
                <w:sz w:val="24"/>
                <w:szCs w:val="24"/>
              </w:rPr>
              <w:t>(М</w:t>
            </w:r>
            <w:r w:rsidR="007B5EDD">
              <w:rPr>
                <w:rFonts w:ascii="Times New Roman" w:hAnsi="Times New Roman"/>
                <w:sz w:val="24"/>
                <w:szCs w:val="24"/>
              </w:rPr>
              <w:t>У Историко-краеведческий музей)</w:t>
            </w:r>
            <w:r w:rsidR="00C801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0171" w:rsidRPr="00947E0C">
              <w:rPr>
                <w:rFonts w:ascii="Times New Roman" w:hAnsi="Times New Roman"/>
                <w:sz w:val="24"/>
                <w:szCs w:val="24"/>
              </w:rPr>
              <w:t xml:space="preserve">Национальное культурное объединение по казачеству  </w:t>
            </w:r>
            <w:r w:rsidR="00C80171" w:rsidRPr="00947E0C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го учреждения «Централизованная клубная система Неплюевского сельского поселения»</w:t>
            </w:r>
            <w:r w:rsidR="00C80171" w:rsidRPr="00947E0C">
              <w:rPr>
                <w:rFonts w:ascii="Times New Roman" w:eastAsia="Times New Roman" w:hAnsi="Times New Roman"/>
                <w:sz w:val="24"/>
                <w:szCs w:val="24"/>
              </w:rPr>
              <w:t xml:space="preserve">Карталинское станичное казачье общество 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80171" w:rsidRPr="00947E0C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  <w:r w:rsidR="00C80171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лигиозная организация При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  <w:r w:rsidR="00C80171" w:rsidRPr="00947E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а храма святых первоверховных апостолов Петра и Павла с.Неплюевка (по согласованию)</w:t>
            </w:r>
            <w:r w:rsidR="00C80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C80171" w:rsidRPr="00947E0C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701" w:type="dxa"/>
          </w:tcPr>
          <w:p w:rsidR="00C80171" w:rsidRPr="00947E0C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</w:tcPr>
          <w:p w:rsidR="00C80171" w:rsidRPr="00947E0C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31" w:type="dxa"/>
            <w:gridSpan w:val="2"/>
          </w:tcPr>
          <w:p w:rsidR="00C80171" w:rsidRPr="00947E0C" w:rsidRDefault="00C80171" w:rsidP="001D5D59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7E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C80171" w:rsidRPr="00406D46" w:rsidTr="00FE4442">
        <w:trPr>
          <w:trHeight w:val="803"/>
        </w:trPr>
        <w:tc>
          <w:tcPr>
            <w:tcW w:w="14700" w:type="dxa"/>
            <w:gridSpan w:val="6"/>
          </w:tcPr>
          <w:p w:rsidR="00C80171" w:rsidRPr="00FE4442" w:rsidRDefault="00FE4442" w:rsidP="00FE444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4442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, направленные на  совершенствование механизмов обеспечения законности и правопорядка в сфере межнациональных отношений, 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 Ка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линского муниципального округа</w:t>
            </w:r>
          </w:p>
        </w:tc>
      </w:tr>
      <w:tr w:rsidR="00044DBE" w:rsidRPr="00406D46" w:rsidTr="007B5EDD">
        <w:trPr>
          <w:trHeight w:val="193"/>
        </w:trPr>
        <w:tc>
          <w:tcPr>
            <w:tcW w:w="8208" w:type="dxa"/>
          </w:tcPr>
          <w:p w:rsidR="00044DBE" w:rsidRPr="00427236" w:rsidRDefault="00FE4442" w:rsidP="00947E0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 адаптации  и интеграции мигрантов в культурное и социальное пространство округа (Межмуниципальный отдел МВД России «Карталинский (по согласованию))</w:t>
            </w:r>
          </w:p>
        </w:tc>
        <w:tc>
          <w:tcPr>
            <w:tcW w:w="1701" w:type="dxa"/>
          </w:tcPr>
          <w:p w:rsidR="00044DBE" w:rsidRPr="00406D46" w:rsidRDefault="00044DBE" w:rsidP="00947E0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947E0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947E0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947E0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FF323E">
        <w:trPr>
          <w:trHeight w:val="1402"/>
        </w:trPr>
        <w:tc>
          <w:tcPr>
            <w:tcW w:w="8208" w:type="dxa"/>
          </w:tcPr>
          <w:p w:rsidR="00044DBE" w:rsidRDefault="00FE4442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 о востребованных специальностях (СМИ, листовки, буклеты, стенды, консультации групповые и индивидуальные)</w:t>
            </w:r>
          </w:p>
          <w:p w:rsidR="00044DBE" w:rsidRPr="00427236" w:rsidRDefault="00044DBE" w:rsidP="007222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9470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У «Центр занятости г.Карталы </w:t>
            </w:r>
            <w:r w:rsidRPr="009470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118EC">
        <w:trPr>
          <w:trHeight w:val="1903"/>
        </w:trPr>
        <w:tc>
          <w:tcPr>
            <w:tcW w:w="8208" w:type="dxa"/>
          </w:tcPr>
          <w:p w:rsidR="00FF2D9F" w:rsidRDefault="00FE4442" w:rsidP="007222D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 </w:t>
            </w:r>
          </w:p>
          <w:p w:rsidR="00044DBE" w:rsidRPr="00427236" w:rsidRDefault="00044DBE" w:rsidP="007222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правление по делам культуры и спорта Карталинского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, </w:t>
            </w:r>
            <w:r w:rsidRPr="007222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деление по вопросам миграции Межмуниципального отдела МВД </w:t>
            </w:r>
            <w:r w:rsidRPr="007222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ссии «Карталинский»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FF323E">
        <w:trPr>
          <w:trHeight w:val="1214"/>
        </w:trPr>
        <w:tc>
          <w:tcPr>
            <w:tcW w:w="8208" w:type="dxa"/>
          </w:tcPr>
          <w:p w:rsidR="00044DBE" w:rsidRDefault="00FE4442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7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мониторинга ситуации на рынке труда в части  использования  иностранной рабочей силы</w:t>
            </w:r>
          </w:p>
          <w:p w:rsidR="00044DBE" w:rsidRPr="00427236" w:rsidRDefault="00044DBE" w:rsidP="007222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жмуниципальный отдел МВД России «Карталинский (по согласованию), ОКУ «Центр занятости  г. Карталы </w:t>
            </w:r>
            <w:r w:rsidRPr="007222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7B5EDD">
        <w:trPr>
          <w:trHeight w:val="193"/>
        </w:trPr>
        <w:tc>
          <w:tcPr>
            <w:tcW w:w="8208" w:type="dxa"/>
          </w:tcPr>
          <w:p w:rsidR="00044DBE" w:rsidRDefault="00FE4442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мероприятий направленных на предупреждение и пресечение незаконной миграции на территории Карталинского муниципального округа</w:t>
            </w:r>
          </w:p>
          <w:p w:rsidR="00044DBE" w:rsidRPr="0042723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Отделение по вопросам миграции Межмуниципального отдела МВД России «Карталинский» (по согласованию)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2118EC">
        <w:trPr>
          <w:trHeight w:val="1671"/>
        </w:trPr>
        <w:tc>
          <w:tcPr>
            <w:tcW w:w="8208" w:type="dxa"/>
          </w:tcPr>
          <w:p w:rsidR="00044DBE" w:rsidRPr="00427236" w:rsidRDefault="00FE4442" w:rsidP="002118E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ие контроля за местами компактного проживания иностранных граждан на предмет  возможного распространения литературы этносепаратистского характера  (</w:t>
            </w:r>
            <w:r w:rsidR="00044DBE"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по вопросам миграции Межмуниципального отдела МВД России «Карталинский» (по согласованию)</w:t>
            </w:r>
            <w:r w:rsidR="00044DB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044DBE" w:rsidRPr="00406D46" w:rsidTr="007B5EDD">
        <w:trPr>
          <w:trHeight w:val="193"/>
        </w:trPr>
        <w:tc>
          <w:tcPr>
            <w:tcW w:w="8208" w:type="dxa"/>
          </w:tcPr>
          <w:p w:rsidR="00044DBE" w:rsidRDefault="00FE4442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 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проведения семинаров с участием работодателей, лиц, принимающих иностранных граждан  на территории </w:t>
            </w:r>
            <w:r w:rsidR="000603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="00044D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 осуществления ими трудовой деятельности</w:t>
            </w:r>
          </w:p>
          <w:p w:rsidR="00044DBE" w:rsidRPr="0042723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7222DD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по вопросам миграции Межмуниципального отдела МВД России «Карталинский» (по согласованию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044DBE" w:rsidRPr="00406D46" w:rsidRDefault="00044DBE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3311" w:rsidRPr="00406D46" w:rsidTr="007B5EDD">
        <w:trPr>
          <w:trHeight w:val="193"/>
        </w:trPr>
        <w:tc>
          <w:tcPr>
            <w:tcW w:w="8208" w:type="dxa"/>
          </w:tcPr>
          <w:p w:rsidR="002C3311" w:rsidRPr="002C3311" w:rsidRDefault="00FE4442" w:rsidP="002C3311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1. </w:t>
            </w:r>
            <w:r w:rsidR="002C3311"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ганизация и проведение совместных совещаний, рабочих встреч с представителями общественных и религиозных организаций, представителями национальных меньшинств в целях предотвращения проникновения идеологии экстремизма в обществе </w:t>
            </w:r>
          </w:p>
          <w:p w:rsidR="002C3311" w:rsidRDefault="002C3311" w:rsidP="0006035C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Администрация Карталинского муниципального </w:t>
            </w:r>
            <w:r w:rsidR="000603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г</w:t>
            </w:r>
            <w:r w:rsidRPr="002C33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, МКУ «Управление по делам  ГО и ЧС КМО»)</w:t>
            </w:r>
          </w:p>
        </w:tc>
        <w:tc>
          <w:tcPr>
            <w:tcW w:w="1701" w:type="dxa"/>
          </w:tcPr>
          <w:p w:rsidR="002C3311" w:rsidRPr="00044DBE" w:rsidRDefault="002C3311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4D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</w:tcPr>
          <w:p w:rsidR="002C3311" w:rsidRPr="00EC3148" w:rsidRDefault="002C3311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2C3311" w:rsidRPr="00EC3148" w:rsidRDefault="002C3311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gridSpan w:val="2"/>
          </w:tcPr>
          <w:p w:rsidR="002C3311" w:rsidRPr="00EC3148" w:rsidRDefault="002C3311" w:rsidP="007222DD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1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526C9" w:rsidRPr="0068078A" w:rsidRDefault="00D526C9" w:rsidP="00D526C9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6C9" w:rsidRDefault="00D526C9" w:rsidP="00D526C9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78A">
        <w:rPr>
          <w:rFonts w:ascii="Times New Roman" w:eastAsia="Times New Roman" w:hAnsi="Times New Roman" w:cs="Times New Roman"/>
          <w:sz w:val="28"/>
          <w:szCs w:val="28"/>
        </w:rPr>
        <w:t>6. План реализации комплекса процессных мероприятий</w:t>
      </w:r>
    </w:p>
    <w:tbl>
      <w:tblPr>
        <w:tblW w:w="14460" w:type="dxa"/>
        <w:tblInd w:w="109" w:type="dxa"/>
        <w:tblLayout w:type="fixed"/>
        <w:tblLook w:val="01E0"/>
      </w:tblPr>
      <w:tblGrid>
        <w:gridCol w:w="7087"/>
        <w:gridCol w:w="2551"/>
        <w:gridCol w:w="2096"/>
        <w:gridCol w:w="2726"/>
      </w:tblGrid>
      <w:tr w:rsidR="00C53DE6" w:rsidRPr="00032095" w:rsidTr="002118EC">
        <w:trPr>
          <w:trHeight w:val="684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C53DE6" w:rsidRPr="00032095" w:rsidTr="006219B7">
        <w:trPr>
          <w:trHeight w:val="273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53DE6" w:rsidRPr="00032095" w:rsidTr="006219B7">
        <w:trPr>
          <w:trHeight w:val="173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="00487E98" w:rsidRPr="00487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крепление межэтнического сотрудничества, мира и согласия на территории Карталинского муниципального округа»</w:t>
            </w:r>
          </w:p>
        </w:tc>
      </w:tr>
      <w:tr w:rsidR="00C53DE6" w:rsidRPr="00032095" w:rsidTr="006219B7">
        <w:trPr>
          <w:trHeight w:val="164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E6" w:rsidRPr="00032095" w:rsidRDefault="00C53DE6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 «</w:t>
            </w:r>
            <w:r w:rsidR="00487E98"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межэтнического сотрудничества, мира и согласия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E6" w:rsidRPr="00032095" w:rsidRDefault="00C53DE6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E6" w:rsidRPr="00032095" w:rsidRDefault="00C53DE6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4114" w:rsidRPr="00032095" w:rsidTr="008A0D9B">
        <w:trPr>
          <w:trHeight w:val="16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14" w:rsidRPr="00032095" w:rsidRDefault="00B94114" w:rsidP="004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94114" w:rsidRPr="00032095" w:rsidTr="008A0D9B">
        <w:trPr>
          <w:trHeight w:val="258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114" w:rsidRPr="00032095" w:rsidRDefault="00B94114" w:rsidP="004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487E98" w:rsidRPr="00032095" w:rsidTr="006219B7">
        <w:trPr>
          <w:trHeight w:val="17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98" w:rsidRDefault="00487E98" w:rsidP="001D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3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2F006D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7E98" w:rsidRPr="002F006D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  <w:tr w:rsidR="00487E98" w:rsidRPr="00032095" w:rsidTr="006219B7">
        <w:trPr>
          <w:trHeight w:val="182"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структурного элемента</w:t>
            </w:r>
            <w:r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крепление гражданского единства, гражданского самосознания»</w:t>
            </w:r>
          </w:p>
        </w:tc>
      </w:tr>
      <w:tr w:rsidR="00487E98" w:rsidRPr="00032095" w:rsidTr="006219B7">
        <w:trPr>
          <w:trHeight w:val="182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98" w:rsidRPr="00032095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48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роприятия в области укрепления гражданского един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6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КС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98" w:rsidRPr="00032095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4114" w:rsidRPr="00032095" w:rsidTr="008A0D9B">
        <w:trPr>
          <w:trHeight w:val="15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1.</w:t>
            </w: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е договора (контр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77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(контракт)</w:t>
            </w:r>
          </w:p>
        </w:tc>
      </w:tr>
      <w:tr w:rsidR="00B94114" w:rsidRPr="00032095" w:rsidTr="008A0D9B">
        <w:trPr>
          <w:trHeight w:val="317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0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2.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14" w:rsidRPr="00032095" w:rsidRDefault="00B94114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й документ</w:t>
            </w:r>
          </w:p>
        </w:tc>
      </w:tr>
      <w:tr w:rsidR="00487E98" w:rsidRPr="00032095" w:rsidTr="006219B7">
        <w:trPr>
          <w:trHeight w:val="126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98" w:rsidRPr="00032095" w:rsidRDefault="00487E98" w:rsidP="001D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 1.3</w:t>
            </w: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Произведена оплата товаров, выполненных работ, оказанных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Pr="00032095" w:rsidRDefault="00487E98" w:rsidP="0062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8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87E98" w:rsidRPr="00032095" w:rsidRDefault="00487E98" w:rsidP="0062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00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ежный документ</w:t>
            </w:r>
          </w:p>
        </w:tc>
      </w:tr>
    </w:tbl>
    <w:p w:rsidR="00D526C9" w:rsidRPr="0068078A" w:rsidRDefault="0012530B" w:rsidP="00D526C9">
      <w:pPr>
        <w:contextualSpacing/>
        <w:rPr>
          <w:rFonts w:ascii="Times New Roman" w:eastAsia="Times New Roman" w:hAnsi="Times New Roman" w:cs="Times New Roman"/>
        </w:rPr>
      </w:pPr>
      <w:r w:rsidRPr="0012530B">
        <w:rPr>
          <w:noProof/>
        </w:rPr>
        <w:pict>
          <v:line id="Straight Connector 1" o:spid="_x0000_s1026" style="position:absolute;flip:y;z-index:251660288;visibility:visible;mso-wrap-distance-left:.3pt;mso-wrap-distance-top:.3pt;mso-wrap-distance-right:.3pt;mso-wrap-distance-bottom:.3pt;mso-position-horizontal-relative:text;mso-position-vertical-relative:text" from="-1.05pt,8.35pt" to="726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" strokeweight=".19mm">
            <o:lock v:ext="edit" shapetype="f"/>
          </v:line>
        </w:pict>
      </w:r>
    </w:p>
    <w:p w:rsidR="00961912" w:rsidRDefault="00D526C9" w:rsidP="003B32BB">
      <w:pPr>
        <w:contextualSpacing/>
        <w:rPr>
          <w:rFonts w:ascii="Times New Roman" w:eastAsia="Times New Roman" w:hAnsi="Times New Roman" w:cs="Times New Roman"/>
        </w:rPr>
      </w:pPr>
      <w:r w:rsidRPr="0068078A">
        <w:rPr>
          <w:rFonts w:ascii="Times New Roman" w:eastAsia="Times New Roman" w:hAnsi="Times New Roman" w:cs="Times New Roman"/>
          <w:vertAlign w:val="superscript"/>
        </w:rPr>
        <w:t>1</w:t>
      </w:r>
      <w:r w:rsidRPr="0068078A">
        <w:rPr>
          <w:rFonts w:ascii="Times New Roman" w:eastAsia="Times New Roman" w:hAnsi="Times New Roman" w:cs="Times New Roman"/>
        </w:rPr>
        <w:t xml:space="preserve"> Заполняется при наличии.</w:t>
      </w: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Default="00870F93" w:rsidP="003B32BB">
      <w:pPr>
        <w:contextualSpacing/>
        <w:rPr>
          <w:rFonts w:ascii="Times New Roman" w:eastAsia="Times New Roman" w:hAnsi="Times New Roman" w:cs="Times New Roman"/>
        </w:rPr>
      </w:pPr>
    </w:p>
    <w:p w:rsidR="00870F93" w:rsidRPr="004827F8" w:rsidRDefault="00870F93" w:rsidP="00870F93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0F93" w:rsidRPr="00870F93" w:rsidRDefault="00870F93" w:rsidP="00870F93">
      <w:pPr>
        <w:pStyle w:val="a6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4827F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870F93">
        <w:rPr>
          <w:rFonts w:ascii="Times New Roman" w:hAnsi="Times New Roman" w:cs="Times New Roman"/>
          <w:sz w:val="28"/>
          <w:szCs w:val="28"/>
        </w:rPr>
        <w:t xml:space="preserve">«Реализация государственной национальной политики, направленной на гармонизацию </w:t>
      </w:r>
      <w:bookmarkStart w:id="1" w:name="_GoBack"/>
      <w:bookmarkEnd w:id="1"/>
      <w:r w:rsidRPr="00870F93">
        <w:rPr>
          <w:rFonts w:ascii="Times New Roman" w:hAnsi="Times New Roman" w:cs="Times New Roman"/>
          <w:sz w:val="28"/>
          <w:szCs w:val="28"/>
        </w:rPr>
        <w:t>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</w:t>
      </w:r>
    </w:p>
    <w:p w:rsidR="00870F93" w:rsidRDefault="00870F93" w:rsidP="00870F93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870F93" w:rsidRDefault="00870F93" w:rsidP="0087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0E0">
        <w:rPr>
          <w:rFonts w:ascii="Times New Roman" w:eastAsia="Times New Roman" w:hAnsi="Times New Roman" w:cs="Times New Roman"/>
          <w:sz w:val="28"/>
          <w:szCs w:val="28"/>
        </w:rPr>
        <w:t>Реестр документов</w:t>
      </w:r>
    </w:p>
    <w:p w:rsidR="00870F93" w:rsidRDefault="00870F93" w:rsidP="0087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D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23A36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</w:t>
      </w:r>
    </w:p>
    <w:p w:rsidR="00870F93" w:rsidRPr="00523A36" w:rsidRDefault="00870F93" w:rsidP="0087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A36">
        <w:rPr>
          <w:rFonts w:ascii="Times New Roman" w:eastAsia="Times New Roman" w:hAnsi="Times New Roman" w:cs="Times New Roman"/>
          <w:sz w:val="28"/>
          <w:szCs w:val="28"/>
          <w:u w:val="single"/>
        </w:rPr>
        <w:t>на территории Карталинского муниципального округа Челябинской области»</w:t>
      </w:r>
    </w:p>
    <w:p w:rsidR="00870F93" w:rsidRPr="00F340E0" w:rsidRDefault="00870F93" w:rsidP="0087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340E0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муниципальной программы)</w:t>
      </w:r>
    </w:p>
    <w:p w:rsidR="00870F93" w:rsidRPr="00870F93" w:rsidRDefault="00870F93" w:rsidP="0087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535" w:type="dxa"/>
        <w:tblInd w:w="37" w:type="dxa"/>
        <w:tblLayout w:type="fixed"/>
        <w:tblLook w:val="01E0"/>
      </w:tblPr>
      <w:tblGrid>
        <w:gridCol w:w="622"/>
        <w:gridCol w:w="2993"/>
        <w:gridCol w:w="1985"/>
        <w:gridCol w:w="3543"/>
        <w:gridCol w:w="1418"/>
        <w:gridCol w:w="1750"/>
        <w:gridCol w:w="2224"/>
      </w:tblGrid>
      <w:tr w:rsidR="00870F93" w:rsidRPr="00F340E0" w:rsidTr="00870F93">
        <w:trPr>
          <w:trHeight w:val="37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чик документ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перссылка на текст документа</w:t>
            </w:r>
          </w:p>
        </w:tc>
      </w:tr>
      <w:tr w:rsidR="00870F93" w:rsidRPr="00F340E0" w:rsidTr="00870F93">
        <w:trPr>
          <w:trHeight w:val="21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93" w:rsidRPr="00F340E0" w:rsidRDefault="00870F93" w:rsidP="008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70F93" w:rsidRPr="00F340E0" w:rsidTr="00870F93">
        <w:trPr>
          <w:trHeight w:val="3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93" w:rsidRPr="00F340E0" w:rsidRDefault="00870F93" w:rsidP="00870F93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0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F93" w:rsidRPr="00F340E0" w:rsidRDefault="00870F93" w:rsidP="00870F93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23A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93" w:rsidRPr="00F340E0" w:rsidRDefault="00870F93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6A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новление  администрации Картал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</w:t>
            </w:r>
            <w:r w:rsidRPr="002A6A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93" w:rsidRPr="00523A36" w:rsidRDefault="00870F93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A7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 муниципальной программы</w:t>
            </w:r>
            <w:r w:rsidRPr="00523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государственной национальной политики, направленной на гармонизацию межнациональных и межконфессиональных отношений, а также развитие национальных культур на территории Карталинского муниципального округа Челябинской области» </w:t>
            </w:r>
          </w:p>
          <w:p w:rsidR="00870F93" w:rsidRPr="00F340E0" w:rsidRDefault="00870F93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93" w:rsidRPr="00F340E0" w:rsidRDefault="00870F93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93" w:rsidRPr="00F340E0" w:rsidRDefault="00870F93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6A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делам культуры и спорта Карталин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93" w:rsidRPr="00F340E0" w:rsidRDefault="0012530B" w:rsidP="008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870F93" w:rsidRPr="00AD569C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kartalyraion.ru/about/info/documents/programm/</w:t>
              </w:r>
            </w:hyperlink>
          </w:p>
        </w:tc>
      </w:tr>
    </w:tbl>
    <w:p w:rsidR="00870F93" w:rsidRPr="00D916A2" w:rsidRDefault="00870F93" w:rsidP="00870F9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70F93" w:rsidRPr="00D916A2" w:rsidSect="00EA60D2">
      <w:pgSz w:w="16838" w:h="11905" w:orient="landscape" w:code="9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0B" w:rsidRDefault="00CE690B" w:rsidP="00116839">
      <w:pPr>
        <w:spacing w:after="0" w:line="240" w:lineRule="auto"/>
      </w:pPr>
      <w:r>
        <w:separator/>
      </w:r>
    </w:p>
  </w:endnote>
  <w:endnote w:type="continuationSeparator" w:id="1">
    <w:p w:rsidR="00CE690B" w:rsidRDefault="00CE690B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0B" w:rsidRDefault="00CE690B" w:rsidP="00116839">
      <w:pPr>
        <w:spacing w:after="0" w:line="240" w:lineRule="auto"/>
      </w:pPr>
      <w:r>
        <w:separator/>
      </w:r>
    </w:p>
  </w:footnote>
  <w:footnote w:type="continuationSeparator" w:id="1">
    <w:p w:rsidR="00CE690B" w:rsidRDefault="00CE690B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93" w:rsidRPr="00BD54BD" w:rsidRDefault="0012530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BD54BD">
      <w:rPr>
        <w:rFonts w:ascii="Times New Roman" w:hAnsi="Times New Roman" w:cs="Times New Roman"/>
        <w:sz w:val="28"/>
        <w:szCs w:val="28"/>
      </w:rPr>
      <w:fldChar w:fldCharType="begin"/>
    </w:r>
    <w:r w:rsidR="00870F93" w:rsidRPr="00BD54BD">
      <w:rPr>
        <w:rFonts w:ascii="Times New Roman" w:hAnsi="Times New Roman" w:cs="Times New Roman"/>
        <w:sz w:val="28"/>
        <w:szCs w:val="28"/>
      </w:rPr>
      <w:instrText>PAGE   \* MERGEFORMAT</w:instrText>
    </w:r>
    <w:r w:rsidRPr="00BD54BD">
      <w:rPr>
        <w:rFonts w:ascii="Times New Roman" w:hAnsi="Times New Roman" w:cs="Times New Roman"/>
        <w:sz w:val="28"/>
        <w:szCs w:val="28"/>
      </w:rPr>
      <w:fldChar w:fldCharType="separate"/>
    </w:r>
    <w:r w:rsidR="007229AB">
      <w:rPr>
        <w:rFonts w:ascii="Times New Roman" w:hAnsi="Times New Roman" w:cs="Times New Roman"/>
        <w:noProof/>
        <w:sz w:val="28"/>
        <w:szCs w:val="28"/>
      </w:rPr>
      <w:t>2</w:t>
    </w:r>
    <w:r w:rsidRPr="00BD54BD">
      <w:rPr>
        <w:rFonts w:ascii="Times New Roman" w:hAnsi="Times New Roman" w:cs="Times New Roman"/>
        <w:sz w:val="28"/>
        <w:szCs w:val="28"/>
      </w:rPr>
      <w:fldChar w:fldCharType="end"/>
    </w:r>
  </w:p>
  <w:p w:rsidR="00870F93" w:rsidRDefault="00870F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0F93" w:rsidRDefault="00870F93">
        <w:pPr>
          <w:pStyle w:val="a9"/>
          <w:jc w:val="center"/>
        </w:pPr>
      </w:p>
      <w:p w:rsidR="00870F93" w:rsidRDefault="00870F93">
        <w:pPr>
          <w:pStyle w:val="a9"/>
          <w:jc w:val="center"/>
        </w:pPr>
      </w:p>
      <w:p w:rsidR="00870F93" w:rsidRPr="00116839" w:rsidRDefault="001253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0F93"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9A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F93" w:rsidRDefault="00870F9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93" w:rsidRDefault="00870F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97068"/>
    <w:multiLevelType w:val="hybridMultilevel"/>
    <w:tmpl w:val="B066A6F8"/>
    <w:lvl w:ilvl="0" w:tplc="CDB2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A01D5"/>
    <w:multiLevelType w:val="multilevel"/>
    <w:tmpl w:val="549A0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D7FFA"/>
    <w:multiLevelType w:val="multilevel"/>
    <w:tmpl w:val="BD3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>
    <w:nsid w:val="74925887"/>
    <w:multiLevelType w:val="multilevel"/>
    <w:tmpl w:val="4140A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4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E12"/>
    <w:rsid w:val="00001E4C"/>
    <w:rsid w:val="00003B72"/>
    <w:rsid w:val="00007312"/>
    <w:rsid w:val="000118D9"/>
    <w:rsid w:val="00011AEF"/>
    <w:rsid w:val="00012060"/>
    <w:rsid w:val="00013C65"/>
    <w:rsid w:val="00017766"/>
    <w:rsid w:val="00021278"/>
    <w:rsid w:val="000275D3"/>
    <w:rsid w:val="00034BEB"/>
    <w:rsid w:val="00037882"/>
    <w:rsid w:val="0004087E"/>
    <w:rsid w:val="0004317C"/>
    <w:rsid w:val="00044B94"/>
    <w:rsid w:val="00044DBE"/>
    <w:rsid w:val="000472CE"/>
    <w:rsid w:val="000507CE"/>
    <w:rsid w:val="000516BC"/>
    <w:rsid w:val="00051BA1"/>
    <w:rsid w:val="0005296D"/>
    <w:rsid w:val="00054972"/>
    <w:rsid w:val="000571FF"/>
    <w:rsid w:val="0006035C"/>
    <w:rsid w:val="00060EC0"/>
    <w:rsid w:val="000662C2"/>
    <w:rsid w:val="00066A41"/>
    <w:rsid w:val="0006732D"/>
    <w:rsid w:val="0007111F"/>
    <w:rsid w:val="000721CC"/>
    <w:rsid w:val="000727F7"/>
    <w:rsid w:val="0007588E"/>
    <w:rsid w:val="00076503"/>
    <w:rsid w:val="000817B7"/>
    <w:rsid w:val="000818B1"/>
    <w:rsid w:val="000861FF"/>
    <w:rsid w:val="00087DA1"/>
    <w:rsid w:val="00090FF3"/>
    <w:rsid w:val="00094B37"/>
    <w:rsid w:val="00094E38"/>
    <w:rsid w:val="000A09BE"/>
    <w:rsid w:val="000A4A2C"/>
    <w:rsid w:val="000A5367"/>
    <w:rsid w:val="000A5CCB"/>
    <w:rsid w:val="000A686F"/>
    <w:rsid w:val="000B3C23"/>
    <w:rsid w:val="000C0200"/>
    <w:rsid w:val="000C4315"/>
    <w:rsid w:val="000D0962"/>
    <w:rsid w:val="000D29E3"/>
    <w:rsid w:val="000D3BF8"/>
    <w:rsid w:val="000D5DE3"/>
    <w:rsid w:val="000D7105"/>
    <w:rsid w:val="000D78E4"/>
    <w:rsid w:val="000E47D1"/>
    <w:rsid w:val="000E5FD9"/>
    <w:rsid w:val="000E78E2"/>
    <w:rsid w:val="000F02CC"/>
    <w:rsid w:val="000F2CEC"/>
    <w:rsid w:val="000F48E2"/>
    <w:rsid w:val="000F4B18"/>
    <w:rsid w:val="000F7726"/>
    <w:rsid w:val="001036C5"/>
    <w:rsid w:val="0010525E"/>
    <w:rsid w:val="0011023D"/>
    <w:rsid w:val="00111ADF"/>
    <w:rsid w:val="0011544A"/>
    <w:rsid w:val="00115D8E"/>
    <w:rsid w:val="00116839"/>
    <w:rsid w:val="00121A92"/>
    <w:rsid w:val="001232D1"/>
    <w:rsid w:val="001241C2"/>
    <w:rsid w:val="0012530B"/>
    <w:rsid w:val="001264AC"/>
    <w:rsid w:val="00127C5A"/>
    <w:rsid w:val="00132269"/>
    <w:rsid w:val="00132449"/>
    <w:rsid w:val="00134321"/>
    <w:rsid w:val="00140488"/>
    <w:rsid w:val="00141DEF"/>
    <w:rsid w:val="00142240"/>
    <w:rsid w:val="00143D99"/>
    <w:rsid w:val="001476C5"/>
    <w:rsid w:val="001477FD"/>
    <w:rsid w:val="001526F7"/>
    <w:rsid w:val="00154391"/>
    <w:rsid w:val="00155F77"/>
    <w:rsid w:val="00157E5A"/>
    <w:rsid w:val="0016174D"/>
    <w:rsid w:val="00162041"/>
    <w:rsid w:val="00164CA8"/>
    <w:rsid w:val="001669EC"/>
    <w:rsid w:val="00171C95"/>
    <w:rsid w:val="00172401"/>
    <w:rsid w:val="00177BFD"/>
    <w:rsid w:val="00181030"/>
    <w:rsid w:val="00181AB7"/>
    <w:rsid w:val="00181EF2"/>
    <w:rsid w:val="0018263B"/>
    <w:rsid w:val="00194AAE"/>
    <w:rsid w:val="001953CB"/>
    <w:rsid w:val="001958B9"/>
    <w:rsid w:val="001A5D5A"/>
    <w:rsid w:val="001A5DF8"/>
    <w:rsid w:val="001A6C9C"/>
    <w:rsid w:val="001B2589"/>
    <w:rsid w:val="001B2778"/>
    <w:rsid w:val="001B3140"/>
    <w:rsid w:val="001B6F82"/>
    <w:rsid w:val="001C2504"/>
    <w:rsid w:val="001C25EA"/>
    <w:rsid w:val="001C430F"/>
    <w:rsid w:val="001C4AD1"/>
    <w:rsid w:val="001C7559"/>
    <w:rsid w:val="001D1B99"/>
    <w:rsid w:val="001D3F5B"/>
    <w:rsid w:val="001D5D59"/>
    <w:rsid w:val="001E0D63"/>
    <w:rsid w:val="001E1968"/>
    <w:rsid w:val="001E26AD"/>
    <w:rsid w:val="001E2B80"/>
    <w:rsid w:val="001E4B1A"/>
    <w:rsid w:val="001E74CF"/>
    <w:rsid w:val="001F012E"/>
    <w:rsid w:val="001F01C3"/>
    <w:rsid w:val="001F2B81"/>
    <w:rsid w:val="001F3A8B"/>
    <w:rsid w:val="001F4A78"/>
    <w:rsid w:val="001F59BD"/>
    <w:rsid w:val="001F5FDD"/>
    <w:rsid w:val="001F63ED"/>
    <w:rsid w:val="00201241"/>
    <w:rsid w:val="00202FC3"/>
    <w:rsid w:val="002053C0"/>
    <w:rsid w:val="002070CD"/>
    <w:rsid w:val="00210012"/>
    <w:rsid w:val="002118EC"/>
    <w:rsid w:val="00214F6D"/>
    <w:rsid w:val="002171B0"/>
    <w:rsid w:val="0021786D"/>
    <w:rsid w:val="002206A9"/>
    <w:rsid w:val="00220DFD"/>
    <w:rsid w:val="002213DF"/>
    <w:rsid w:val="00221B8A"/>
    <w:rsid w:val="002226F5"/>
    <w:rsid w:val="00222A4C"/>
    <w:rsid w:val="0022639B"/>
    <w:rsid w:val="00230797"/>
    <w:rsid w:val="00233FC2"/>
    <w:rsid w:val="00234862"/>
    <w:rsid w:val="00236008"/>
    <w:rsid w:val="002445D7"/>
    <w:rsid w:val="00244E8C"/>
    <w:rsid w:val="00250AAC"/>
    <w:rsid w:val="00252F23"/>
    <w:rsid w:val="002530FB"/>
    <w:rsid w:val="00253B47"/>
    <w:rsid w:val="00254B6C"/>
    <w:rsid w:val="0026092D"/>
    <w:rsid w:val="00261FDA"/>
    <w:rsid w:val="00265926"/>
    <w:rsid w:val="00266262"/>
    <w:rsid w:val="00272D9D"/>
    <w:rsid w:val="00273845"/>
    <w:rsid w:val="002743A4"/>
    <w:rsid w:val="002766E9"/>
    <w:rsid w:val="00280CB9"/>
    <w:rsid w:val="0028204B"/>
    <w:rsid w:val="002860F9"/>
    <w:rsid w:val="002900EE"/>
    <w:rsid w:val="0029015C"/>
    <w:rsid w:val="002906F9"/>
    <w:rsid w:val="00293E60"/>
    <w:rsid w:val="00295B4C"/>
    <w:rsid w:val="002A0985"/>
    <w:rsid w:val="002A0C4A"/>
    <w:rsid w:val="002A10FA"/>
    <w:rsid w:val="002A1954"/>
    <w:rsid w:val="002A27DB"/>
    <w:rsid w:val="002A471D"/>
    <w:rsid w:val="002A50E0"/>
    <w:rsid w:val="002A529B"/>
    <w:rsid w:val="002A6436"/>
    <w:rsid w:val="002A6A78"/>
    <w:rsid w:val="002A6E83"/>
    <w:rsid w:val="002B56AD"/>
    <w:rsid w:val="002B7E2A"/>
    <w:rsid w:val="002C2925"/>
    <w:rsid w:val="002C3311"/>
    <w:rsid w:val="002C41C2"/>
    <w:rsid w:val="002C446A"/>
    <w:rsid w:val="002D1003"/>
    <w:rsid w:val="002D12DE"/>
    <w:rsid w:val="002D481E"/>
    <w:rsid w:val="002D4D4B"/>
    <w:rsid w:val="002E0EAC"/>
    <w:rsid w:val="002E15ED"/>
    <w:rsid w:val="002E330C"/>
    <w:rsid w:val="002E5C9C"/>
    <w:rsid w:val="002F0162"/>
    <w:rsid w:val="002F3954"/>
    <w:rsid w:val="002F5B2F"/>
    <w:rsid w:val="002F6CB0"/>
    <w:rsid w:val="002F7C17"/>
    <w:rsid w:val="002F7CF0"/>
    <w:rsid w:val="0030020E"/>
    <w:rsid w:val="003017F4"/>
    <w:rsid w:val="00303B92"/>
    <w:rsid w:val="00303BE3"/>
    <w:rsid w:val="003047EC"/>
    <w:rsid w:val="00304D2A"/>
    <w:rsid w:val="00305AB7"/>
    <w:rsid w:val="00305B22"/>
    <w:rsid w:val="00312721"/>
    <w:rsid w:val="00314F27"/>
    <w:rsid w:val="003153C2"/>
    <w:rsid w:val="00315498"/>
    <w:rsid w:val="00317198"/>
    <w:rsid w:val="00317D9C"/>
    <w:rsid w:val="00321071"/>
    <w:rsid w:val="00321CAD"/>
    <w:rsid w:val="003226D3"/>
    <w:rsid w:val="00326A7F"/>
    <w:rsid w:val="00330147"/>
    <w:rsid w:val="00331B54"/>
    <w:rsid w:val="00332AE8"/>
    <w:rsid w:val="003330B9"/>
    <w:rsid w:val="00333DE9"/>
    <w:rsid w:val="00341AC8"/>
    <w:rsid w:val="00342F34"/>
    <w:rsid w:val="00344BD9"/>
    <w:rsid w:val="003458F1"/>
    <w:rsid w:val="00345914"/>
    <w:rsid w:val="00346640"/>
    <w:rsid w:val="003511DB"/>
    <w:rsid w:val="00355642"/>
    <w:rsid w:val="003615DE"/>
    <w:rsid w:val="00361D38"/>
    <w:rsid w:val="00362100"/>
    <w:rsid w:val="00362A95"/>
    <w:rsid w:val="00362D1C"/>
    <w:rsid w:val="00362F04"/>
    <w:rsid w:val="00366590"/>
    <w:rsid w:val="00370813"/>
    <w:rsid w:val="0037197B"/>
    <w:rsid w:val="00373C5D"/>
    <w:rsid w:val="00374493"/>
    <w:rsid w:val="0037514D"/>
    <w:rsid w:val="0037668F"/>
    <w:rsid w:val="00377C51"/>
    <w:rsid w:val="00381812"/>
    <w:rsid w:val="003957DE"/>
    <w:rsid w:val="003A0753"/>
    <w:rsid w:val="003A14FA"/>
    <w:rsid w:val="003A22B2"/>
    <w:rsid w:val="003A2A19"/>
    <w:rsid w:val="003A2C46"/>
    <w:rsid w:val="003A3FDE"/>
    <w:rsid w:val="003A4B06"/>
    <w:rsid w:val="003A6BB0"/>
    <w:rsid w:val="003A76ED"/>
    <w:rsid w:val="003B32BB"/>
    <w:rsid w:val="003B639F"/>
    <w:rsid w:val="003B722F"/>
    <w:rsid w:val="003C0CB7"/>
    <w:rsid w:val="003C493A"/>
    <w:rsid w:val="003C5803"/>
    <w:rsid w:val="003D3CCF"/>
    <w:rsid w:val="003D4FC4"/>
    <w:rsid w:val="003E494B"/>
    <w:rsid w:val="003E7194"/>
    <w:rsid w:val="003F7E41"/>
    <w:rsid w:val="00400A9A"/>
    <w:rsid w:val="0040109C"/>
    <w:rsid w:val="0040206C"/>
    <w:rsid w:val="004070AE"/>
    <w:rsid w:val="00410BE0"/>
    <w:rsid w:val="004114E2"/>
    <w:rsid w:val="004128E0"/>
    <w:rsid w:val="00413253"/>
    <w:rsid w:val="00413E0E"/>
    <w:rsid w:val="004162BB"/>
    <w:rsid w:val="00417F7B"/>
    <w:rsid w:val="0042163E"/>
    <w:rsid w:val="00424781"/>
    <w:rsid w:val="00424E9F"/>
    <w:rsid w:val="0043155A"/>
    <w:rsid w:val="00431DAD"/>
    <w:rsid w:val="00434BB7"/>
    <w:rsid w:val="00435487"/>
    <w:rsid w:val="00440482"/>
    <w:rsid w:val="00441694"/>
    <w:rsid w:val="00444F0B"/>
    <w:rsid w:val="004465E1"/>
    <w:rsid w:val="00447158"/>
    <w:rsid w:val="004476C6"/>
    <w:rsid w:val="004520B6"/>
    <w:rsid w:val="00452292"/>
    <w:rsid w:val="00454C16"/>
    <w:rsid w:val="004577F4"/>
    <w:rsid w:val="00460AAB"/>
    <w:rsid w:val="0046403E"/>
    <w:rsid w:val="004640F5"/>
    <w:rsid w:val="00464333"/>
    <w:rsid w:val="00473BE7"/>
    <w:rsid w:val="00481821"/>
    <w:rsid w:val="004827F8"/>
    <w:rsid w:val="004856D1"/>
    <w:rsid w:val="00485957"/>
    <w:rsid w:val="00486D5A"/>
    <w:rsid w:val="00487E98"/>
    <w:rsid w:val="004909E1"/>
    <w:rsid w:val="0049126B"/>
    <w:rsid w:val="0049417B"/>
    <w:rsid w:val="00494C53"/>
    <w:rsid w:val="004950DB"/>
    <w:rsid w:val="00495642"/>
    <w:rsid w:val="00495888"/>
    <w:rsid w:val="004970DE"/>
    <w:rsid w:val="004A03AB"/>
    <w:rsid w:val="004A1A68"/>
    <w:rsid w:val="004A6523"/>
    <w:rsid w:val="004A6ABA"/>
    <w:rsid w:val="004A790E"/>
    <w:rsid w:val="004B0320"/>
    <w:rsid w:val="004B11BE"/>
    <w:rsid w:val="004B1654"/>
    <w:rsid w:val="004B1B17"/>
    <w:rsid w:val="004B4583"/>
    <w:rsid w:val="004B4758"/>
    <w:rsid w:val="004B6B8E"/>
    <w:rsid w:val="004C1AB7"/>
    <w:rsid w:val="004C61CE"/>
    <w:rsid w:val="004C77F4"/>
    <w:rsid w:val="004C7EEC"/>
    <w:rsid w:val="004D3FA7"/>
    <w:rsid w:val="004D57A8"/>
    <w:rsid w:val="004D582F"/>
    <w:rsid w:val="004D609D"/>
    <w:rsid w:val="004D77DC"/>
    <w:rsid w:val="004E1393"/>
    <w:rsid w:val="004E4464"/>
    <w:rsid w:val="004E4934"/>
    <w:rsid w:val="004E626A"/>
    <w:rsid w:val="004F07A2"/>
    <w:rsid w:val="004F12CF"/>
    <w:rsid w:val="004F2713"/>
    <w:rsid w:val="004F2F9F"/>
    <w:rsid w:val="004F64F1"/>
    <w:rsid w:val="004F7C6B"/>
    <w:rsid w:val="005012BD"/>
    <w:rsid w:val="00504DE9"/>
    <w:rsid w:val="0050639C"/>
    <w:rsid w:val="00512E99"/>
    <w:rsid w:val="00523A36"/>
    <w:rsid w:val="005240EF"/>
    <w:rsid w:val="00525125"/>
    <w:rsid w:val="00525276"/>
    <w:rsid w:val="005271AB"/>
    <w:rsid w:val="00530BEE"/>
    <w:rsid w:val="0053122F"/>
    <w:rsid w:val="005339FA"/>
    <w:rsid w:val="00543D3F"/>
    <w:rsid w:val="00543E71"/>
    <w:rsid w:val="0054436F"/>
    <w:rsid w:val="0054469D"/>
    <w:rsid w:val="00545807"/>
    <w:rsid w:val="0055316B"/>
    <w:rsid w:val="005537E4"/>
    <w:rsid w:val="005539FC"/>
    <w:rsid w:val="00556888"/>
    <w:rsid w:val="00556ECA"/>
    <w:rsid w:val="00561A60"/>
    <w:rsid w:val="00563D09"/>
    <w:rsid w:val="005709D8"/>
    <w:rsid w:val="005767FD"/>
    <w:rsid w:val="005773B7"/>
    <w:rsid w:val="00577579"/>
    <w:rsid w:val="005805AB"/>
    <w:rsid w:val="005816DC"/>
    <w:rsid w:val="005825AF"/>
    <w:rsid w:val="00582E52"/>
    <w:rsid w:val="00586136"/>
    <w:rsid w:val="00591B7E"/>
    <w:rsid w:val="00596F0A"/>
    <w:rsid w:val="005A102E"/>
    <w:rsid w:val="005A36E9"/>
    <w:rsid w:val="005A4618"/>
    <w:rsid w:val="005A46D2"/>
    <w:rsid w:val="005A5285"/>
    <w:rsid w:val="005A579B"/>
    <w:rsid w:val="005B1513"/>
    <w:rsid w:val="005B1D96"/>
    <w:rsid w:val="005B24E5"/>
    <w:rsid w:val="005B2C55"/>
    <w:rsid w:val="005B52BC"/>
    <w:rsid w:val="005B5912"/>
    <w:rsid w:val="005C23BC"/>
    <w:rsid w:val="005C537A"/>
    <w:rsid w:val="005C618D"/>
    <w:rsid w:val="005D05D5"/>
    <w:rsid w:val="005D1120"/>
    <w:rsid w:val="005D2D1D"/>
    <w:rsid w:val="005D40E8"/>
    <w:rsid w:val="005E1A9A"/>
    <w:rsid w:val="005E30B6"/>
    <w:rsid w:val="005E321A"/>
    <w:rsid w:val="005E427D"/>
    <w:rsid w:val="005E4E61"/>
    <w:rsid w:val="005E4E91"/>
    <w:rsid w:val="005F074D"/>
    <w:rsid w:val="005F1E4B"/>
    <w:rsid w:val="005F1FC7"/>
    <w:rsid w:val="005F3B5F"/>
    <w:rsid w:val="005F679F"/>
    <w:rsid w:val="00601208"/>
    <w:rsid w:val="006041C1"/>
    <w:rsid w:val="00605021"/>
    <w:rsid w:val="00605AA1"/>
    <w:rsid w:val="00605D2A"/>
    <w:rsid w:val="0061084C"/>
    <w:rsid w:val="00612B80"/>
    <w:rsid w:val="00612E35"/>
    <w:rsid w:val="00613037"/>
    <w:rsid w:val="00615407"/>
    <w:rsid w:val="006175B6"/>
    <w:rsid w:val="00621813"/>
    <w:rsid w:val="006219B7"/>
    <w:rsid w:val="006240C1"/>
    <w:rsid w:val="0063240C"/>
    <w:rsid w:val="0063631A"/>
    <w:rsid w:val="00636B44"/>
    <w:rsid w:val="00637451"/>
    <w:rsid w:val="00640592"/>
    <w:rsid w:val="00641DCA"/>
    <w:rsid w:val="00642F3D"/>
    <w:rsid w:val="006455A3"/>
    <w:rsid w:val="00645B59"/>
    <w:rsid w:val="00650423"/>
    <w:rsid w:val="00650D46"/>
    <w:rsid w:val="0065249C"/>
    <w:rsid w:val="00657822"/>
    <w:rsid w:val="00661F60"/>
    <w:rsid w:val="00665361"/>
    <w:rsid w:val="00665AA2"/>
    <w:rsid w:val="00666EFD"/>
    <w:rsid w:val="00667E43"/>
    <w:rsid w:val="00670F46"/>
    <w:rsid w:val="0067381F"/>
    <w:rsid w:val="0067789A"/>
    <w:rsid w:val="006800AE"/>
    <w:rsid w:val="00681681"/>
    <w:rsid w:val="006823E8"/>
    <w:rsid w:val="0068458B"/>
    <w:rsid w:val="0068519B"/>
    <w:rsid w:val="00690033"/>
    <w:rsid w:val="00693ABA"/>
    <w:rsid w:val="006A0B31"/>
    <w:rsid w:val="006A0D8B"/>
    <w:rsid w:val="006A22B2"/>
    <w:rsid w:val="006A253E"/>
    <w:rsid w:val="006A6A9F"/>
    <w:rsid w:val="006B033F"/>
    <w:rsid w:val="006B0F92"/>
    <w:rsid w:val="006B1371"/>
    <w:rsid w:val="006B54B0"/>
    <w:rsid w:val="006B7368"/>
    <w:rsid w:val="006C2733"/>
    <w:rsid w:val="006C2A59"/>
    <w:rsid w:val="006C3823"/>
    <w:rsid w:val="006C53C1"/>
    <w:rsid w:val="006D0B4E"/>
    <w:rsid w:val="006D45E7"/>
    <w:rsid w:val="006D49CE"/>
    <w:rsid w:val="006D6172"/>
    <w:rsid w:val="006D6F40"/>
    <w:rsid w:val="006D7BCF"/>
    <w:rsid w:val="006E3092"/>
    <w:rsid w:val="006E4508"/>
    <w:rsid w:val="006E6B8A"/>
    <w:rsid w:val="006F1DDD"/>
    <w:rsid w:val="006F28ED"/>
    <w:rsid w:val="006F3147"/>
    <w:rsid w:val="006F330D"/>
    <w:rsid w:val="006F72C0"/>
    <w:rsid w:val="006F74E9"/>
    <w:rsid w:val="00700E9F"/>
    <w:rsid w:val="00701002"/>
    <w:rsid w:val="00702D8D"/>
    <w:rsid w:val="00704081"/>
    <w:rsid w:val="00705C7E"/>
    <w:rsid w:val="00706BEF"/>
    <w:rsid w:val="00707F4F"/>
    <w:rsid w:val="00710BE6"/>
    <w:rsid w:val="007110FD"/>
    <w:rsid w:val="00713A54"/>
    <w:rsid w:val="00715983"/>
    <w:rsid w:val="00716A3D"/>
    <w:rsid w:val="007213FF"/>
    <w:rsid w:val="007222DD"/>
    <w:rsid w:val="007229AB"/>
    <w:rsid w:val="00724031"/>
    <w:rsid w:val="00724245"/>
    <w:rsid w:val="0072572F"/>
    <w:rsid w:val="007275B8"/>
    <w:rsid w:val="00727FB5"/>
    <w:rsid w:val="00730249"/>
    <w:rsid w:val="00730C8A"/>
    <w:rsid w:val="007340D2"/>
    <w:rsid w:val="00734E8E"/>
    <w:rsid w:val="0074131B"/>
    <w:rsid w:val="00750D71"/>
    <w:rsid w:val="00751483"/>
    <w:rsid w:val="00751C44"/>
    <w:rsid w:val="0075214F"/>
    <w:rsid w:val="0075244B"/>
    <w:rsid w:val="00753D80"/>
    <w:rsid w:val="00761216"/>
    <w:rsid w:val="007624DD"/>
    <w:rsid w:val="0076526B"/>
    <w:rsid w:val="00767377"/>
    <w:rsid w:val="00767929"/>
    <w:rsid w:val="007704DF"/>
    <w:rsid w:val="00773020"/>
    <w:rsid w:val="00774D03"/>
    <w:rsid w:val="00775455"/>
    <w:rsid w:val="00775C8A"/>
    <w:rsid w:val="00775ED3"/>
    <w:rsid w:val="00777C84"/>
    <w:rsid w:val="00785F90"/>
    <w:rsid w:val="007861E9"/>
    <w:rsid w:val="00786454"/>
    <w:rsid w:val="00790E74"/>
    <w:rsid w:val="0079113C"/>
    <w:rsid w:val="007911A7"/>
    <w:rsid w:val="007925C0"/>
    <w:rsid w:val="00794A45"/>
    <w:rsid w:val="007956B1"/>
    <w:rsid w:val="007A34C3"/>
    <w:rsid w:val="007A3BEA"/>
    <w:rsid w:val="007A513B"/>
    <w:rsid w:val="007B05D3"/>
    <w:rsid w:val="007B19B8"/>
    <w:rsid w:val="007B2EB5"/>
    <w:rsid w:val="007B40F5"/>
    <w:rsid w:val="007B5EDD"/>
    <w:rsid w:val="007B669E"/>
    <w:rsid w:val="007B68B0"/>
    <w:rsid w:val="007B7FF9"/>
    <w:rsid w:val="007D0103"/>
    <w:rsid w:val="007D06FF"/>
    <w:rsid w:val="007D236C"/>
    <w:rsid w:val="007D3E01"/>
    <w:rsid w:val="007D48DC"/>
    <w:rsid w:val="007D7197"/>
    <w:rsid w:val="007E3372"/>
    <w:rsid w:val="007E40E7"/>
    <w:rsid w:val="007E4BA8"/>
    <w:rsid w:val="007E5394"/>
    <w:rsid w:val="007F4C44"/>
    <w:rsid w:val="007F4EF2"/>
    <w:rsid w:val="007F6F41"/>
    <w:rsid w:val="008020BD"/>
    <w:rsid w:val="00802868"/>
    <w:rsid w:val="00804104"/>
    <w:rsid w:val="00807110"/>
    <w:rsid w:val="0081002C"/>
    <w:rsid w:val="0081200F"/>
    <w:rsid w:val="008131DF"/>
    <w:rsid w:val="00813F81"/>
    <w:rsid w:val="00815148"/>
    <w:rsid w:val="00820E44"/>
    <w:rsid w:val="008214E0"/>
    <w:rsid w:val="00821B4F"/>
    <w:rsid w:val="00822079"/>
    <w:rsid w:val="00822B51"/>
    <w:rsid w:val="00822E63"/>
    <w:rsid w:val="00822FE0"/>
    <w:rsid w:val="00824188"/>
    <w:rsid w:val="008256AB"/>
    <w:rsid w:val="008261BF"/>
    <w:rsid w:val="00827598"/>
    <w:rsid w:val="00833644"/>
    <w:rsid w:val="008355C1"/>
    <w:rsid w:val="008451E1"/>
    <w:rsid w:val="008515B6"/>
    <w:rsid w:val="00851D0F"/>
    <w:rsid w:val="008548BF"/>
    <w:rsid w:val="008604B7"/>
    <w:rsid w:val="00860C9B"/>
    <w:rsid w:val="00861FFD"/>
    <w:rsid w:val="00862D56"/>
    <w:rsid w:val="00866C8E"/>
    <w:rsid w:val="0086735D"/>
    <w:rsid w:val="00870F93"/>
    <w:rsid w:val="008716CF"/>
    <w:rsid w:val="00877506"/>
    <w:rsid w:val="00884FB3"/>
    <w:rsid w:val="00886D38"/>
    <w:rsid w:val="008917BF"/>
    <w:rsid w:val="00892018"/>
    <w:rsid w:val="008960FE"/>
    <w:rsid w:val="00897E71"/>
    <w:rsid w:val="008A0236"/>
    <w:rsid w:val="008A0502"/>
    <w:rsid w:val="008A0997"/>
    <w:rsid w:val="008A0D9B"/>
    <w:rsid w:val="008A113A"/>
    <w:rsid w:val="008A159A"/>
    <w:rsid w:val="008A3AAE"/>
    <w:rsid w:val="008A4532"/>
    <w:rsid w:val="008A4B18"/>
    <w:rsid w:val="008A5734"/>
    <w:rsid w:val="008A5C15"/>
    <w:rsid w:val="008A6748"/>
    <w:rsid w:val="008A6D75"/>
    <w:rsid w:val="008B1875"/>
    <w:rsid w:val="008B2201"/>
    <w:rsid w:val="008B22A3"/>
    <w:rsid w:val="008B5239"/>
    <w:rsid w:val="008B57D3"/>
    <w:rsid w:val="008B5869"/>
    <w:rsid w:val="008C0752"/>
    <w:rsid w:val="008C1444"/>
    <w:rsid w:val="008C73B2"/>
    <w:rsid w:val="008D2B10"/>
    <w:rsid w:val="008D4088"/>
    <w:rsid w:val="008D4B62"/>
    <w:rsid w:val="008E7869"/>
    <w:rsid w:val="008F579E"/>
    <w:rsid w:val="008F5C3B"/>
    <w:rsid w:val="008F62E3"/>
    <w:rsid w:val="008F7DD9"/>
    <w:rsid w:val="00902253"/>
    <w:rsid w:val="00904A5D"/>
    <w:rsid w:val="009074E4"/>
    <w:rsid w:val="0090771C"/>
    <w:rsid w:val="009105E1"/>
    <w:rsid w:val="00912FF5"/>
    <w:rsid w:val="00913336"/>
    <w:rsid w:val="00913358"/>
    <w:rsid w:val="0091432D"/>
    <w:rsid w:val="00914A9A"/>
    <w:rsid w:val="00924190"/>
    <w:rsid w:val="0092480B"/>
    <w:rsid w:val="00925393"/>
    <w:rsid w:val="0092574A"/>
    <w:rsid w:val="00925850"/>
    <w:rsid w:val="00925854"/>
    <w:rsid w:val="00925AA9"/>
    <w:rsid w:val="00931F20"/>
    <w:rsid w:val="00933378"/>
    <w:rsid w:val="009357A9"/>
    <w:rsid w:val="0093738C"/>
    <w:rsid w:val="009374AB"/>
    <w:rsid w:val="00937E0F"/>
    <w:rsid w:val="0094031E"/>
    <w:rsid w:val="0094283F"/>
    <w:rsid w:val="00942F5B"/>
    <w:rsid w:val="00944458"/>
    <w:rsid w:val="00944D3E"/>
    <w:rsid w:val="00944D47"/>
    <w:rsid w:val="00946785"/>
    <w:rsid w:val="009470A6"/>
    <w:rsid w:val="00947E0C"/>
    <w:rsid w:val="00950234"/>
    <w:rsid w:val="0095055A"/>
    <w:rsid w:val="00951EB4"/>
    <w:rsid w:val="009563EA"/>
    <w:rsid w:val="009575DB"/>
    <w:rsid w:val="00961912"/>
    <w:rsid w:val="009623CA"/>
    <w:rsid w:val="00962871"/>
    <w:rsid w:val="00965CB9"/>
    <w:rsid w:val="00967096"/>
    <w:rsid w:val="00970474"/>
    <w:rsid w:val="009712F2"/>
    <w:rsid w:val="00972FEC"/>
    <w:rsid w:val="009749F5"/>
    <w:rsid w:val="00975BBA"/>
    <w:rsid w:val="009778B9"/>
    <w:rsid w:val="009819D1"/>
    <w:rsid w:val="00982F27"/>
    <w:rsid w:val="009831AC"/>
    <w:rsid w:val="009836C0"/>
    <w:rsid w:val="00987B53"/>
    <w:rsid w:val="00987C44"/>
    <w:rsid w:val="00990808"/>
    <w:rsid w:val="00990DDB"/>
    <w:rsid w:val="00993CBF"/>
    <w:rsid w:val="00997D02"/>
    <w:rsid w:val="009A361E"/>
    <w:rsid w:val="009A78A6"/>
    <w:rsid w:val="009A7AEA"/>
    <w:rsid w:val="009A7B6B"/>
    <w:rsid w:val="009B3B18"/>
    <w:rsid w:val="009B40ED"/>
    <w:rsid w:val="009C04D3"/>
    <w:rsid w:val="009C3BAA"/>
    <w:rsid w:val="009C4BA4"/>
    <w:rsid w:val="009C63D9"/>
    <w:rsid w:val="009D03F8"/>
    <w:rsid w:val="009D0B75"/>
    <w:rsid w:val="009D3017"/>
    <w:rsid w:val="009D5E49"/>
    <w:rsid w:val="009D6776"/>
    <w:rsid w:val="009E08D1"/>
    <w:rsid w:val="009E30FB"/>
    <w:rsid w:val="009E3887"/>
    <w:rsid w:val="009E45E1"/>
    <w:rsid w:val="009E4D6A"/>
    <w:rsid w:val="009E5EC6"/>
    <w:rsid w:val="009F1996"/>
    <w:rsid w:val="009F42C1"/>
    <w:rsid w:val="009F4C43"/>
    <w:rsid w:val="009F6E9C"/>
    <w:rsid w:val="00A007B9"/>
    <w:rsid w:val="00A0128B"/>
    <w:rsid w:val="00A04B61"/>
    <w:rsid w:val="00A05C6B"/>
    <w:rsid w:val="00A075BB"/>
    <w:rsid w:val="00A113C3"/>
    <w:rsid w:val="00A151EE"/>
    <w:rsid w:val="00A176C2"/>
    <w:rsid w:val="00A20720"/>
    <w:rsid w:val="00A3629A"/>
    <w:rsid w:val="00A4129C"/>
    <w:rsid w:val="00A41FC1"/>
    <w:rsid w:val="00A45626"/>
    <w:rsid w:val="00A47F57"/>
    <w:rsid w:val="00A50C1F"/>
    <w:rsid w:val="00A5414D"/>
    <w:rsid w:val="00A54480"/>
    <w:rsid w:val="00A55684"/>
    <w:rsid w:val="00A60F30"/>
    <w:rsid w:val="00A6399E"/>
    <w:rsid w:val="00A66376"/>
    <w:rsid w:val="00A66EAD"/>
    <w:rsid w:val="00A73AE8"/>
    <w:rsid w:val="00A74F31"/>
    <w:rsid w:val="00A76252"/>
    <w:rsid w:val="00A769CA"/>
    <w:rsid w:val="00A823B8"/>
    <w:rsid w:val="00A8274F"/>
    <w:rsid w:val="00A8490D"/>
    <w:rsid w:val="00A85039"/>
    <w:rsid w:val="00A85807"/>
    <w:rsid w:val="00A87E25"/>
    <w:rsid w:val="00A960C9"/>
    <w:rsid w:val="00A97D76"/>
    <w:rsid w:val="00AA4103"/>
    <w:rsid w:val="00AA4559"/>
    <w:rsid w:val="00AB19F2"/>
    <w:rsid w:val="00AB2B44"/>
    <w:rsid w:val="00AB3CA6"/>
    <w:rsid w:val="00AC38E8"/>
    <w:rsid w:val="00AC5A60"/>
    <w:rsid w:val="00AD11B5"/>
    <w:rsid w:val="00AD542E"/>
    <w:rsid w:val="00AD569C"/>
    <w:rsid w:val="00AD5BEA"/>
    <w:rsid w:val="00AE0579"/>
    <w:rsid w:val="00AE256E"/>
    <w:rsid w:val="00AE52BE"/>
    <w:rsid w:val="00AF5D2A"/>
    <w:rsid w:val="00AF6061"/>
    <w:rsid w:val="00AF77AE"/>
    <w:rsid w:val="00B019B0"/>
    <w:rsid w:val="00B0204E"/>
    <w:rsid w:val="00B03652"/>
    <w:rsid w:val="00B0502A"/>
    <w:rsid w:val="00B057D3"/>
    <w:rsid w:val="00B115CF"/>
    <w:rsid w:val="00B11B0D"/>
    <w:rsid w:val="00B1258F"/>
    <w:rsid w:val="00B15563"/>
    <w:rsid w:val="00B15E92"/>
    <w:rsid w:val="00B162A4"/>
    <w:rsid w:val="00B205B6"/>
    <w:rsid w:val="00B22ED7"/>
    <w:rsid w:val="00B230A4"/>
    <w:rsid w:val="00B238CD"/>
    <w:rsid w:val="00B251D8"/>
    <w:rsid w:val="00B26870"/>
    <w:rsid w:val="00B26A11"/>
    <w:rsid w:val="00B32875"/>
    <w:rsid w:val="00B33117"/>
    <w:rsid w:val="00B35400"/>
    <w:rsid w:val="00B35D1B"/>
    <w:rsid w:val="00B408F6"/>
    <w:rsid w:val="00B46764"/>
    <w:rsid w:val="00B50904"/>
    <w:rsid w:val="00B54B87"/>
    <w:rsid w:val="00B55FB2"/>
    <w:rsid w:val="00B56054"/>
    <w:rsid w:val="00B56E41"/>
    <w:rsid w:val="00B57F74"/>
    <w:rsid w:val="00B6059C"/>
    <w:rsid w:val="00B62522"/>
    <w:rsid w:val="00B66C7B"/>
    <w:rsid w:val="00B70655"/>
    <w:rsid w:val="00B72C67"/>
    <w:rsid w:val="00B76478"/>
    <w:rsid w:val="00B8301A"/>
    <w:rsid w:val="00B83280"/>
    <w:rsid w:val="00B84AC1"/>
    <w:rsid w:val="00B90718"/>
    <w:rsid w:val="00B912F9"/>
    <w:rsid w:val="00B93063"/>
    <w:rsid w:val="00B94114"/>
    <w:rsid w:val="00B95B0F"/>
    <w:rsid w:val="00B97397"/>
    <w:rsid w:val="00B97C73"/>
    <w:rsid w:val="00BA2A14"/>
    <w:rsid w:val="00BA2F39"/>
    <w:rsid w:val="00BA2FCE"/>
    <w:rsid w:val="00BA5119"/>
    <w:rsid w:val="00BA7930"/>
    <w:rsid w:val="00BA7C07"/>
    <w:rsid w:val="00BB7335"/>
    <w:rsid w:val="00BC0083"/>
    <w:rsid w:val="00BC069D"/>
    <w:rsid w:val="00BC1911"/>
    <w:rsid w:val="00BC3936"/>
    <w:rsid w:val="00BD041F"/>
    <w:rsid w:val="00BD2203"/>
    <w:rsid w:val="00BD54BD"/>
    <w:rsid w:val="00BD5B8A"/>
    <w:rsid w:val="00BE085D"/>
    <w:rsid w:val="00BE15F2"/>
    <w:rsid w:val="00BF0CAF"/>
    <w:rsid w:val="00BF6D76"/>
    <w:rsid w:val="00BF760C"/>
    <w:rsid w:val="00C02863"/>
    <w:rsid w:val="00C0362A"/>
    <w:rsid w:val="00C05282"/>
    <w:rsid w:val="00C12634"/>
    <w:rsid w:val="00C13ED7"/>
    <w:rsid w:val="00C23ECC"/>
    <w:rsid w:val="00C2658E"/>
    <w:rsid w:val="00C277A2"/>
    <w:rsid w:val="00C31BFF"/>
    <w:rsid w:val="00C321F8"/>
    <w:rsid w:val="00C34F77"/>
    <w:rsid w:val="00C366F9"/>
    <w:rsid w:val="00C401FE"/>
    <w:rsid w:val="00C40DE6"/>
    <w:rsid w:val="00C40EC9"/>
    <w:rsid w:val="00C416BE"/>
    <w:rsid w:val="00C4186B"/>
    <w:rsid w:val="00C42C20"/>
    <w:rsid w:val="00C42D38"/>
    <w:rsid w:val="00C43B9C"/>
    <w:rsid w:val="00C4528E"/>
    <w:rsid w:val="00C511F9"/>
    <w:rsid w:val="00C51569"/>
    <w:rsid w:val="00C524C4"/>
    <w:rsid w:val="00C53BED"/>
    <w:rsid w:val="00C53DE6"/>
    <w:rsid w:val="00C54ACB"/>
    <w:rsid w:val="00C576AC"/>
    <w:rsid w:val="00C63C3E"/>
    <w:rsid w:val="00C717E0"/>
    <w:rsid w:val="00C72692"/>
    <w:rsid w:val="00C727C5"/>
    <w:rsid w:val="00C74519"/>
    <w:rsid w:val="00C77241"/>
    <w:rsid w:val="00C80171"/>
    <w:rsid w:val="00C80756"/>
    <w:rsid w:val="00C814AA"/>
    <w:rsid w:val="00C9396A"/>
    <w:rsid w:val="00C94028"/>
    <w:rsid w:val="00CA212D"/>
    <w:rsid w:val="00CA2C26"/>
    <w:rsid w:val="00CB0138"/>
    <w:rsid w:val="00CC01B9"/>
    <w:rsid w:val="00CC04A0"/>
    <w:rsid w:val="00CC3AAA"/>
    <w:rsid w:val="00CC3B98"/>
    <w:rsid w:val="00CC6C42"/>
    <w:rsid w:val="00CD046D"/>
    <w:rsid w:val="00CD573D"/>
    <w:rsid w:val="00CD7353"/>
    <w:rsid w:val="00CE51C7"/>
    <w:rsid w:val="00CE690B"/>
    <w:rsid w:val="00CE6EDC"/>
    <w:rsid w:val="00CE7673"/>
    <w:rsid w:val="00CF3D93"/>
    <w:rsid w:val="00CF49E6"/>
    <w:rsid w:val="00CF523D"/>
    <w:rsid w:val="00D03D0A"/>
    <w:rsid w:val="00D04E98"/>
    <w:rsid w:val="00D06385"/>
    <w:rsid w:val="00D0710D"/>
    <w:rsid w:val="00D10922"/>
    <w:rsid w:val="00D10EAA"/>
    <w:rsid w:val="00D14D46"/>
    <w:rsid w:val="00D173B0"/>
    <w:rsid w:val="00D2152B"/>
    <w:rsid w:val="00D22AA6"/>
    <w:rsid w:val="00D277A1"/>
    <w:rsid w:val="00D31CDF"/>
    <w:rsid w:val="00D33790"/>
    <w:rsid w:val="00D33F7E"/>
    <w:rsid w:val="00D4472B"/>
    <w:rsid w:val="00D47405"/>
    <w:rsid w:val="00D47EE9"/>
    <w:rsid w:val="00D52342"/>
    <w:rsid w:val="00D52460"/>
    <w:rsid w:val="00D526C9"/>
    <w:rsid w:val="00D5431D"/>
    <w:rsid w:val="00D56A96"/>
    <w:rsid w:val="00D57CF7"/>
    <w:rsid w:val="00D60397"/>
    <w:rsid w:val="00D61210"/>
    <w:rsid w:val="00D62533"/>
    <w:rsid w:val="00D671D2"/>
    <w:rsid w:val="00D771F8"/>
    <w:rsid w:val="00D82288"/>
    <w:rsid w:val="00D83D81"/>
    <w:rsid w:val="00D8603F"/>
    <w:rsid w:val="00D908A6"/>
    <w:rsid w:val="00D916A2"/>
    <w:rsid w:val="00D91CBA"/>
    <w:rsid w:val="00D926D3"/>
    <w:rsid w:val="00D95E2F"/>
    <w:rsid w:val="00D97F80"/>
    <w:rsid w:val="00DA0177"/>
    <w:rsid w:val="00DA0EF0"/>
    <w:rsid w:val="00DA3DAD"/>
    <w:rsid w:val="00DA4214"/>
    <w:rsid w:val="00DA6C65"/>
    <w:rsid w:val="00DB0AD1"/>
    <w:rsid w:val="00DB23C1"/>
    <w:rsid w:val="00DB476A"/>
    <w:rsid w:val="00DB5CF5"/>
    <w:rsid w:val="00DB7C61"/>
    <w:rsid w:val="00DC1440"/>
    <w:rsid w:val="00DC3D65"/>
    <w:rsid w:val="00DC7513"/>
    <w:rsid w:val="00DD20EC"/>
    <w:rsid w:val="00DD21E9"/>
    <w:rsid w:val="00DD2446"/>
    <w:rsid w:val="00DE32D6"/>
    <w:rsid w:val="00DE4825"/>
    <w:rsid w:val="00DE63F7"/>
    <w:rsid w:val="00DE777D"/>
    <w:rsid w:val="00DE7F5F"/>
    <w:rsid w:val="00DF19A0"/>
    <w:rsid w:val="00DF2DBE"/>
    <w:rsid w:val="00DF33F5"/>
    <w:rsid w:val="00DF47CF"/>
    <w:rsid w:val="00DF4F87"/>
    <w:rsid w:val="00DF583A"/>
    <w:rsid w:val="00DF7FB3"/>
    <w:rsid w:val="00E004B9"/>
    <w:rsid w:val="00E01AE1"/>
    <w:rsid w:val="00E027FE"/>
    <w:rsid w:val="00E02FD2"/>
    <w:rsid w:val="00E03DD1"/>
    <w:rsid w:val="00E05742"/>
    <w:rsid w:val="00E05908"/>
    <w:rsid w:val="00E05FF9"/>
    <w:rsid w:val="00E065C1"/>
    <w:rsid w:val="00E103DD"/>
    <w:rsid w:val="00E120D3"/>
    <w:rsid w:val="00E133CD"/>
    <w:rsid w:val="00E137E4"/>
    <w:rsid w:val="00E15852"/>
    <w:rsid w:val="00E207BE"/>
    <w:rsid w:val="00E21116"/>
    <w:rsid w:val="00E234C9"/>
    <w:rsid w:val="00E31807"/>
    <w:rsid w:val="00E32C78"/>
    <w:rsid w:val="00E3307F"/>
    <w:rsid w:val="00E33AA3"/>
    <w:rsid w:val="00E34167"/>
    <w:rsid w:val="00E378B4"/>
    <w:rsid w:val="00E43861"/>
    <w:rsid w:val="00E44CD3"/>
    <w:rsid w:val="00E46648"/>
    <w:rsid w:val="00E47F9A"/>
    <w:rsid w:val="00E52E76"/>
    <w:rsid w:val="00E553D8"/>
    <w:rsid w:val="00E60960"/>
    <w:rsid w:val="00E61A14"/>
    <w:rsid w:val="00E62278"/>
    <w:rsid w:val="00E6409C"/>
    <w:rsid w:val="00E65B6B"/>
    <w:rsid w:val="00E65E3A"/>
    <w:rsid w:val="00E6638D"/>
    <w:rsid w:val="00E67F7F"/>
    <w:rsid w:val="00E71DE7"/>
    <w:rsid w:val="00E73379"/>
    <w:rsid w:val="00E74C3B"/>
    <w:rsid w:val="00E74ECA"/>
    <w:rsid w:val="00E77BE3"/>
    <w:rsid w:val="00E77CA2"/>
    <w:rsid w:val="00E80B12"/>
    <w:rsid w:val="00E80EBE"/>
    <w:rsid w:val="00E81847"/>
    <w:rsid w:val="00E8216E"/>
    <w:rsid w:val="00E8356D"/>
    <w:rsid w:val="00E839E8"/>
    <w:rsid w:val="00E85B4C"/>
    <w:rsid w:val="00E9024F"/>
    <w:rsid w:val="00E90290"/>
    <w:rsid w:val="00E90762"/>
    <w:rsid w:val="00E91FB6"/>
    <w:rsid w:val="00E92099"/>
    <w:rsid w:val="00E93584"/>
    <w:rsid w:val="00E95A2E"/>
    <w:rsid w:val="00EA13C1"/>
    <w:rsid w:val="00EA41D5"/>
    <w:rsid w:val="00EA4504"/>
    <w:rsid w:val="00EA5AB7"/>
    <w:rsid w:val="00EA5E12"/>
    <w:rsid w:val="00EA60D2"/>
    <w:rsid w:val="00EA6C0D"/>
    <w:rsid w:val="00EA744F"/>
    <w:rsid w:val="00EB1E02"/>
    <w:rsid w:val="00EB3A97"/>
    <w:rsid w:val="00EB4931"/>
    <w:rsid w:val="00EB7252"/>
    <w:rsid w:val="00EB73C4"/>
    <w:rsid w:val="00EB7B43"/>
    <w:rsid w:val="00EB7E02"/>
    <w:rsid w:val="00EC1A53"/>
    <w:rsid w:val="00ED3137"/>
    <w:rsid w:val="00ED31FC"/>
    <w:rsid w:val="00ED342A"/>
    <w:rsid w:val="00ED54AE"/>
    <w:rsid w:val="00ED637D"/>
    <w:rsid w:val="00EE0929"/>
    <w:rsid w:val="00EE112E"/>
    <w:rsid w:val="00EE3109"/>
    <w:rsid w:val="00EE31C3"/>
    <w:rsid w:val="00EE3601"/>
    <w:rsid w:val="00EE52F7"/>
    <w:rsid w:val="00EE6562"/>
    <w:rsid w:val="00EE79CA"/>
    <w:rsid w:val="00EF50CE"/>
    <w:rsid w:val="00F013EF"/>
    <w:rsid w:val="00F01D19"/>
    <w:rsid w:val="00F02176"/>
    <w:rsid w:val="00F02983"/>
    <w:rsid w:val="00F02E4E"/>
    <w:rsid w:val="00F0595E"/>
    <w:rsid w:val="00F059D0"/>
    <w:rsid w:val="00F07043"/>
    <w:rsid w:val="00F13189"/>
    <w:rsid w:val="00F13660"/>
    <w:rsid w:val="00F13DDB"/>
    <w:rsid w:val="00F16EC0"/>
    <w:rsid w:val="00F21132"/>
    <w:rsid w:val="00F251A0"/>
    <w:rsid w:val="00F25CDC"/>
    <w:rsid w:val="00F261CF"/>
    <w:rsid w:val="00F2659C"/>
    <w:rsid w:val="00F27599"/>
    <w:rsid w:val="00F30D89"/>
    <w:rsid w:val="00F33E3C"/>
    <w:rsid w:val="00F340E0"/>
    <w:rsid w:val="00F350B1"/>
    <w:rsid w:val="00F41255"/>
    <w:rsid w:val="00F435E4"/>
    <w:rsid w:val="00F43766"/>
    <w:rsid w:val="00F43DEE"/>
    <w:rsid w:val="00F44F33"/>
    <w:rsid w:val="00F5227F"/>
    <w:rsid w:val="00F53734"/>
    <w:rsid w:val="00F54E0B"/>
    <w:rsid w:val="00F653BD"/>
    <w:rsid w:val="00F65955"/>
    <w:rsid w:val="00F668BC"/>
    <w:rsid w:val="00F671A5"/>
    <w:rsid w:val="00F679A2"/>
    <w:rsid w:val="00F70E2C"/>
    <w:rsid w:val="00F73941"/>
    <w:rsid w:val="00F754B0"/>
    <w:rsid w:val="00F764FC"/>
    <w:rsid w:val="00F76D4D"/>
    <w:rsid w:val="00F76DFC"/>
    <w:rsid w:val="00F77893"/>
    <w:rsid w:val="00F81A63"/>
    <w:rsid w:val="00F827AF"/>
    <w:rsid w:val="00F91FF1"/>
    <w:rsid w:val="00F92391"/>
    <w:rsid w:val="00F94509"/>
    <w:rsid w:val="00F94DCB"/>
    <w:rsid w:val="00F95612"/>
    <w:rsid w:val="00F95EF3"/>
    <w:rsid w:val="00F96A1F"/>
    <w:rsid w:val="00FA1C58"/>
    <w:rsid w:val="00FA370E"/>
    <w:rsid w:val="00FA44B1"/>
    <w:rsid w:val="00FA4F3F"/>
    <w:rsid w:val="00FA627F"/>
    <w:rsid w:val="00FA72AE"/>
    <w:rsid w:val="00FB55C1"/>
    <w:rsid w:val="00FB6925"/>
    <w:rsid w:val="00FB701A"/>
    <w:rsid w:val="00FB75EC"/>
    <w:rsid w:val="00FB7742"/>
    <w:rsid w:val="00FC4552"/>
    <w:rsid w:val="00FD0B31"/>
    <w:rsid w:val="00FD67A1"/>
    <w:rsid w:val="00FD6839"/>
    <w:rsid w:val="00FD6D8B"/>
    <w:rsid w:val="00FE0E3C"/>
    <w:rsid w:val="00FE2AED"/>
    <w:rsid w:val="00FE4442"/>
    <w:rsid w:val="00FE4C8D"/>
    <w:rsid w:val="00FE63B6"/>
    <w:rsid w:val="00FF0D82"/>
    <w:rsid w:val="00FF2D9F"/>
    <w:rsid w:val="00FF323E"/>
    <w:rsid w:val="00FF5A4A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7F4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1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a2"/>
    <w:next w:val="a8"/>
    <w:uiPriority w:val="59"/>
    <w:rsid w:val="006F31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8"/>
    <w:uiPriority w:val="59"/>
    <w:rsid w:val="00DF33F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7F4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1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  <w:style w:type="character" w:customStyle="1" w:styleId="4">
    <w:name w:val="Основной текст (4)_"/>
    <w:basedOn w:val="a1"/>
    <w:link w:val="40"/>
    <w:locked/>
    <w:rsid w:val="009F6E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F6E9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F340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340E0"/>
    <w:rPr>
      <w:sz w:val="20"/>
      <w:szCs w:val="20"/>
    </w:rPr>
  </w:style>
  <w:style w:type="character" w:customStyle="1" w:styleId="af">
    <w:name w:val="Символ сноски"/>
    <w:uiPriority w:val="99"/>
    <w:unhideWhenUsed/>
    <w:qFormat/>
    <w:rsid w:val="00F340E0"/>
    <w:rPr>
      <w:rFonts w:cs="Times New Roman"/>
      <w:vertAlign w:val="superscript"/>
    </w:rPr>
  </w:style>
  <w:style w:type="table" w:customStyle="1" w:styleId="10">
    <w:name w:val="Сетка таблицы1"/>
    <w:basedOn w:val="a2"/>
    <w:next w:val="a8"/>
    <w:uiPriority w:val="59"/>
    <w:rsid w:val="00636B4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1"/>
    <w:uiPriority w:val="99"/>
    <w:unhideWhenUsed/>
    <w:rsid w:val="006A253E"/>
    <w:rPr>
      <w:color w:val="0000FF" w:themeColor="hyperlink"/>
      <w:u w:val="single"/>
    </w:rPr>
  </w:style>
  <w:style w:type="paragraph" w:customStyle="1" w:styleId="docdata">
    <w:name w:val="docdata"/>
    <w:aliases w:val="docy,v5,6302,bqiaagaaeyqcaaagiaiaaamieaaabb8vaaaaaaaaaaaaaaaaaaaaaaaaaaaaaaaaaaaaaaaaaaaaaaaaaaaaaaaaaaaaaaaaaaaaaaaaaaaaaaaaaaaaaaaaaaaaaaaaaaaaaaaaaaaaaaaaaaaaaaaaaaaaaaaaaaaaaaaaaaaaaaaaaaaaaaaaaaaaaaaaaaaaaaaaaaaaaaaaaaaaaaaaaaaaaaaaaaaaaaaa"/>
    <w:basedOn w:val="a0"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2F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F16EC0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1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a2"/>
    <w:next w:val="a8"/>
    <w:uiPriority w:val="59"/>
    <w:rsid w:val="006F31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8"/>
    <w:uiPriority w:val="59"/>
    <w:rsid w:val="00DF33F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rtalyraion.ru/about/info/documents/program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589418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58941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DB61-FDED-4B4B-B00A-46832069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331</Words>
  <Characters>41790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5</cp:revision>
  <cp:lastPrinted>2025-11-10T11:04:00Z</cp:lastPrinted>
  <dcterms:created xsi:type="dcterms:W3CDTF">2025-11-20T08:51:00Z</dcterms:created>
  <dcterms:modified xsi:type="dcterms:W3CDTF">2025-11-26T06:04:00Z</dcterms:modified>
</cp:coreProperties>
</file>